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66C9" w14:textId="2B5BA1B7" w:rsidR="004D0DD3" w:rsidRPr="00D7495C" w:rsidRDefault="003E2937" w:rsidP="006A1CE1">
      <w:pPr>
        <w:rPr>
          <w:b/>
          <w:color w:val="60A2D7"/>
          <w:szCs w:val="28"/>
        </w:rPr>
      </w:pPr>
      <w:bookmarkStart w:id="0" w:name="_Hlk9944362"/>
      <w:bookmarkEnd w:id="0"/>
      <w:r w:rsidRPr="00D7495C">
        <w:rPr>
          <w:szCs w:val="28"/>
        </w:rPr>
        <w:drawing>
          <wp:anchor distT="0" distB="0" distL="114300" distR="114300" simplePos="0" relativeHeight="251630592" behindDoc="0" locked="0" layoutInCell="1" allowOverlap="1" wp14:anchorId="17CC8DA1" wp14:editId="79CEFA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5525"/>
            <wp:effectExtent l="0" t="0" r="0" b="3175"/>
            <wp:wrapNone/>
            <wp:docPr id="2" name="Picture 2" descr="C:\Users\amandadoyle\AppData\Local\Microsoft\Windows\INetCache\Content.Word\KIPP Wheatley Logo_F-byline 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doyle\AppData\Local\Microsoft\Windows\INetCache\Content.Word\KIPP Wheatley Logo_F-byline hori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C7BC6" w14:textId="05FFF51A" w:rsidR="004D0DD3" w:rsidRPr="00D7495C" w:rsidRDefault="004D0DD3" w:rsidP="004D0DD3">
      <w:pPr>
        <w:rPr>
          <w:szCs w:val="28"/>
        </w:rPr>
      </w:pPr>
    </w:p>
    <w:p w14:paraId="73F8FBE6" w14:textId="42C7B163" w:rsidR="004D0DD3" w:rsidRPr="00D7495C" w:rsidRDefault="004D0DD3" w:rsidP="004D0DD3">
      <w:pPr>
        <w:rPr>
          <w:szCs w:val="28"/>
        </w:rPr>
      </w:pPr>
    </w:p>
    <w:p w14:paraId="7EBE343D" w14:textId="0C9888C1" w:rsidR="004D0DD3" w:rsidRPr="00D7495C" w:rsidRDefault="004D0DD3" w:rsidP="004D0DD3">
      <w:pPr>
        <w:rPr>
          <w:szCs w:val="28"/>
        </w:rPr>
      </w:pPr>
    </w:p>
    <w:p w14:paraId="61E6F5B4" w14:textId="59F3F3EB" w:rsidR="004D0DD3" w:rsidRPr="00D7495C" w:rsidRDefault="00491A8E" w:rsidP="004D0DD3">
      <w:pPr>
        <w:rPr>
          <w:szCs w:val="28"/>
        </w:rPr>
      </w:pPr>
      <w:r w:rsidRPr="00D7495C">
        <w:rPr>
          <w:rFonts w:cs="Calibri"/>
          <w:b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1FE120" wp14:editId="0E8B9726">
                <wp:simplePos x="0" y="0"/>
                <wp:positionH relativeFrom="margin">
                  <wp:posOffset>6096</wp:posOffset>
                </wp:positionH>
                <wp:positionV relativeFrom="margin">
                  <wp:posOffset>6646926</wp:posOffset>
                </wp:positionV>
                <wp:extent cx="6858000" cy="2034268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3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BD928" w14:textId="77777777" w:rsidR="00F84205" w:rsidRPr="00491A8E" w:rsidRDefault="00F84205" w:rsidP="00491A8E">
                            <w:pPr>
                              <w:pStyle w:val="Normal1"/>
                              <w:jc w:val="right"/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</w:pPr>
                            <w:r w:rsidRPr="00491A8E"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>GRADE K</w:t>
                            </w:r>
                          </w:p>
                          <w:p w14:paraId="0B9751EC" w14:textId="3100B41B" w:rsidR="00F84205" w:rsidRPr="00491A8E" w:rsidRDefault="000F16D6" w:rsidP="00491A8E">
                            <w:pPr>
                              <w:jc w:val="right"/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  <w:t>Writing Strategy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FE12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5pt;margin-top:523.4pt;width:540pt;height:160.2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" fillcolor="window" stroked="f" strokeweight=".5pt">
                <v:textbox>
                  <w:txbxContent>
                    <w:p w14:paraId="200BD928" w14:textId="77777777" w:rsidR="00F84205" w:rsidRPr="00491A8E" w:rsidRDefault="00F84205" w:rsidP="00491A8E">
                      <w:pPr>
                        <w:pStyle w:val="Normal1"/>
                        <w:jc w:val="right"/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</w:pPr>
                      <w:r w:rsidRPr="00491A8E"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>GRADE K</w:t>
                      </w:r>
                    </w:p>
                    <w:p w14:paraId="0B9751EC" w14:textId="3100B41B" w:rsidR="00F84205" w:rsidRPr="00491A8E" w:rsidRDefault="000F16D6" w:rsidP="00491A8E">
                      <w:pPr>
                        <w:jc w:val="right"/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</w:pPr>
                      <w:r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  <w:t>Writing Strategy Step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46CE9CE" w14:textId="6E8AF3F7" w:rsidR="004D0DD3" w:rsidRPr="00D7495C" w:rsidRDefault="004D0DD3" w:rsidP="004D0DD3">
      <w:pPr>
        <w:rPr>
          <w:szCs w:val="28"/>
        </w:rPr>
      </w:pPr>
    </w:p>
    <w:p w14:paraId="115287DD" w14:textId="77777777" w:rsidR="004D0DD3" w:rsidRPr="00D7495C" w:rsidRDefault="004D0DD3" w:rsidP="004D0DD3">
      <w:pPr>
        <w:rPr>
          <w:szCs w:val="28"/>
        </w:rPr>
      </w:pPr>
    </w:p>
    <w:p w14:paraId="2632DEDC" w14:textId="77777777" w:rsidR="004D0DD3" w:rsidRPr="00D7495C" w:rsidRDefault="004D0DD3" w:rsidP="004D0DD3">
      <w:pPr>
        <w:rPr>
          <w:szCs w:val="28"/>
        </w:rPr>
      </w:pPr>
    </w:p>
    <w:p w14:paraId="089C72E5" w14:textId="2E964CAB" w:rsidR="004D0DD3" w:rsidRPr="00D7495C" w:rsidRDefault="00BE5AEB" w:rsidP="004D0DD3">
      <w:pPr>
        <w:rPr>
          <w:szCs w:val="28"/>
        </w:rPr>
      </w:pPr>
      <w:r>
        <w:rPr>
          <w:szCs w:val="28"/>
        </w:rPr>
        <w:drawing>
          <wp:inline distT="0" distB="0" distL="0" distR="0" wp14:anchorId="5708112A" wp14:editId="10513ECB">
            <wp:extent cx="6858000" cy="4570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ent pic Writing Strategy Step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DEA" w14:textId="56A25D28" w:rsidR="004D0DD3" w:rsidRPr="00D7495C" w:rsidRDefault="004D0DD3" w:rsidP="004D0DD3">
      <w:pPr>
        <w:rPr>
          <w:szCs w:val="28"/>
        </w:rPr>
      </w:pPr>
    </w:p>
    <w:p w14:paraId="46B5A916" w14:textId="3AF02467" w:rsidR="004D0DD3" w:rsidRPr="00D7495C" w:rsidRDefault="004D0DD3" w:rsidP="004D0DD3">
      <w:pPr>
        <w:rPr>
          <w:szCs w:val="28"/>
        </w:rPr>
      </w:pPr>
    </w:p>
    <w:p w14:paraId="42248D3B" w14:textId="2DF083A6" w:rsidR="004D0DD3" w:rsidRPr="00D7495C" w:rsidRDefault="004D0DD3" w:rsidP="004D0DD3">
      <w:pPr>
        <w:rPr>
          <w:szCs w:val="28"/>
        </w:rPr>
      </w:pPr>
    </w:p>
    <w:p w14:paraId="0F4ADAEA" w14:textId="6E658AF8" w:rsidR="004D0DD3" w:rsidRPr="00D7495C" w:rsidRDefault="004D0DD3" w:rsidP="004D0DD3">
      <w:pPr>
        <w:rPr>
          <w:szCs w:val="28"/>
        </w:rPr>
      </w:pPr>
    </w:p>
    <w:p w14:paraId="30D214FF" w14:textId="77777777" w:rsidR="00E41CD0" w:rsidRDefault="003E2937" w:rsidP="00E41CD0">
      <w:pPr>
        <w:rPr>
          <w:color w:val="60A2D7" w:themeColor="accent5"/>
          <w:sz w:val="64"/>
          <w:szCs w:val="64"/>
        </w:rPr>
      </w:pPr>
      <w:r w:rsidRPr="00D7495C">
        <w:rPr>
          <w:szCs w:val="28"/>
        </w:rPr>
        <w:br w:type="page"/>
      </w:r>
      <w:r w:rsidR="00E41CD0" w:rsidRPr="00271240">
        <w:rPr>
          <w:color w:val="60A2D7" w:themeColor="accent5"/>
          <w:sz w:val="64"/>
          <w:szCs w:val="64"/>
        </w:rPr>
        <w:lastRenderedPageBreak/>
        <w:t>TABLE OF CONTENTS</w:t>
      </w:r>
    </w:p>
    <w:p w14:paraId="12F3A33D" w14:textId="77777777" w:rsidR="00137633" w:rsidRPr="00137633" w:rsidRDefault="00E41CD0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color w:val="EDF5FB" w:themeColor="text2"/>
          <w:sz w:val="28"/>
          <w:szCs w:val="28"/>
        </w:rPr>
        <w:fldChar w:fldCharType="begin"/>
      </w:r>
      <w:r w:rsidRPr="00137633">
        <w:rPr>
          <w:color w:val="EDF5FB" w:themeColor="text2"/>
          <w:sz w:val="28"/>
          <w:szCs w:val="28"/>
        </w:rPr>
        <w:instrText xml:space="preserve"> TOC \o "1-2" \h \z \u </w:instrText>
      </w:r>
      <w:r w:rsidRPr="00137633">
        <w:rPr>
          <w:color w:val="EDF5FB" w:themeColor="text2"/>
          <w:sz w:val="28"/>
          <w:szCs w:val="28"/>
        </w:rPr>
        <w:fldChar w:fldCharType="separate"/>
      </w:r>
      <w:r w:rsidR="00137633" w:rsidRPr="00137633">
        <w:rPr>
          <w:sz w:val="28"/>
          <w:szCs w:val="28"/>
        </w:rPr>
        <w:t>Handout: Writing Phases</w:t>
      </w:r>
      <w:r w:rsidR="00137633" w:rsidRPr="00137633">
        <w:rPr>
          <w:sz w:val="28"/>
          <w:szCs w:val="28"/>
        </w:rPr>
        <w:tab/>
      </w:r>
      <w:r w:rsidR="00137633" w:rsidRPr="00137633">
        <w:rPr>
          <w:sz w:val="28"/>
          <w:szCs w:val="28"/>
        </w:rPr>
        <w:fldChar w:fldCharType="begin"/>
      </w:r>
      <w:r w:rsidR="00137633" w:rsidRPr="00137633">
        <w:rPr>
          <w:sz w:val="28"/>
          <w:szCs w:val="28"/>
        </w:rPr>
        <w:instrText xml:space="preserve"> PAGEREF _Toc428115475 \h </w:instrText>
      </w:r>
      <w:r w:rsidR="00137633" w:rsidRPr="00137633">
        <w:rPr>
          <w:sz w:val="28"/>
          <w:szCs w:val="28"/>
        </w:rPr>
      </w:r>
      <w:r w:rsidR="00137633" w:rsidRPr="00137633">
        <w:rPr>
          <w:sz w:val="28"/>
          <w:szCs w:val="28"/>
        </w:rPr>
        <w:fldChar w:fldCharType="separate"/>
      </w:r>
      <w:r w:rsidR="00137633" w:rsidRPr="00137633">
        <w:rPr>
          <w:sz w:val="28"/>
          <w:szCs w:val="28"/>
        </w:rPr>
        <w:t>3</w:t>
      </w:r>
      <w:r w:rsidR="00137633" w:rsidRPr="00137633">
        <w:rPr>
          <w:sz w:val="28"/>
          <w:szCs w:val="28"/>
        </w:rPr>
        <w:fldChar w:fldCharType="end"/>
      </w:r>
    </w:p>
    <w:p w14:paraId="27CA10BC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Imitate Author’s Craft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76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4</w:t>
      </w:r>
      <w:r w:rsidRPr="00137633">
        <w:rPr>
          <w:sz w:val="28"/>
          <w:szCs w:val="28"/>
        </w:rPr>
        <w:fldChar w:fldCharType="end"/>
      </w:r>
    </w:p>
    <w:p w14:paraId="0DF0D145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Study the Prompt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77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5</w:t>
      </w:r>
      <w:r w:rsidRPr="00137633">
        <w:rPr>
          <w:sz w:val="28"/>
          <w:szCs w:val="28"/>
        </w:rPr>
        <w:fldChar w:fldCharType="end"/>
      </w:r>
    </w:p>
    <w:p w14:paraId="6A98F6CA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Brainstorm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78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6</w:t>
      </w:r>
      <w:r w:rsidRPr="00137633">
        <w:rPr>
          <w:sz w:val="28"/>
          <w:szCs w:val="28"/>
        </w:rPr>
        <w:fldChar w:fldCharType="end"/>
      </w:r>
    </w:p>
    <w:p w14:paraId="0940A277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Sketch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79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7</w:t>
      </w:r>
      <w:r w:rsidRPr="00137633">
        <w:rPr>
          <w:sz w:val="28"/>
          <w:szCs w:val="28"/>
        </w:rPr>
        <w:fldChar w:fldCharType="end"/>
      </w:r>
    </w:p>
    <w:p w14:paraId="0FA5651B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Write Orally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80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8</w:t>
      </w:r>
      <w:r w:rsidRPr="00137633">
        <w:rPr>
          <w:sz w:val="28"/>
          <w:szCs w:val="28"/>
        </w:rPr>
        <w:fldChar w:fldCharType="end"/>
      </w:r>
    </w:p>
    <w:p w14:paraId="57248749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Share Peer Feedback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81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9</w:t>
      </w:r>
      <w:r w:rsidRPr="00137633">
        <w:rPr>
          <w:sz w:val="28"/>
          <w:szCs w:val="28"/>
        </w:rPr>
        <w:fldChar w:fldCharType="end"/>
      </w:r>
    </w:p>
    <w:p w14:paraId="2F66EA7D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Read Your Work Slowly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82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10</w:t>
      </w:r>
      <w:r w:rsidRPr="00137633">
        <w:rPr>
          <w:sz w:val="28"/>
          <w:szCs w:val="28"/>
        </w:rPr>
        <w:fldChar w:fldCharType="end"/>
      </w:r>
    </w:p>
    <w:p w14:paraId="1A3E97A0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Annotate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83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11</w:t>
      </w:r>
      <w:r w:rsidRPr="00137633">
        <w:rPr>
          <w:sz w:val="28"/>
          <w:szCs w:val="28"/>
        </w:rPr>
        <w:fldChar w:fldCharType="end"/>
      </w:r>
    </w:p>
    <w:p w14:paraId="6E4BA346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Map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84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12</w:t>
      </w:r>
      <w:r w:rsidRPr="00137633">
        <w:rPr>
          <w:sz w:val="28"/>
          <w:szCs w:val="28"/>
        </w:rPr>
        <w:fldChar w:fldCharType="end"/>
      </w:r>
    </w:p>
    <w:p w14:paraId="66C39F93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Self-Evaluate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85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13</w:t>
      </w:r>
      <w:r w:rsidRPr="00137633">
        <w:rPr>
          <w:sz w:val="28"/>
          <w:szCs w:val="28"/>
        </w:rPr>
        <w:fldChar w:fldCharType="end"/>
      </w:r>
    </w:p>
    <w:p w14:paraId="79CDC103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Sift and Sort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86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14</w:t>
      </w:r>
      <w:r w:rsidRPr="00137633">
        <w:rPr>
          <w:sz w:val="28"/>
          <w:szCs w:val="28"/>
        </w:rPr>
        <w:fldChar w:fldCharType="end"/>
      </w:r>
    </w:p>
    <w:p w14:paraId="65727E88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Collect Evdience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87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15</w:t>
      </w:r>
      <w:r w:rsidRPr="00137633">
        <w:rPr>
          <w:sz w:val="28"/>
          <w:szCs w:val="28"/>
        </w:rPr>
        <w:fldChar w:fldCharType="end"/>
      </w:r>
    </w:p>
    <w:p w14:paraId="746D1DB7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Use a Checklist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88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16</w:t>
      </w:r>
      <w:r w:rsidRPr="00137633">
        <w:rPr>
          <w:sz w:val="28"/>
          <w:szCs w:val="28"/>
        </w:rPr>
        <w:fldChar w:fldCharType="end"/>
      </w:r>
    </w:p>
    <w:p w14:paraId="1919EE6B" w14:textId="77777777" w:rsidR="00137633" w:rsidRPr="00137633" w:rsidRDefault="00137633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</w:pPr>
      <w:r w:rsidRPr="00137633">
        <w:rPr>
          <w:sz w:val="28"/>
          <w:szCs w:val="28"/>
        </w:rPr>
        <w:t>Handout: Read Your Work Aloud Anchor Chart</w:t>
      </w:r>
      <w:r w:rsidRPr="00137633">
        <w:rPr>
          <w:sz w:val="28"/>
          <w:szCs w:val="28"/>
        </w:rPr>
        <w:tab/>
      </w:r>
      <w:r w:rsidRPr="00137633">
        <w:rPr>
          <w:sz w:val="28"/>
          <w:szCs w:val="28"/>
        </w:rPr>
        <w:fldChar w:fldCharType="begin"/>
      </w:r>
      <w:r w:rsidRPr="00137633">
        <w:rPr>
          <w:sz w:val="28"/>
          <w:szCs w:val="28"/>
        </w:rPr>
        <w:instrText xml:space="preserve"> PAGEREF _Toc428115489 \h </w:instrText>
      </w:r>
      <w:r w:rsidRPr="00137633">
        <w:rPr>
          <w:sz w:val="28"/>
          <w:szCs w:val="28"/>
        </w:rPr>
      </w:r>
      <w:r w:rsidRPr="00137633">
        <w:rPr>
          <w:sz w:val="28"/>
          <w:szCs w:val="28"/>
        </w:rPr>
        <w:fldChar w:fldCharType="separate"/>
      </w:r>
      <w:r w:rsidRPr="00137633">
        <w:rPr>
          <w:sz w:val="28"/>
          <w:szCs w:val="28"/>
        </w:rPr>
        <w:t>17</w:t>
      </w:r>
      <w:r w:rsidRPr="00137633">
        <w:rPr>
          <w:sz w:val="28"/>
          <w:szCs w:val="28"/>
        </w:rPr>
        <w:fldChar w:fldCharType="end"/>
      </w:r>
    </w:p>
    <w:p w14:paraId="66215346" w14:textId="288E5E17" w:rsidR="00E41CD0" w:rsidRPr="000F16D6" w:rsidRDefault="00E41CD0" w:rsidP="00E41CD0">
      <w:pPr>
        <w:pStyle w:val="TOC1"/>
        <w:rPr>
          <w:color w:val="EDF5FB" w:themeColor="text2"/>
          <w:sz w:val="28"/>
          <w:szCs w:val="28"/>
        </w:rPr>
      </w:pPr>
      <w:r w:rsidRPr="00137633">
        <w:rPr>
          <w:color w:val="EDF5FB" w:themeColor="text2"/>
          <w:sz w:val="28"/>
          <w:szCs w:val="28"/>
        </w:rPr>
        <w:fldChar w:fldCharType="end"/>
      </w:r>
    </w:p>
    <w:p w14:paraId="278487B6" w14:textId="77777777" w:rsidR="00E41CD0" w:rsidRDefault="00E41CD0" w:rsidP="00E41CD0">
      <w:pPr>
        <w:sectPr w:rsidR="00E41CD0" w:rsidSect="00506A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E41CD0" w:rsidRPr="002F7053" w14:paraId="5CF64078" w14:textId="77777777" w:rsidTr="0005504B">
        <w:tc>
          <w:tcPr>
            <w:tcW w:w="7329" w:type="dxa"/>
          </w:tcPr>
          <w:p w14:paraId="4AFBC45B" w14:textId="77777777" w:rsidR="00E41CD0" w:rsidRPr="002F7053" w:rsidRDefault="00E41CD0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37A8ACB4" w14:textId="77777777" w:rsidR="00E41CD0" w:rsidRPr="002F7053" w:rsidRDefault="00E41CD0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6E141595" w14:textId="77777777" w:rsidR="00E41CD0" w:rsidRPr="002F7053" w:rsidRDefault="00E41CD0" w:rsidP="00E41CD0"/>
    <w:p w14:paraId="1CCA27CF" w14:textId="3CE4EBCE" w:rsidR="00E41CD0" w:rsidRPr="002F7053" w:rsidRDefault="00E41CD0" w:rsidP="00712995">
      <w:pPr>
        <w:pStyle w:val="Heading1"/>
      </w:pPr>
      <w:bookmarkStart w:id="2" w:name="_Toc428115475"/>
      <w:r w:rsidRPr="002F7053">
        <w:t xml:space="preserve">Handout: </w:t>
      </w:r>
      <w:r>
        <w:t>Writing Phases</w:t>
      </w:r>
      <w:bookmarkEnd w:id="2"/>
    </w:p>
    <w:p w14:paraId="1265FF2D" w14:textId="77777777" w:rsidR="00E41CD0" w:rsidRDefault="00E41CD0" w:rsidP="00E41CD0">
      <w:pPr>
        <w:ind w:left="720" w:hanging="360"/>
        <w:jc w:val="center"/>
      </w:pPr>
      <w:r>
        <w:drawing>
          <wp:inline distT="0" distB="0" distL="0" distR="0" wp14:anchorId="430CAC86" wp14:editId="58436439">
            <wp:extent cx="6010619" cy="777818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Writing Proces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7874" cy="78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F972" w14:textId="4C07EB37" w:rsidR="00E41CD0" w:rsidRDefault="00E41CD0" w:rsidP="00E41CD0">
      <w:pPr>
        <w:sectPr w:rsidR="00E41CD0" w:rsidSect="00506AEB">
          <w:footerReference w:type="default" r:id="rId17"/>
          <w:footerReference w:type="first" r:id="rId18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3E2161C7" w14:textId="77777777" w:rsidTr="0005504B">
        <w:tc>
          <w:tcPr>
            <w:tcW w:w="7329" w:type="dxa"/>
          </w:tcPr>
          <w:p w14:paraId="3B271835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65D882DE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21B0F50C" w14:textId="77777777" w:rsidR="00A513D4" w:rsidRPr="002F7053" w:rsidRDefault="00A513D4" w:rsidP="00A513D4"/>
    <w:p w14:paraId="1CB59A77" w14:textId="2E1E09B4" w:rsidR="00A513D4" w:rsidRDefault="00A513D4" w:rsidP="00A513D4">
      <w:pPr>
        <w:pStyle w:val="Heading1"/>
      </w:pPr>
      <w:bookmarkStart w:id="3" w:name="_Toc428115476"/>
      <w:r w:rsidRPr="002F7053">
        <w:t xml:space="preserve">Handout: </w:t>
      </w:r>
      <w:r>
        <w:t>Imitate Author’s Craft Anchor Chart</w:t>
      </w:r>
      <w:bookmarkEnd w:id="3"/>
    </w:p>
    <w:p w14:paraId="51670B91" w14:textId="77777777" w:rsidR="00A513D4" w:rsidRPr="00A513D4" w:rsidRDefault="00A513D4" w:rsidP="00A513D4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A513D4" w14:paraId="4F2706D7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2724F064" w14:textId="77777777" w:rsidR="00A513D4" w:rsidRPr="003F70ED" w:rsidRDefault="00A513D4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3F70ED">
              <w:rPr>
                <w:rStyle w:val="05TableTextBoldOrange"/>
                <w:rFonts w:ascii="Comic Sans MS" w:hAnsi="Comic Sans MS"/>
                <w:sz w:val="28"/>
                <w:szCs w:val="28"/>
              </w:rPr>
              <w:t>IMITATE AUTHOR’S CRAFT ANCHOR CHART</w:t>
            </w:r>
          </w:p>
        </w:tc>
      </w:tr>
      <w:tr w:rsidR="00A513D4" w14:paraId="11333721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73E5021" w14:textId="77777777" w:rsidR="00A513D4" w:rsidRPr="003F70ED" w:rsidRDefault="00A513D4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C94DCA7" w14:textId="77777777" w:rsidR="00A513D4" w:rsidRPr="003F70ED" w:rsidRDefault="00A513D4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Study the example. </w:t>
            </w:r>
          </w:p>
          <w:p w14:paraId="15E1C445" w14:textId="77777777" w:rsidR="00A513D4" w:rsidRPr="003F70ED" w:rsidRDefault="00A513D4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010DBB6" wp14:editId="61C9A7C3">
                  <wp:extent cx="573154" cy="575475"/>
                  <wp:effectExtent l="0" t="0" r="11430" b="889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8" cy="5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D4" w14:paraId="5806C163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4D698F8" w14:textId="77777777" w:rsidR="00A513D4" w:rsidRPr="003F70ED" w:rsidRDefault="00A513D4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7B753D5" w14:textId="77777777" w:rsidR="00A513D4" w:rsidRPr="003F70ED" w:rsidRDefault="00A513D4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Find its parts. </w:t>
            </w:r>
          </w:p>
          <w:p w14:paraId="7F180863" w14:textId="77777777" w:rsidR="00A513D4" w:rsidRPr="003F70ED" w:rsidRDefault="00A513D4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035CB18" wp14:editId="7ABD16BB">
                  <wp:extent cx="787400" cy="74277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91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D4" w14:paraId="3AD5AA14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635E3E2" w14:textId="77777777" w:rsidR="00A513D4" w:rsidRPr="003F70ED" w:rsidRDefault="00A513D4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C7424AD" w14:textId="77777777" w:rsidR="00A513D4" w:rsidRPr="003F70ED" w:rsidRDefault="00A513D4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Decide why it is good. </w:t>
            </w:r>
          </w:p>
          <w:p w14:paraId="7EAFD6F0" w14:textId="77777777" w:rsidR="00A513D4" w:rsidRPr="003F70ED" w:rsidRDefault="00A513D4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31DFAEB" wp14:editId="702FF44B">
                  <wp:extent cx="729756" cy="706120"/>
                  <wp:effectExtent l="0" t="0" r="6985" b="508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56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D4" w14:paraId="7A69989E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1EA8288" w14:textId="77777777" w:rsidR="00A513D4" w:rsidRPr="003F70ED" w:rsidRDefault="00A513D4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C9E56E7" w14:textId="77777777" w:rsidR="00A513D4" w:rsidRPr="003F70ED" w:rsidRDefault="00A513D4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Write your own example. </w:t>
            </w:r>
          </w:p>
          <w:p w14:paraId="317897F0" w14:textId="77777777" w:rsidR="00A513D4" w:rsidRPr="003F70ED" w:rsidRDefault="00A513D4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ABBC2CD" wp14:editId="102D1F7F">
                  <wp:extent cx="742384" cy="74238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8" cy="7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098EA" w14:textId="77777777" w:rsidR="00A513D4" w:rsidRDefault="00A513D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0C483513" w14:textId="77777777" w:rsidTr="0005504B">
        <w:tc>
          <w:tcPr>
            <w:tcW w:w="7329" w:type="dxa"/>
          </w:tcPr>
          <w:p w14:paraId="19F68069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20A8F192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4928D4DF" w14:textId="77777777" w:rsidR="00A513D4" w:rsidRPr="002F7053" w:rsidRDefault="00A513D4" w:rsidP="00A513D4"/>
    <w:p w14:paraId="3E7B46FA" w14:textId="72173445" w:rsidR="00A513D4" w:rsidRPr="002F7053" w:rsidRDefault="00A513D4" w:rsidP="00A513D4">
      <w:pPr>
        <w:pStyle w:val="Heading1"/>
      </w:pPr>
      <w:bookmarkStart w:id="4" w:name="_Toc428115477"/>
      <w:r w:rsidRPr="002F7053">
        <w:t xml:space="preserve">Handout: </w:t>
      </w:r>
      <w:r>
        <w:t>Study the Prompt Anchor Chart</w:t>
      </w:r>
      <w:bookmarkEnd w:id="4"/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14:paraId="0FA8256A" w14:textId="77777777" w:rsidTr="0005504B">
        <w:trPr>
          <w:trHeight w:val="432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5BFCE348" w14:textId="77777777" w:rsidR="00B76EC2" w:rsidRPr="003F70ED" w:rsidRDefault="00B76EC2" w:rsidP="00B76EC2">
            <w:pPr>
              <w:widowControl w:val="0"/>
              <w:contextualSpacing/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3F70ED">
              <w:rPr>
                <w:rStyle w:val="05TableTextBoldOrange"/>
                <w:rFonts w:ascii="Comic Sans MS" w:hAnsi="Comic Sans MS"/>
                <w:sz w:val="28"/>
                <w:szCs w:val="28"/>
              </w:rPr>
              <w:t>STUDY THE PROMPT ANCHOR CHART</w:t>
            </w:r>
          </w:p>
        </w:tc>
      </w:tr>
      <w:tr w:rsidR="00B76EC2" w14:paraId="6C23E22B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0B00855" w14:textId="77777777" w:rsidR="00B76EC2" w:rsidRPr="003F70ED" w:rsidRDefault="00B76EC2" w:rsidP="00B76EC2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C3C80E4" w14:textId="77777777" w:rsidR="00B76EC2" w:rsidRPr="003F70ED" w:rsidRDefault="00B76EC2" w:rsidP="003F70ED">
            <w:pPr>
              <w:pStyle w:val="1TableText"/>
              <w:spacing w:after="120"/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>Read the prompt.</w:t>
            </w:r>
          </w:p>
          <w:p w14:paraId="782986C3" w14:textId="77777777" w:rsidR="00B76EC2" w:rsidRPr="003F70ED" w:rsidRDefault="00B76EC2" w:rsidP="00B76EC2">
            <w:pPr>
              <w:pStyle w:val="1TableText"/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9753DCF" wp14:editId="01D100D9">
                  <wp:extent cx="641699" cy="704850"/>
                  <wp:effectExtent l="0" t="0" r="0" b="6350"/>
                  <wp:docPr id="18" name="reading per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 person.png"/>
                          <pic:cNvPicPr/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96" cy="70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5B55F049" w14:textId="77777777" w:rsidTr="003F70ED">
        <w:trPr>
          <w:trHeight w:val="20"/>
          <w:jc w:val="center"/>
        </w:trPr>
        <w:tc>
          <w:tcPr>
            <w:tcW w:w="966" w:type="pct"/>
            <w:vMerge w:val="restart"/>
            <w:tcBorders>
              <w:top w:val="single" w:sz="4" w:space="0" w:color="255694" w:themeColor="accent1"/>
              <w:left w:val="single" w:sz="4" w:space="0" w:color="255694" w:themeColor="accent1"/>
              <w:right w:val="single" w:sz="4" w:space="0" w:color="255694" w:themeColor="accent1"/>
            </w:tcBorders>
          </w:tcPr>
          <w:p w14:paraId="37A88B3A" w14:textId="77777777" w:rsidR="00B76EC2" w:rsidRPr="003F70ED" w:rsidRDefault="00B76EC2" w:rsidP="00B76EC2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  <w:p w14:paraId="57F1F06F" w14:textId="77777777" w:rsidR="00B76EC2" w:rsidRPr="003F70ED" w:rsidRDefault="00B76EC2" w:rsidP="00B76EC2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7A1AD49" w14:textId="77777777" w:rsidR="00B76EC2" w:rsidRPr="003F70ED" w:rsidRDefault="00B76EC2" w:rsidP="003F70ED">
            <w:pPr>
              <w:pStyle w:val="1TableText"/>
              <w:spacing w:after="120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>Find clues for WHO (audience).</w:t>
            </w:r>
            <w:r w:rsidRPr="003F70E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3F70ED">
              <w:rPr>
                <w:rFonts w:ascii="Comic Sans MS" w:hAnsi="Comic Sans MS"/>
                <w:sz w:val="28"/>
                <w:szCs w:val="28"/>
              </w:rPr>
              <w:t>Name WHO.</w:t>
            </w:r>
            <w:r w:rsidRPr="003F70E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1081B6FE" w14:textId="77777777" w:rsidR="00B76EC2" w:rsidRPr="003F70ED" w:rsidRDefault="00B76EC2" w:rsidP="00B76EC2">
            <w:pPr>
              <w:pStyle w:val="1TableText"/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A1A45B8" wp14:editId="6CF18939">
                  <wp:extent cx="1079500" cy="732267"/>
                  <wp:effectExtent l="0" t="0" r="0" b="4445"/>
                  <wp:docPr id="26" name="Gr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.png"/>
                          <pic:cNvPicPr/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80" cy="73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0BA5A79C" w14:textId="77777777" w:rsidTr="003F70ED">
        <w:trPr>
          <w:trHeight w:val="20"/>
          <w:jc w:val="center"/>
        </w:trPr>
        <w:tc>
          <w:tcPr>
            <w:tcW w:w="966" w:type="pct"/>
            <w:vMerge/>
            <w:tcBorders>
              <w:left w:val="single" w:sz="4" w:space="0" w:color="255694" w:themeColor="accent1"/>
              <w:right w:val="single" w:sz="4" w:space="0" w:color="255694" w:themeColor="accent1"/>
            </w:tcBorders>
          </w:tcPr>
          <w:p w14:paraId="0AEFFB56" w14:textId="77777777" w:rsidR="00B76EC2" w:rsidRPr="003F70ED" w:rsidRDefault="00B76EC2" w:rsidP="00B76EC2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389CB6A" w14:textId="77777777" w:rsidR="00B76EC2" w:rsidRPr="003F70ED" w:rsidRDefault="00B76EC2" w:rsidP="003F70ED">
            <w:pPr>
              <w:pStyle w:val="1TableText"/>
              <w:spacing w:after="120"/>
              <w:contextualSpacing/>
              <w:rPr>
                <w:rFonts w:ascii="Comic Sans MS" w:hAnsi="Comic Sans MS"/>
                <w:bCs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>Find clues for WHAT (</w:t>
            </w:r>
            <w:r w:rsidRPr="003F70ED">
              <w:rPr>
                <w:rFonts w:ascii="Comic Sans MS" w:hAnsi="Comic Sans MS"/>
                <w:bCs/>
                <w:sz w:val="28"/>
                <w:szCs w:val="28"/>
              </w:rPr>
              <w:t>format). Name WHAT.</w:t>
            </w:r>
          </w:p>
          <w:p w14:paraId="484D6BB0" w14:textId="77777777" w:rsidR="00B76EC2" w:rsidRPr="003F70ED" w:rsidRDefault="00B76EC2" w:rsidP="00B76EC2">
            <w:pPr>
              <w:pStyle w:val="1TableBullet"/>
              <w:numPr>
                <w:ilvl w:val="0"/>
                <w:numId w:val="0"/>
              </w:numPr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type    </w:t>
            </w:r>
            <w:r w:rsidRPr="003F70ED">
              <w:rPr>
                <w:rFonts w:ascii="Comic Sans MS" w:hAnsi="Comic Sans MS"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92A3756" wp14:editId="339999D0">
                  <wp:extent cx="763658" cy="641350"/>
                  <wp:effectExtent l="0" t="0" r="0" b="0"/>
                  <wp:docPr id="28" name="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e.png"/>
                          <pic:cNvPicPr/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96" cy="64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70E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3F70ED">
              <w:rPr>
                <w:rFonts w:ascii="Comic Sans MS" w:hAnsi="Comic Sans MS"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6AE838D" wp14:editId="0FF97A8A">
                  <wp:extent cx="1651000" cy="847513"/>
                  <wp:effectExtent l="0" t="0" r="0" b="0"/>
                  <wp:docPr id="17" name="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.png"/>
                          <pic:cNvPicPr/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38" cy="84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91208" w14:textId="77777777" w:rsidR="00B76EC2" w:rsidRPr="003F70ED" w:rsidRDefault="00B76EC2" w:rsidP="00B76EC2">
            <w:pPr>
              <w:pStyle w:val="1TableBullet"/>
              <w:numPr>
                <w:ilvl w:val="0"/>
                <w:numId w:val="0"/>
              </w:numPr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length     </w:t>
            </w: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0DEAA17" wp14:editId="293029C5">
                  <wp:extent cx="1308100" cy="458232"/>
                  <wp:effectExtent l="0" t="0" r="0" b="0"/>
                  <wp:docPr id="30" name="ru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r.png"/>
                          <pic:cNvPicPr/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22" cy="4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339C698F" w14:textId="77777777" w:rsidTr="003F70ED">
        <w:trPr>
          <w:trHeight w:val="20"/>
          <w:jc w:val="center"/>
        </w:trPr>
        <w:tc>
          <w:tcPr>
            <w:tcW w:w="966" w:type="pct"/>
            <w:vMerge/>
            <w:tcBorders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D1BB1F5" w14:textId="77777777" w:rsidR="00B76EC2" w:rsidRPr="003F70ED" w:rsidRDefault="00B76EC2" w:rsidP="00B76EC2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A86FD3D" w14:textId="77777777" w:rsidR="00B76EC2" w:rsidRPr="003F70ED" w:rsidRDefault="00B76EC2" w:rsidP="003F70ED">
            <w:pPr>
              <w:pStyle w:val="1TableText"/>
              <w:spacing w:after="120"/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>Find clues for WHY (purpose). Name WHY.</w:t>
            </w:r>
          </w:p>
          <w:p w14:paraId="07ADE31B" w14:textId="77777777" w:rsidR="00B76EC2" w:rsidRPr="003F70ED" w:rsidRDefault="00B76EC2" w:rsidP="00B76EC2">
            <w:pPr>
              <w:pStyle w:val="1TableText"/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7BF3652" wp14:editId="023E9C23">
                  <wp:extent cx="1143000" cy="694739"/>
                  <wp:effectExtent l="0" t="0" r="0" b="0"/>
                  <wp:docPr id="32" name="Mag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gni.png"/>
                          <pic:cNvPicPr/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12" cy="69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E4366" w14:textId="77777777" w:rsidR="00B76EC2" w:rsidRPr="003F70ED" w:rsidRDefault="00B76EC2" w:rsidP="00B76EC2">
            <w:pPr>
              <w:pStyle w:val="1TableText"/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6644715" wp14:editId="55866E18">
                  <wp:extent cx="1257300" cy="1257300"/>
                  <wp:effectExtent l="0" t="0" r="12700" b="12700"/>
                  <wp:docPr id="33" name="D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rt.png"/>
                          <pic:cNvPicPr/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664E007A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28A740F" w14:textId="77777777" w:rsidR="00B76EC2" w:rsidRPr="003F70ED" w:rsidRDefault="00B76EC2" w:rsidP="00B76EC2">
            <w:pPr>
              <w:pStyle w:val="1TableText"/>
              <w:contextualSpacing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C3938DE" w14:textId="2DF70EEA" w:rsidR="00B76EC2" w:rsidRPr="003F70ED" w:rsidRDefault="00B76EC2" w:rsidP="003F70ED">
            <w:pPr>
              <w:pStyle w:val="1TableText"/>
              <w:spacing w:after="120"/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>Ask questions about WHO, WHAT and WHY.</w:t>
            </w:r>
          </w:p>
          <w:p w14:paraId="3A478F37" w14:textId="77777777" w:rsidR="00B76EC2" w:rsidRPr="003F70ED" w:rsidRDefault="00B76EC2" w:rsidP="00B76EC2">
            <w:pPr>
              <w:pStyle w:val="1TableText"/>
              <w:contextualSpacing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AE2D63C" wp14:editId="2B4186E0">
                  <wp:extent cx="1079500" cy="948162"/>
                  <wp:effectExtent l="0" t="0" r="0" b="0"/>
                  <wp:docPr id="34" name="Ques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s.png"/>
                          <pic:cNvPicPr/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90" cy="94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57674" w14:textId="77777777" w:rsidR="00A513D4" w:rsidRDefault="00A513D4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08008A37" w14:textId="77777777" w:rsidTr="0005504B">
        <w:tc>
          <w:tcPr>
            <w:tcW w:w="7329" w:type="dxa"/>
          </w:tcPr>
          <w:p w14:paraId="0B2DF62B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7D4981AB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17C314A8" w14:textId="77777777" w:rsidR="00A513D4" w:rsidRPr="002F7053" w:rsidRDefault="00A513D4" w:rsidP="00A513D4"/>
    <w:p w14:paraId="31FC3F1C" w14:textId="59F8566D" w:rsidR="00A513D4" w:rsidRDefault="00A513D4" w:rsidP="00A513D4">
      <w:pPr>
        <w:pStyle w:val="Heading1"/>
      </w:pPr>
      <w:bookmarkStart w:id="5" w:name="_Toc428115478"/>
      <w:r w:rsidRPr="002F7053">
        <w:t xml:space="preserve">Handout: </w:t>
      </w:r>
      <w:r>
        <w:t>Brainstorm Anchor Chart</w:t>
      </w:r>
      <w:bookmarkEnd w:id="5"/>
    </w:p>
    <w:p w14:paraId="2718827E" w14:textId="77777777" w:rsidR="00B76EC2" w:rsidRPr="00B76EC2" w:rsidRDefault="00B76EC2" w:rsidP="00B76EC2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14:paraId="23490696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6FC9767" w14:textId="77777777" w:rsidR="00B76EC2" w:rsidRPr="003F70ED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3F70ED">
              <w:rPr>
                <w:rStyle w:val="05TableTextBoldOrange"/>
                <w:rFonts w:ascii="Comic Sans MS" w:hAnsi="Comic Sans MS"/>
                <w:sz w:val="28"/>
                <w:szCs w:val="28"/>
              </w:rPr>
              <w:t>BRAINSTORM ANCHOR CHART</w:t>
            </w:r>
          </w:p>
        </w:tc>
      </w:tr>
      <w:tr w:rsidR="00B76EC2" w14:paraId="75145075" w14:textId="77777777" w:rsidTr="003F70ED">
        <w:trPr>
          <w:trHeight w:val="1736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38E7CDD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4C58F1FE" w14:textId="77777777" w:rsidR="00B76EC2" w:rsidRPr="003F70ED" w:rsidRDefault="00B76EC2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>Decide WHAT to think about.</w:t>
            </w:r>
          </w:p>
          <w:p w14:paraId="0B487099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B2246A5" wp14:editId="4CFD1CF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820</wp:posOffset>
                      </wp:positionV>
                      <wp:extent cx="341630" cy="342900"/>
                      <wp:effectExtent l="0" t="0" r="0" b="127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1C31A" w14:textId="77777777" w:rsidR="00F84205" w:rsidRPr="00E725AA" w:rsidRDefault="00F84205" w:rsidP="00B76EC2">
                                  <w:pPr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E725AA">
                                    <w:rPr>
                                      <w:b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246A5" id="Text Box 39" o:spid="_x0000_s1027" type="#_x0000_t202" style="position:absolute;margin-left:13.05pt;margin-top:6.6pt;width:26.9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" filled="f" stroked="f">
                      <v:textbox>
                        <w:txbxContent>
                          <w:p w14:paraId="7711C31A" w14:textId="77777777" w:rsidR="00F84205" w:rsidRPr="00E725AA" w:rsidRDefault="00F84205" w:rsidP="00B76EC2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E725AA">
                              <w:rPr>
                                <w:b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54D9862" wp14:editId="2CDBC138">
                  <wp:extent cx="642143" cy="66294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2946" cy="66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5E555E06" w14:textId="77777777" w:rsidTr="003F70ED">
        <w:trPr>
          <w:trHeight w:val="2969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75F7F28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159DF5AE" w14:textId="77777777" w:rsidR="00B76EC2" w:rsidRPr="003F70ED" w:rsidRDefault="00B76EC2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>Decide HOW:</w:t>
            </w:r>
          </w:p>
          <w:p w14:paraId="67E6C703" w14:textId="77777777" w:rsidR="00B76EC2" w:rsidRPr="003F70ED" w:rsidRDefault="00B76EC2" w:rsidP="003F70ED">
            <w:pPr>
              <w:pStyle w:val="1TableText"/>
              <w:numPr>
                <w:ilvl w:val="0"/>
                <w:numId w:val="8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>Make a list.</w:t>
            </w:r>
          </w:p>
          <w:p w14:paraId="1B6D9DC7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2640" behindDoc="0" locked="0" layoutInCell="1" allowOverlap="1" wp14:anchorId="05903E1D" wp14:editId="09AB9DEE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13970</wp:posOffset>
                  </wp:positionV>
                  <wp:extent cx="426085" cy="344805"/>
                  <wp:effectExtent l="0" t="0" r="5715" b="1079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6D9310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66AFB8C8" w14:textId="77777777" w:rsidR="00B76EC2" w:rsidRPr="003F70ED" w:rsidRDefault="00B76EC2" w:rsidP="003F70ED">
            <w:pPr>
              <w:pStyle w:val="1TableText"/>
              <w:numPr>
                <w:ilvl w:val="0"/>
                <w:numId w:val="8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3664" behindDoc="0" locked="0" layoutInCell="1" allowOverlap="1" wp14:anchorId="17D65A34" wp14:editId="154F2CD9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95885</wp:posOffset>
                  </wp:positionV>
                  <wp:extent cx="798830" cy="619125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0ED">
              <w:rPr>
                <w:rFonts w:ascii="Comic Sans MS" w:hAnsi="Comic Sans MS"/>
                <w:sz w:val="28"/>
                <w:szCs w:val="28"/>
              </w:rPr>
              <w:t>Draw.</w:t>
            </w:r>
          </w:p>
          <w:p w14:paraId="7E50C70A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77D26ABA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13D12FC5" w14:textId="77777777" w:rsidTr="003F70ED">
        <w:trPr>
          <w:trHeight w:val="161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C050125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9CB9439" w14:textId="3ECAC2CF" w:rsidR="00B76EC2" w:rsidRPr="003F70ED" w:rsidRDefault="00B76EC2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Write or draw your ideas. </w:t>
            </w:r>
          </w:p>
          <w:p w14:paraId="0370A75C" w14:textId="03A055BF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9783DE7" wp14:editId="34EB7BD1">
                  <wp:extent cx="589434" cy="591820"/>
                  <wp:effectExtent l="0" t="0" r="0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34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CB2DB" w14:textId="50BA22CA" w:rsidR="00A513D4" w:rsidRDefault="00A513D4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06C6E104" w14:textId="77777777" w:rsidTr="0005504B">
        <w:tc>
          <w:tcPr>
            <w:tcW w:w="7329" w:type="dxa"/>
          </w:tcPr>
          <w:p w14:paraId="0E98BA20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142912E7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16B319AB" w14:textId="77777777" w:rsidR="00A513D4" w:rsidRPr="002F7053" w:rsidRDefault="00A513D4" w:rsidP="00A513D4"/>
    <w:p w14:paraId="6FEC65F9" w14:textId="36E949FB" w:rsidR="00A513D4" w:rsidRDefault="00A513D4" w:rsidP="00A513D4">
      <w:pPr>
        <w:pStyle w:val="Heading1"/>
      </w:pPr>
      <w:bookmarkStart w:id="6" w:name="_Toc428115479"/>
      <w:r w:rsidRPr="002F7053">
        <w:t xml:space="preserve">Handout: </w:t>
      </w:r>
      <w:r>
        <w:t>Sketch Anchor Chart</w:t>
      </w:r>
      <w:bookmarkEnd w:id="6"/>
    </w:p>
    <w:p w14:paraId="2EC7EC37" w14:textId="77777777" w:rsidR="00B76EC2" w:rsidRPr="00B76EC2" w:rsidRDefault="00B76EC2" w:rsidP="00B76EC2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14:paraId="3E3953B3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BF26C81" w14:textId="77777777" w:rsidR="00B76EC2" w:rsidRPr="003F70ED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3F70ED">
              <w:rPr>
                <w:rStyle w:val="05TableTextBoldOrange"/>
                <w:rFonts w:ascii="Comic Sans MS" w:hAnsi="Comic Sans MS"/>
                <w:sz w:val="28"/>
                <w:szCs w:val="28"/>
              </w:rPr>
              <w:t>SKETCH ANCHOR CHART</w:t>
            </w:r>
          </w:p>
        </w:tc>
      </w:tr>
      <w:tr w:rsidR="00B76EC2" w14:paraId="35FC0310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84CD4C4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680C2DE" w14:textId="30C5B6F2" w:rsidR="00B76EC2" w:rsidRPr="003F70ED" w:rsidRDefault="00B76EC2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Decide WHAT ideas to show. </w:t>
            </w:r>
          </w:p>
          <w:p w14:paraId="24C09172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7760" behindDoc="0" locked="0" layoutInCell="1" allowOverlap="1" wp14:anchorId="16D83A8A" wp14:editId="004A8D03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119380</wp:posOffset>
                  </wp:positionV>
                  <wp:extent cx="350520" cy="330835"/>
                  <wp:effectExtent l="0" t="0" r="508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0ED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6736" behindDoc="0" locked="0" layoutInCell="1" allowOverlap="1" wp14:anchorId="47106D81" wp14:editId="5C45B74B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5080</wp:posOffset>
                  </wp:positionV>
                  <wp:extent cx="227330" cy="454025"/>
                  <wp:effectExtent l="0" t="0" r="1270" b="317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33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08AE4C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5A136AFB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101CED07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00E5B86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1D9EDEF" w14:textId="77777777" w:rsidR="00B76EC2" w:rsidRPr="003F70ED" w:rsidRDefault="00B76EC2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Make a picture in your mind. </w:t>
            </w:r>
          </w:p>
          <w:p w14:paraId="0089C3E4" w14:textId="1FBC8F36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8784" behindDoc="0" locked="0" layoutInCell="1" allowOverlap="1" wp14:anchorId="7995A0C5" wp14:editId="7C458E50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411480</wp:posOffset>
                  </wp:positionV>
                  <wp:extent cx="455930" cy="421005"/>
                  <wp:effectExtent l="0" t="0" r="1270" b="10795"/>
                  <wp:wrapNone/>
                  <wp:docPr id="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37190DF" wp14:editId="06CF6D98">
                  <wp:extent cx="1134207" cy="1170940"/>
                  <wp:effectExtent l="0" t="0" r="889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6074" cy="117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CC20B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47F4D690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0BDD9FE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E60C4CE" w14:textId="77777777" w:rsidR="00B76EC2" w:rsidRPr="003F70ED" w:rsidRDefault="00B76EC2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>Draw your ideas.</w:t>
            </w:r>
          </w:p>
          <w:p w14:paraId="716B0360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4928" behindDoc="0" locked="0" layoutInCell="1" allowOverlap="1" wp14:anchorId="5EAC04A2" wp14:editId="083A9F56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37160</wp:posOffset>
                  </wp:positionV>
                  <wp:extent cx="527685" cy="529590"/>
                  <wp:effectExtent l="0" t="0" r="5715" b="3810"/>
                  <wp:wrapNone/>
                  <wp:docPr id="5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39808" behindDoc="0" locked="0" layoutInCell="1" allowOverlap="1" wp14:anchorId="4BFF499C" wp14:editId="1BB7B553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5255</wp:posOffset>
                  </wp:positionV>
                  <wp:extent cx="570230" cy="526415"/>
                  <wp:effectExtent l="0" t="0" r="0" b="6985"/>
                  <wp:wrapNone/>
                  <wp:docPr id="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6D7356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4EEE6EA7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62139E04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25A1FB50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Add labels. </w:t>
            </w:r>
          </w:p>
          <w:p w14:paraId="5232E934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06295220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1B3E7D9" wp14:editId="1DD2609A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0005</wp:posOffset>
                      </wp:positionV>
                      <wp:extent cx="571500" cy="342900"/>
                      <wp:effectExtent l="0" t="0" r="0" b="12700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520E6" w14:textId="77777777" w:rsidR="00F84205" w:rsidRPr="006B5BB3" w:rsidRDefault="00F84205" w:rsidP="00B76EC2">
                                  <w:r w:rsidRPr="006B5BB3">
                                    <w:t>c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3E7D9" id="Text Box 46" o:spid="_x0000_s1028" type="#_x0000_t202" style="position:absolute;margin-left:58.05pt;margin-top:3.15pt;width:4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Jt2rA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" filled="f" stroked="f">
                      <v:textbox>
                        <w:txbxContent>
                          <w:p w14:paraId="108520E6" w14:textId="77777777" w:rsidR="00F84205" w:rsidRPr="006B5BB3" w:rsidRDefault="00F84205" w:rsidP="00B76EC2">
                            <w:r w:rsidRPr="006B5BB3">
                              <w:t>c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1856" behindDoc="0" locked="0" layoutInCell="1" allowOverlap="1" wp14:anchorId="2AD0B5A9" wp14:editId="23D5D356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40005</wp:posOffset>
                  </wp:positionV>
                  <wp:extent cx="455930" cy="421005"/>
                  <wp:effectExtent l="0" t="0" r="1270" b="10795"/>
                  <wp:wrapNone/>
                  <wp:docPr id="5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01D375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3119DB0A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E640821" w14:textId="77777777" w:rsidR="00A513D4" w:rsidRDefault="00A513D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26585121" w14:textId="77777777" w:rsidTr="0005504B">
        <w:tc>
          <w:tcPr>
            <w:tcW w:w="7329" w:type="dxa"/>
          </w:tcPr>
          <w:p w14:paraId="2631B75D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5C543A95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252D2127" w14:textId="77777777" w:rsidR="00A513D4" w:rsidRPr="002F7053" w:rsidRDefault="00A513D4" w:rsidP="00A513D4"/>
    <w:p w14:paraId="4F5D978E" w14:textId="32CC8CAC" w:rsidR="00A513D4" w:rsidRDefault="00A513D4" w:rsidP="00A513D4">
      <w:pPr>
        <w:pStyle w:val="Heading1"/>
      </w:pPr>
      <w:bookmarkStart w:id="7" w:name="_Toc428115480"/>
      <w:r w:rsidRPr="002F7053">
        <w:t xml:space="preserve">Handout: </w:t>
      </w:r>
      <w:r>
        <w:t>Write Orally Anchor Chart</w:t>
      </w:r>
      <w:bookmarkEnd w:id="7"/>
    </w:p>
    <w:p w14:paraId="6C3D768D" w14:textId="77777777" w:rsidR="00B76EC2" w:rsidRPr="00B76EC2" w:rsidRDefault="00B76EC2" w:rsidP="00B76EC2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14:paraId="5F6CC163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D8E1948" w14:textId="77777777" w:rsidR="00B76EC2" w:rsidRPr="003F70ED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3F70ED">
              <w:rPr>
                <w:rStyle w:val="05TableTextBoldOrange"/>
                <w:rFonts w:ascii="Comic Sans MS" w:hAnsi="Comic Sans MS"/>
                <w:sz w:val="28"/>
                <w:szCs w:val="28"/>
              </w:rPr>
              <w:t>WRITE ORALLY ANCHOR CHART</w:t>
            </w:r>
          </w:p>
        </w:tc>
      </w:tr>
      <w:tr w:rsidR="00B76EC2" w14:paraId="35EDC29A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A43D1D2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46D563D8" w14:textId="77777777" w:rsidR="00B76EC2" w:rsidRPr="003F70ED" w:rsidRDefault="00B76EC2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Say your ideas. </w:t>
            </w:r>
          </w:p>
          <w:p w14:paraId="0364274B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CC56BEF" wp14:editId="6CCA980C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66040</wp:posOffset>
                      </wp:positionV>
                      <wp:extent cx="571500" cy="336550"/>
                      <wp:effectExtent l="25400" t="0" r="63500" b="273050"/>
                      <wp:wrapNone/>
                      <wp:docPr id="57" name="Oval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43300" y="2755900"/>
                                <a:ext cx="571500" cy="336550"/>
                              </a:xfrm>
                              <a:prstGeom prst="wedgeEllipseCallout">
                                <a:avLst>
                                  <a:gd name="adj1" fmla="val -43011"/>
                                  <a:gd name="adj2" fmla="val 108231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7C779" w14:textId="77777777" w:rsidR="00F84205" w:rsidRDefault="00F84205" w:rsidP="00B76E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56BE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1" o:spid="_x0000_s1029" type="#_x0000_t63" style="position:absolute;margin-left:48.95pt;margin-top:5.2pt;width:45pt;height:2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" adj="1510,34178" strokeweight=".5pt">
                      <v:textbox>
                        <w:txbxContent>
                          <w:p w14:paraId="2E87C779" w14:textId="77777777" w:rsidR="00F84205" w:rsidRDefault="00F84205" w:rsidP="00B76E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42936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337F7AD" wp14:editId="0525704F">
                  <wp:extent cx="613861" cy="689032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4" cy="68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7AB4291C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D4F5A72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7CDCE28" w14:textId="0A2DA9C6" w:rsidR="00B76EC2" w:rsidRPr="003F70ED" w:rsidRDefault="00B76EC2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Decide if they make sense. </w:t>
            </w:r>
          </w:p>
          <w:p w14:paraId="7D6A866E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8522C9E" wp14:editId="5386596D">
                  <wp:extent cx="847631" cy="84613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2" cy="84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0ED">
              <w:rPr>
                <w:rFonts w:ascii="Comic Sans MS" w:hAnsi="Comic Sans MS"/>
                <w:sz w:val="28"/>
                <w:szCs w:val="28"/>
              </w:rPr>
              <w:t xml:space="preserve">   ?</w:t>
            </w:r>
          </w:p>
        </w:tc>
      </w:tr>
      <w:tr w:rsidR="00B76EC2" w14:paraId="2AB77D92" w14:textId="77777777" w:rsidTr="003F70E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C9A20D0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6FE9BF53" w14:textId="77777777" w:rsidR="00B76EC2" w:rsidRPr="003F70ED" w:rsidRDefault="00B76EC2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If not, change them. </w:t>
            </w:r>
          </w:p>
          <w:p w14:paraId="755DC56A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8000" behindDoc="0" locked="0" layoutInCell="1" allowOverlap="1" wp14:anchorId="642194FE" wp14:editId="775DD1C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5560</wp:posOffset>
                  </wp:positionV>
                  <wp:extent cx="700405" cy="699770"/>
                  <wp:effectExtent l="0" t="0" r="10795" b="1143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6B73DD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0048" behindDoc="0" locked="0" layoutInCell="1" allowOverlap="1" wp14:anchorId="6545A2A5" wp14:editId="3B7D8EC0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635</wp:posOffset>
                  </wp:positionV>
                  <wp:extent cx="581660" cy="579120"/>
                  <wp:effectExtent l="0" t="0" r="2540" b="508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0ED">
              <w:rPr>
                <w:rFonts w:ascii="Comic Sans MS" w:hAnsi="Comic Sans MS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ADA2A6C" wp14:editId="7E9A66C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5080</wp:posOffset>
                      </wp:positionV>
                      <wp:extent cx="571500" cy="571500"/>
                      <wp:effectExtent l="25400" t="25400" r="38100" b="3810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ln w="381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B0B5B" id="Straight Connector 5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-.4pt" to="57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" strokeweight="3pt">
                      <v:stroke joinstyle="miter"/>
                    </v:line>
                  </w:pict>
                </mc:Fallback>
              </mc:AlternateContent>
            </w:r>
            <w:r w:rsidRPr="003F70ED">
              <w:rPr>
                <w:rFonts w:ascii="Comic Sans MS" w:hAnsi="Comic Sans MS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46679BA" wp14:editId="6A58915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5080</wp:posOffset>
                      </wp:positionV>
                      <wp:extent cx="571500" cy="571500"/>
                      <wp:effectExtent l="25400" t="25400" r="38100" b="3810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ln w="3810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1171A" id="Straight Connector 5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-.4pt" to="57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" strokeweight="3pt">
                      <v:stroke joinstyle="miter"/>
                    </v:line>
                  </w:pict>
                </mc:Fallback>
              </mc:AlternateContent>
            </w:r>
          </w:p>
          <w:p w14:paraId="1A489E9C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6EF9786C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1EE9FF4D" w14:textId="5FDBB14C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11F3F9A1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Ask: Now do they make sense? </w:t>
            </w:r>
          </w:p>
          <w:p w14:paraId="57BC41FF" w14:textId="77777777" w:rsidR="00B76EC2" w:rsidRPr="003F70ED" w:rsidRDefault="00B76EC2" w:rsidP="003F70ED">
            <w:pPr>
              <w:pStyle w:val="1TableText"/>
              <w:ind w:left="720"/>
              <w:rPr>
                <w:rFonts w:ascii="Comic Sans MS" w:hAnsi="Comic Sans MS"/>
                <w:sz w:val="28"/>
                <w:szCs w:val="28"/>
              </w:rPr>
            </w:pPr>
          </w:p>
          <w:p w14:paraId="6E3CB9F9" w14:textId="1A202FEF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2CC75FE" wp14:editId="58D784BD">
                  <wp:extent cx="847631" cy="846131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42" cy="84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0ED">
              <w:rPr>
                <w:rFonts w:ascii="Comic Sans MS" w:hAnsi="Comic Sans MS"/>
                <w:sz w:val="28"/>
                <w:szCs w:val="28"/>
              </w:rPr>
              <w:t xml:space="preserve">   ?</w:t>
            </w:r>
          </w:p>
        </w:tc>
      </w:tr>
      <w:tr w:rsidR="00B76EC2" w14:paraId="7000E105" w14:textId="77777777" w:rsidTr="003F70ED">
        <w:trPr>
          <w:trHeight w:hRule="exact" w:val="1891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C59041B" w14:textId="77777777" w:rsidR="00B76EC2" w:rsidRPr="003F70E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3F70ED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5DFF773E" w14:textId="77777777" w:rsidR="00B76EC2" w:rsidRPr="003F70ED" w:rsidRDefault="00B76EC2" w:rsidP="003F70E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sz w:val="28"/>
                <w:szCs w:val="28"/>
              </w:rPr>
              <w:t xml:space="preserve">Write your ideas. </w:t>
            </w:r>
          </w:p>
          <w:p w14:paraId="2C8E73E5" w14:textId="77777777" w:rsidR="00B76EC2" w:rsidRPr="003F70ED" w:rsidRDefault="00B76EC2" w:rsidP="003F70E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3F70E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F0C1CFA" wp14:editId="6EC0863F">
                  <wp:extent cx="810367" cy="792855"/>
                  <wp:effectExtent l="0" t="0" r="2540" b="0"/>
                  <wp:docPr id="1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67" cy="79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DF7AB" w14:textId="77777777" w:rsidR="00A513D4" w:rsidRDefault="00A513D4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13F0A425" w14:textId="77777777" w:rsidTr="0005504B">
        <w:tc>
          <w:tcPr>
            <w:tcW w:w="7329" w:type="dxa"/>
          </w:tcPr>
          <w:p w14:paraId="6213272C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13D2AAD7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11D5CF19" w14:textId="77777777" w:rsidR="00A513D4" w:rsidRPr="002F7053" w:rsidRDefault="00A513D4" w:rsidP="00A513D4"/>
    <w:p w14:paraId="5276B9A3" w14:textId="1A4897A4" w:rsidR="00A513D4" w:rsidRDefault="00A513D4" w:rsidP="00A513D4">
      <w:pPr>
        <w:pStyle w:val="Heading1"/>
      </w:pPr>
      <w:bookmarkStart w:id="8" w:name="_Toc428115481"/>
      <w:r w:rsidRPr="002F7053">
        <w:t xml:space="preserve">Handout: </w:t>
      </w:r>
      <w:r>
        <w:t>Share Peer Feedback Anchor Chart</w:t>
      </w:r>
      <w:bookmarkEnd w:id="8"/>
    </w:p>
    <w:p w14:paraId="6DEE1CCE" w14:textId="77777777" w:rsidR="00B76EC2" w:rsidRPr="00B76EC2" w:rsidRDefault="00B76EC2" w:rsidP="00B76EC2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14:paraId="435DC393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6AC28463" w14:textId="77777777" w:rsidR="00B76EC2" w:rsidRPr="00F302C7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302C7">
              <w:rPr>
                <w:rStyle w:val="05TableTextBoldOrange"/>
                <w:rFonts w:ascii="Comic Sans MS" w:hAnsi="Comic Sans MS"/>
                <w:sz w:val="28"/>
                <w:szCs w:val="28"/>
              </w:rPr>
              <w:t>SHARE PEER FEEDBACK ANCHOR CHART</w:t>
            </w:r>
          </w:p>
        </w:tc>
      </w:tr>
      <w:tr w:rsidR="00B76EC2" w14:paraId="7B011CEF" w14:textId="77777777" w:rsidTr="00F302C7">
        <w:trPr>
          <w:trHeight w:hRule="exact" w:val="1936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F24B0AC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3D9AA142" w14:textId="77777777" w:rsidR="00B76EC2" w:rsidRPr="00F302C7" w:rsidRDefault="00B76EC2" w:rsidP="00F302C7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Tell WHY you are working together. </w:t>
            </w:r>
          </w:p>
          <w:p w14:paraId="77D68033" w14:textId="5B6F5420" w:rsidR="00B76EC2" w:rsidRPr="00F302C7" w:rsidRDefault="00B76EC2" w:rsidP="00F302C7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9586C6B" wp14:editId="10442708">
                  <wp:extent cx="850900" cy="850900"/>
                  <wp:effectExtent l="0" t="0" r="0" b="12700"/>
                  <wp:docPr id="163" name="D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rt.png"/>
                          <pic:cNvPicPr/>
                        </pic:nvPicPr>
                        <pic:blipFill>
                          <a:blip r:embed="rId35" r:link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07D3E8ED" w14:textId="77777777" w:rsidTr="00F302C7">
        <w:trPr>
          <w:trHeight w:hRule="exact" w:val="1801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4BFF921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3C54E05" w14:textId="77777777" w:rsidR="00B76EC2" w:rsidRPr="00F302C7" w:rsidRDefault="00B76EC2" w:rsidP="00F302C7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Decide HOW to work together. </w:t>
            </w:r>
          </w:p>
          <w:p w14:paraId="1526AD52" w14:textId="58FB4171" w:rsidR="00B76EC2" w:rsidRPr="00F302C7" w:rsidRDefault="00B76EC2" w:rsidP="00F302C7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19A0F70" wp14:editId="2E4EF1A3">
                  <wp:extent cx="738694" cy="732435"/>
                  <wp:effectExtent l="3175" t="0" r="1270" b="1270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38792" cy="73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65B1CEC8" w14:textId="77777777" w:rsidTr="00F302C7">
        <w:trPr>
          <w:trHeight w:hRule="exact" w:val="1981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79B802C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7BFB8D6A" w14:textId="2E7D3FEE" w:rsidR="00B76EC2" w:rsidRPr="00F302C7" w:rsidRDefault="00B76EC2" w:rsidP="00F302C7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>Start your work.</w:t>
            </w:r>
          </w:p>
          <w:p w14:paraId="461D1B6C" w14:textId="3A0A6285" w:rsidR="00B76EC2" w:rsidRPr="00F302C7" w:rsidRDefault="00B76EC2" w:rsidP="00F302C7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598CBAA" wp14:editId="71C9FD3D">
                  <wp:extent cx="690245" cy="811236"/>
                  <wp:effectExtent l="0" t="0" r="0" b="1905"/>
                  <wp:docPr id="1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1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2A56F417" w14:textId="77777777" w:rsidTr="00F302C7">
        <w:trPr>
          <w:trHeight w:hRule="exact" w:val="1711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156B29C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260EF05A" w14:textId="77777777" w:rsidR="00B76EC2" w:rsidRPr="00F302C7" w:rsidRDefault="00B76EC2" w:rsidP="00F302C7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Listen to others’ ideas. </w:t>
            </w:r>
          </w:p>
          <w:p w14:paraId="526FE953" w14:textId="3B725352" w:rsidR="00B76EC2" w:rsidRPr="00F302C7" w:rsidRDefault="00B76EC2" w:rsidP="00F302C7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D050E1C" wp14:editId="75FB393C">
                  <wp:extent cx="437092" cy="660771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86" cy="66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43FC1903" w14:textId="77777777" w:rsidTr="00F302C7">
        <w:trPr>
          <w:trHeight w:hRule="exact" w:val="1711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4DECF26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5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1CEED329" w14:textId="2BF343D0" w:rsidR="00B76EC2" w:rsidRPr="00F302C7" w:rsidRDefault="00B76EC2" w:rsidP="00F302C7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Share your helpful ideas. </w:t>
            </w:r>
          </w:p>
          <w:p w14:paraId="33F7C98E" w14:textId="73DA839C" w:rsidR="00B76EC2" w:rsidRPr="00F302C7" w:rsidRDefault="00B76EC2" w:rsidP="00F302C7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CFB6BF" wp14:editId="58A29247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71120</wp:posOffset>
                      </wp:positionV>
                      <wp:extent cx="571500" cy="336550"/>
                      <wp:effectExtent l="101600" t="0" r="0" b="298450"/>
                      <wp:wrapNone/>
                      <wp:docPr id="162" name="Oval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46475" y="6634480"/>
                                <a:ext cx="571500" cy="336550"/>
                              </a:xfrm>
                              <a:prstGeom prst="wedgeEllipseCallout">
                                <a:avLst>
                                  <a:gd name="adj1" fmla="val -60789"/>
                                  <a:gd name="adj2" fmla="val 113263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DB355" w14:textId="77777777" w:rsidR="00F84205" w:rsidRDefault="00F84205" w:rsidP="00B76E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FB6BF" id="Oval Callout 2" o:spid="_x0000_s1030" type="#_x0000_t63" style="position:absolute;margin-left:58.05pt;margin-top:5.6pt;width:45pt;height: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" adj="-2330,35265" strokeweight=".5pt">
                      <v:textbox>
                        <w:txbxContent>
                          <w:p w14:paraId="661DB355" w14:textId="77777777" w:rsidR="00F84205" w:rsidRDefault="00F84205" w:rsidP="00B76E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FD2A646" wp14:editId="7F41CEA0">
                  <wp:extent cx="613861" cy="689032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4" cy="68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EF7D9" w14:textId="77777777" w:rsidR="00A513D4" w:rsidRDefault="00A513D4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78084950" w14:textId="77777777" w:rsidTr="0005504B">
        <w:tc>
          <w:tcPr>
            <w:tcW w:w="7329" w:type="dxa"/>
          </w:tcPr>
          <w:p w14:paraId="409725BC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018F7857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70F18C9A" w14:textId="77777777" w:rsidR="00A513D4" w:rsidRPr="002F7053" w:rsidRDefault="00A513D4" w:rsidP="00A513D4"/>
    <w:p w14:paraId="7DABF623" w14:textId="0EB99346" w:rsidR="00A513D4" w:rsidRDefault="00A513D4" w:rsidP="00A513D4">
      <w:pPr>
        <w:pStyle w:val="Heading1"/>
      </w:pPr>
      <w:bookmarkStart w:id="9" w:name="_Toc428115482"/>
      <w:r w:rsidRPr="002F7053">
        <w:t xml:space="preserve">Handout: </w:t>
      </w:r>
      <w:r>
        <w:t>Read Your Work Slowly Anchor Chart</w:t>
      </w:r>
      <w:bookmarkEnd w:id="9"/>
    </w:p>
    <w:p w14:paraId="0053A522" w14:textId="77777777" w:rsidR="00B76EC2" w:rsidRPr="00B76EC2" w:rsidRDefault="00B76EC2" w:rsidP="00B76EC2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14:paraId="1822B826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A2BA9ED" w14:textId="77777777" w:rsidR="00B76EC2" w:rsidRPr="00F302C7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302C7">
              <w:rPr>
                <w:rStyle w:val="05TableTextBoldOrange"/>
                <w:rFonts w:ascii="Comic Sans MS" w:hAnsi="Comic Sans MS"/>
                <w:sz w:val="28"/>
                <w:szCs w:val="28"/>
              </w:rPr>
              <w:t>READ YOUR WORK SLOWLY ANCHOR CHART</w:t>
            </w:r>
          </w:p>
        </w:tc>
      </w:tr>
      <w:tr w:rsidR="00B76EC2" w14:paraId="6E204E20" w14:textId="77777777" w:rsidTr="00F302C7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6FF557C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C7F3B0F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Name part of your writing to study. </w:t>
            </w:r>
          </w:p>
          <w:p w14:paraId="08096D18" w14:textId="4F2E1C43" w:rsidR="00B76EC2" w:rsidRPr="00F302C7" w:rsidRDefault="00F302C7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4144" behindDoc="0" locked="0" layoutInCell="1" allowOverlap="1" wp14:anchorId="23B6019B" wp14:editId="73B793E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17805</wp:posOffset>
                  </wp:positionV>
                  <wp:extent cx="572135" cy="535305"/>
                  <wp:effectExtent l="0" t="0" r="12065" b="0"/>
                  <wp:wrapNone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AADF7F" w14:textId="1C60F89B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724D0AA9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3E26B5FC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1455271F" w14:textId="77777777" w:rsidTr="00F302C7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86209B3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41AFD69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Read it slowly. </w:t>
            </w:r>
          </w:p>
          <w:p w14:paraId="6A784F67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5168" behindDoc="0" locked="0" layoutInCell="1" allowOverlap="1" wp14:anchorId="788D5EB3" wp14:editId="6276F1BC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96520</wp:posOffset>
                  </wp:positionV>
                  <wp:extent cx="927735" cy="490220"/>
                  <wp:effectExtent l="0" t="0" r="12065" b="0"/>
                  <wp:wrapNone/>
                  <wp:docPr id="1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8B0D58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5925A5C4" w14:textId="64B15D5B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2424170F" w14:textId="77777777" w:rsidTr="00F302C7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1CA9EB7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5378CC6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Mark what to change. </w:t>
            </w:r>
          </w:p>
          <w:p w14:paraId="6F206DE8" w14:textId="04F961DB" w:rsidR="00B76EC2" w:rsidRPr="00F302C7" w:rsidRDefault="00F302C7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24AB1E" wp14:editId="6DEDEB7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82880</wp:posOffset>
                      </wp:positionV>
                      <wp:extent cx="397510" cy="379095"/>
                      <wp:effectExtent l="0" t="0" r="34290" b="27305"/>
                      <wp:wrapNone/>
                      <wp:docPr id="168" name="Oval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3790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D77B0" id="Oval 168" o:spid="_x0000_s1026" style="position:absolute;margin-left:18.05pt;margin-top:14.4pt;width:31.3pt;height:2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" filled="f" strokecolor="red" strokeweight=".5pt">
                      <v:stroke joinstyle="miter"/>
                    </v:oval>
                  </w:pict>
                </mc:Fallback>
              </mc:AlternateContent>
            </w:r>
          </w:p>
          <w:p w14:paraId="4A253F5D" w14:textId="7B339573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 xml:space="preserve"> A C B D</w:t>
            </w:r>
          </w:p>
          <w:p w14:paraId="11FCA3C9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2D5151A5" w14:textId="77777777" w:rsidTr="00F302C7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17956767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9ACA2CC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Fix the problems. </w:t>
            </w:r>
          </w:p>
          <w:p w14:paraId="4EEE57C8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28AA6E2C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94E475F" wp14:editId="1B14B42D">
                  <wp:extent cx="574040" cy="576364"/>
                  <wp:effectExtent l="0" t="0" r="10160" b="8255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2C7">
              <w:rPr>
                <w:rFonts w:ascii="Comic Sans MS" w:hAnsi="Comic Sans MS"/>
                <w:b/>
                <w:sz w:val="28"/>
                <w:szCs w:val="28"/>
              </w:rPr>
              <w:t>A B C D</w:t>
            </w:r>
          </w:p>
        </w:tc>
      </w:tr>
    </w:tbl>
    <w:p w14:paraId="527E1FE8" w14:textId="77777777" w:rsidR="00A513D4" w:rsidRDefault="00A513D4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039B4046" w14:textId="77777777" w:rsidTr="0005504B">
        <w:tc>
          <w:tcPr>
            <w:tcW w:w="7329" w:type="dxa"/>
          </w:tcPr>
          <w:p w14:paraId="4B9AF653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12E8AF56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75FD8296" w14:textId="77777777" w:rsidR="00A513D4" w:rsidRPr="002F7053" w:rsidRDefault="00A513D4" w:rsidP="00A513D4"/>
    <w:p w14:paraId="1987A76F" w14:textId="3A7C93CC" w:rsidR="00A513D4" w:rsidRPr="002F7053" w:rsidRDefault="00A513D4" w:rsidP="00A513D4">
      <w:pPr>
        <w:pStyle w:val="Heading1"/>
      </w:pPr>
      <w:bookmarkStart w:id="10" w:name="_Toc428115483"/>
      <w:r w:rsidRPr="002F7053">
        <w:t xml:space="preserve">Handout: </w:t>
      </w:r>
      <w:r>
        <w:t>Annotate Anchor Chart</w:t>
      </w:r>
      <w:bookmarkEnd w:id="10"/>
    </w:p>
    <w:p w14:paraId="5AB5C638" w14:textId="77777777" w:rsidR="00B76EC2" w:rsidRDefault="00B76EC2">
      <w:pPr>
        <w:ind w:left="720" w:hanging="360"/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14:paraId="416C9BA6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A823D0C" w14:textId="77777777" w:rsidR="00B76EC2" w:rsidRPr="00F302C7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F302C7">
              <w:rPr>
                <w:rStyle w:val="05TableTextBoldOrange"/>
                <w:rFonts w:ascii="Comic Sans MS" w:hAnsi="Comic Sans MS"/>
                <w:sz w:val="28"/>
                <w:szCs w:val="28"/>
              </w:rPr>
              <w:t>ANNOTATE ANCHOR CHART</w:t>
            </w:r>
          </w:p>
        </w:tc>
      </w:tr>
      <w:tr w:rsidR="00B76EC2" w14:paraId="49270E56" w14:textId="77777777" w:rsidTr="00F302C7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E9C022C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20C4E24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Name WHAT to look for. </w:t>
            </w:r>
          </w:p>
          <w:p w14:paraId="6D1E942A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E772A6D" wp14:editId="7CA36AB1">
                  <wp:extent cx="810367" cy="810367"/>
                  <wp:effectExtent l="0" t="0" r="2540" b="254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67" cy="81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66C98950" w14:textId="77777777" w:rsidTr="00F302C7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A5DD57A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CD39A29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Decide WHERE to look. </w:t>
            </w:r>
          </w:p>
          <w:p w14:paraId="5CCE0603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440F300" wp14:editId="6AB713A6">
                  <wp:extent cx="1839067" cy="917790"/>
                  <wp:effectExtent l="0" t="0" r="0" b="0"/>
                  <wp:docPr id="1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67" cy="91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66E43D49" w14:textId="77777777" w:rsidTr="00F302C7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CA5B54D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C2932BF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Decide HOW to mark. </w:t>
            </w:r>
          </w:p>
          <w:p w14:paraId="338CB92E" w14:textId="77777777" w:rsidR="00B76EC2" w:rsidRPr="00F302C7" w:rsidRDefault="00B76EC2" w:rsidP="008A08B0">
            <w:pPr>
              <w:pStyle w:val="1TableText"/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sz w:val="28"/>
                <w:szCs w:val="28"/>
                <w:highlight w:val="yellow"/>
              </w:rPr>
            </w:pPr>
            <w:r w:rsidRPr="00F302C7">
              <w:rPr>
                <w:rFonts w:ascii="Comic Sans MS" w:hAnsi="Comic Sans MS"/>
                <w:sz w:val="28"/>
                <w:szCs w:val="28"/>
                <w:highlight w:val="yellow"/>
              </w:rPr>
              <w:t>highlight</w:t>
            </w:r>
          </w:p>
          <w:p w14:paraId="38A8F3DA" w14:textId="73B0D004" w:rsidR="00B76EC2" w:rsidRPr="00F302C7" w:rsidRDefault="00F302C7" w:rsidP="008A08B0">
            <w:pPr>
              <w:pStyle w:val="1TableText"/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79C08B" wp14:editId="06D2A566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54330</wp:posOffset>
                      </wp:positionV>
                      <wp:extent cx="612775" cy="330200"/>
                      <wp:effectExtent l="0" t="0" r="22225" b="25400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775" cy="330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BF16B" id="Oval 172" o:spid="_x0000_s1026" style="position:absolute;margin-left:31.1pt;margin-top:27.9pt;width:48.2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B76EC2" w:rsidRPr="00F302C7">
              <w:rPr>
                <w:rFonts w:ascii="Comic Sans MS" w:hAnsi="Comic Sans MS"/>
                <w:sz w:val="28"/>
                <w:szCs w:val="28"/>
                <w:u w:val="single"/>
              </w:rPr>
              <w:t>underline</w:t>
            </w:r>
          </w:p>
          <w:p w14:paraId="449FB961" w14:textId="0BFD42F7" w:rsidR="00B76EC2" w:rsidRPr="00F302C7" w:rsidRDefault="00F302C7" w:rsidP="008A08B0">
            <w:pPr>
              <w:pStyle w:val="1TableText"/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E26B41C" wp14:editId="3E351B9A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205740</wp:posOffset>
                  </wp:positionV>
                  <wp:extent cx="408940" cy="408940"/>
                  <wp:effectExtent l="25400" t="25400" r="0" b="2286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07110">
                            <a:off x="0" y="0"/>
                            <a:ext cx="40894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EC2" w:rsidRPr="00F302C7">
              <w:rPr>
                <w:rFonts w:ascii="Comic Sans MS" w:hAnsi="Comic Sans MS"/>
                <w:sz w:val="28"/>
                <w:szCs w:val="28"/>
              </w:rPr>
              <w:t>circle</w:t>
            </w:r>
          </w:p>
          <w:p w14:paraId="5628662A" w14:textId="54102F8E" w:rsidR="00B76EC2" w:rsidRPr="00F302C7" w:rsidRDefault="00B76EC2" w:rsidP="00F302C7">
            <w:pPr>
              <w:pStyle w:val="1TableText"/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 xml:space="preserve">add a note </w:t>
            </w:r>
          </w:p>
        </w:tc>
      </w:tr>
      <w:tr w:rsidR="00B76EC2" w14:paraId="3E437F4B" w14:textId="77777777" w:rsidTr="00F302C7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D10062A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F302C7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AC961A2" w14:textId="77777777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sz w:val="28"/>
                <w:szCs w:val="28"/>
              </w:rPr>
              <w:t>Mark as you read.</w:t>
            </w:r>
          </w:p>
          <w:p w14:paraId="2AB35EAB" w14:textId="1670BDB0" w:rsidR="00B76EC2" w:rsidRPr="00F302C7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7D74084" wp14:editId="27D2D20F">
                  <wp:extent cx="573154" cy="575475"/>
                  <wp:effectExtent l="0" t="0" r="11430" b="8890"/>
                  <wp:docPr id="1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8" cy="5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02C7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DD15593" wp14:editId="42CCD739">
                  <wp:extent cx="742384" cy="742384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8" cy="7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D5FBA" w14:textId="55B34DA0" w:rsidR="00A513D4" w:rsidRDefault="00A513D4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2A3A6218" w14:textId="77777777" w:rsidTr="0005504B">
        <w:tc>
          <w:tcPr>
            <w:tcW w:w="7329" w:type="dxa"/>
          </w:tcPr>
          <w:p w14:paraId="367E32F8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22762A1D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1CD1F81B" w14:textId="77777777" w:rsidR="00A513D4" w:rsidRPr="002F7053" w:rsidRDefault="00A513D4" w:rsidP="00A513D4"/>
    <w:p w14:paraId="3E27DEED" w14:textId="5752F6F9" w:rsidR="00A513D4" w:rsidRPr="002F7053" w:rsidRDefault="00A513D4" w:rsidP="00A513D4">
      <w:pPr>
        <w:pStyle w:val="Heading1"/>
      </w:pPr>
      <w:bookmarkStart w:id="11" w:name="_Toc428115484"/>
      <w:r w:rsidRPr="002F7053">
        <w:t xml:space="preserve">Handout: </w:t>
      </w:r>
      <w:r>
        <w:t>Map Anchor Chart</w:t>
      </w:r>
      <w:bookmarkEnd w:id="11"/>
    </w:p>
    <w:p w14:paraId="5E8C3F73" w14:textId="77777777" w:rsidR="00B76EC2" w:rsidRDefault="00B76EC2">
      <w:pPr>
        <w:ind w:left="720" w:hanging="360"/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14:paraId="369C56DE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56B0B46" w14:textId="77777777" w:rsidR="00B76EC2" w:rsidRPr="004C2FDD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4C2FDD">
              <w:rPr>
                <w:rStyle w:val="05TableTextBoldOrange"/>
                <w:rFonts w:ascii="Comic Sans MS" w:hAnsi="Comic Sans MS"/>
                <w:sz w:val="28"/>
                <w:szCs w:val="28"/>
              </w:rPr>
              <w:t>MAP ANCHOR CHART</w:t>
            </w:r>
          </w:p>
        </w:tc>
      </w:tr>
      <w:tr w:rsidR="00B76EC2" w14:paraId="65FD6047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6BD65B5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AF3892D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Decide WHAT to map. </w:t>
            </w:r>
          </w:p>
          <w:p w14:paraId="7BE25491" w14:textId="14C1F291" w:rsidR="00B76EC2" w:rsidRPr="004C2FDD" w:rsidRDefault="00B76EC2" w:rsidP="004C2FDD">
            <w:pPr>
              <w:pStyle w:val="1TableText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events                 </w:t>
            </w:r>
            <w:r w:rsidR="004C2FDD">
              <w:rPr>
                <w:rFonts w:ascii="Comic Sans MS" w:hAnsi="Comic Sans MS"/>
                <w:sz w:val="28"/>
                <w:szCs w:val="28"/>
              </w:rPr>
              <w:t xml:space="preserve">        </w:t>
            </w:r>
            <w:proofErr w:type="gramStart"/>
            <w:r w:rsidRPr="004C2FDD">
              <w:rPr>
                <w:rFonts w:ascii="Comic Sans MS" w:hAnsi="Comic Sans MS"/>
                <w:b/>
                <w:sz w:val="28"/>
                <w:szCs w:val="28"/>
              </w:rPr>
              <w:t>1  2</w:t>
            </w:r>
            <w:proofErr w:type="gramEnd"/>
            <w:r w:rsidRPr="004C2FDD">
              <w:rPr>
                <w:rFonts w:ascii="Comic Sans MS" w:hAnsi="Comic Sans MS"/>
                <w:b/>
                <w:sz w:val="28"/>
                <w:szCs w:val="28"/>
              </w:rPr>
              <w:t xml:space="preserve">  3</w:t>
            </w:r>
          </w:p>
          <w:p w14:paraId="34D33AFC" w14:textId="3BE3BBBA" w:rsidR="00B76EC2" w:rsidRPr="004C2FDD" w:rsidRDefault="004C2FDD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612FC05E" wp14:editId="18A23DEC">
                  <wp:simplePos x="0" y="0"/>
                  <wp:positionH relativeFrom="column">
                    <wp:posOffset>2047240</wp:posOffset>
                  </wp:positionH>
                  <wp:positionV relativeFrom="paragraph">
                    <wp:posOffset>213360</wp:posOffset>
                  </wp:positionV>
                  <wp:extent cx="798830" cy="399415"/>
                  <wp:effectExtent l="0" t="0" r="0" b="6985"/>
                  <wp:wrapNone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8A9636" w14:textId="240DAE48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2DB16617" w14:textId="47FB311B" w:rsidR="00B76EC2" w:rsidRPr="004C2FDD" w:rsidRDefault="00B76EC2" w:rsidP="004C2FDD">
            <w:pPr>
              <w:pStyle w:val="1TableText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topic and details</w:t>
            </w:r>
          </w:p>
          <w:p w14:paraId="09A65D58" w14:textId="18C528C5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4E57BC67" w14:textId="4F01D1F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16E3A78B" w14:textId="5D1F0212" w:rsidR="00B76EC2" w:rsidRPr="004C2FDD" w:rsidRDefault="004C2FDD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E1695FA" wp14:editId="2C38A941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3810</wp:posOffset>
                  </wp:positionV>
                  <wp:extent cx="798830" cy="824865"/>
                  <wp:effectExtent l="0" t="0" r="0" b="0"/>
                  <wp:wrapNone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883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13140A" wp14:editId="687F708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25400" t="0" r="50800" b="50800"/>
                      <wp:wrapThrough wrapText="bothSides">
                        <wp:wrapPolygon edited="0">
                          <wp:start x="-2400" y="0"/>
                          <wp:lineTo x="-2400" y="16800"/>
                          <wp:lineTo x="4800" y="24000"/>
                          <wp:lineTo x="16800" y="24000"/>
                          <wp:lineTo x="19200" y="24000"/>
                          <wp:lineTo x="24000" y="4800"/>
                          <wp:lineTo x="24000" y="0"/>
                          <wp:lineTo x="-2400" y="0"/>
                        </wp:wrapPolygon>
                      </wp:wrapThrough>
                      <wp:docPr id="180" name="Heart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71A1" id="Heart 180" o:spid="_x0000_s1026" style="position:absolute;margin-left:192.2pt;margin-top:13.0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" path="m114300,57150v47625,-133350,233363,,,171450c-119062,57150,66675,-76200,114300,57150xe" fillcolor="red" strokecolor="#255694 [3204]" strokeweight=".5pt">
                      <v:stroke joinstyle="miter"/>
                      <v:path arrowok="t" o:connecttype="custom" o:connectlocs="114300,57150;114300,228600;114300,57150" o:connectangles="0,0,0"/>
                      <w10:wrap type="through"/>
                    </v:shape>
                  </w:pict>
                </mc:Fallback>
              </mc:AlternateContent>
            </w:r>
          </w:p>
          <w:p w14:paraId="369F3718" w14:textId="196C845C" w:rsidR="00B76EC2" w:rsidRPr="004C2FDD" w:rsidRDefault="00B76EC2" w:rsidP="004C2FDD">
            <w:pPr>
              <w:pStyle w:val="1TableText"/>
              <w:numPr>
                <w:ilvl w:val="0"/>
                <w:numId w:val="10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opinion and reasons </w:t>
            </w:r>
          </w:p>
          <w:p w14:paraId="15116505" w14:textId="6AE00AC6" w:rsidR="00B76EC2" w:rsidRPr="004C2FDD" w:rsidRDefault="004C2FDD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B98393" wp14:editId="057471A9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-929640</wp:posOffset>
                      </wp:positionV>
                      <wp:extent cx="114300" cy="114300"/>
                      <wp:effectExtent l="0" t="0" r="38100" b="38100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E5690" id="Oval 184" o:spid="_x0000_s1026" style="position:absolute;margin-left:175.2pt;margin-top:-73.2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" fillcolor="yellow" strokecolor="black [3213]" strokeweight=".5pt">
                      <v:stroke joinstyle="miter"/>
                    </v:oval>
                  </w:pict>
                </mc:Fallback>
              </mc:AlternateConten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190A67" wp14:editId="5F3907F5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-926465</wp:posOffset>
                      </wp:positionV>
                      <wp:extent cx="114300" cy="114300"/>
                      <wp:effectExtent l="0" t="0" r="38100" b="38100"/>
                      <wp:wrapNone/>
                      <wp:docPr id="183" name="Oval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5B032" id="Oval 183" o:spid="_x0000_s1026" style="position:absolute;margin-left:193.2pt;margin-top:-72.9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" fillcolor="green" strokecolor="black [3213]" strokeweight=".5pt">
                      <v:stroke joinstyle="miter"/>
                    </v:oval>
                  </w:pict>
                </mc:Fallback>
              </mc:AlternateConten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69605C" wp14:editId="29F3183F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-923290</wp:posOffset>
                      </wp:positionV>
                      <wp:extent cx="114300" cy="114300"/>
                      <wp:effectExtent l="0" t="0" r="38100" b="38100"/>
                      <wp:wrapNone/>
                      <wp:docPr id="182" name="Oval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A09B6" id="Oval 182" o:spid="_x0000_s1026" style="position:absolute;margin-left:229.2pt;margin-top:-72.7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" fillcolor="purple [3209]" strokecolor="black [3213]" strokeweight=".5pt">
                      <v:stroke joinstyle="miter"/>
                    </v:oval>
                  </w:pict>
                </mc:Fallback>
              </mc:AlternateConten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486F39" wp14:editId="6DF60559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-923290</wp:posOffset>
                      </wp:positionV>
                      <wp:extent cx="114300" cy="114300"/>
                      <wp:effectExtent l="0" t="0" r="38100" b="38100"/>
                      <wp:wrapNone/>
                      <wp:docPr id="181" name="Ova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D27BB" id="Oval 181" o:spid="_x0000_s1026" style="position:absolute;margin-left:211.2pt;margin-top:-72.7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" fillcolor="blue" strokecolor="black [3213]" strokeweight=".5pt">
                      <v:stroke joinstyle="miter"/>
                    </v:oval>
                  </w:pict>
                </mc:Fallback>
              </mc:AlternateConten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7AF2EB" wp14:editId="123806B8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-92329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179" name="Oval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47B7F" id="Oval 179" o:spid="_x0000_s1026" style="position:absolute;margin-left:160.4pt;margin-top:-72.7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" fillcolor="#f60" strokecolor="black [3213]" strokeweight=".5pt">
                      <v:stroke joinstyle="miter"/>
                      <w10:wrap type="through"/>
                    </v:oval>
                  </w:pict>
                </mc:Fallback>
              </mc:AlternateConten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73BA68" wp14:editId="0A667D2A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-923290</wp:posOffset>
                      </wp:positionV>
                      <wp:extent cx="1143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4000" y="24000"/>
                          <wp:lineTo x="24000" y="0"/>
                          <wp:lineTo x="0" y="0"/>
                        </wp:wrapPolygon>
                      </wp:wrapThrough>
                      <wp:docPr id="178" name="Oval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1E11C" id="Oval 178" o:spid="_x0000_s1026" style="position:absolute;margin-left:148.3pt;margin-top:-72.7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" fillcolor="red" strokecolor="black [3213]" strokeweight=".5pt">
                      <v:stroke joinstyle="miter"/>
                      <w10:wrap type="through"/>
                    </v:oval>
                  </w:pict>
                </mc:Fallback>
              </mc:AlternateContent>
            </w:r>
          </w:p>
          <w:p w14:paraId="2BBBFD9E" w14:textId="66F0BADB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1ECEBBB8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4636161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39B9B0F" w14:textId="77777777" w:rsidR="00B76EC2" w:rsidRPr="004C2FDD" w:rsidRDefault="00B76EC2" w:rsidP="004C2FD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Make your map. </w:t>
            </w:r>
          </w:p>
          <w:p w14:paraId="73985999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002CBEBC" wp14:editId="4F9DDA28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16840</wp:posOffset>
                  </wp:positionV>
                  <wp:extent cx="854075" cy="672465"/>
                  <wp:effectExtent l="0" t="0" r="9525" b="0"/>
                  <wp:wrapNone/>
                  <wp:docPr id="1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249E7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70C9FE8D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12AA0000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2FA8DEB3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C0452C3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CE809A3" w14:textId="77777777" w:rsidR="00B76EC2" w:rsidRPr="004C2FDD" w:rsidRDefault="00B76EC2" w:rsidP="004C2FD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Write one important idea. </w:t>
            </w:r>
          </w:p>
          <w:p w14:paraId="7CC6835C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75C722A5" wp14:editId="738914AA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60325</wp:posOffset>
                  </wp:positionV>
                  <wp:extent cx="684530" cy="555625"/>
                  <wp:effectExtent l="0" t="0" r="1270" b="3175"/>
                  <wp:wrapNone/>
                  <wp:docPr id="1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53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CEAC05B" wp14:editId="04E253FB">
                  <wp:extent cx="589434" cy="591820"/>
                  <wp:effectExtent l="0" t="0" r="0" b="0"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34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A55C2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087A9195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C745017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531851C" w14:textId="77777777" w:rsidR="00B76EC2" w:rsidRPr="004C2FDD" w:rsidRDefault="00B76EC2" w:rsidP="004C2FDD">
            <w:pPr>
              <w:pStyle w:val="1TableText"/>
              <w:spacing w:after="12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Add more ideas. </w:t>
            </w:r>
          </w:p>
          <w:p w14:paraId="27CC354D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79BC6D77" wp14:editId="4CC071A7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68580</wp:posOffset>
                  </wp:positionV>
                  <wp:extent cx="684530" cy="555625"/>
                  <wp:effectExtent l="0" t="0" r="1270" b="3175"/>
                  <wp:wrapNone/>
                  <wp:docPr id="1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53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1552" behindDoc="0" locked="0" layoutInCell="1" allowOverlap="1" wp14:anchorId="0DD50497" wp14:editId="401DBE1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68580</wp:posOffset>
                  </wp:positionV>
                  <wp:extent cx="684530" cy="555625"/>
                  <wp:effectExtent l="0" t="0" r="1270" b="3175"/>
                  <wp:wrapNone/>
                  <wp:docPr id="1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453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25924E" w14:textId="58935BAB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+</w:t>
            </w:r>
          </w:p>
          <w:p w14:paraId="3F505931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992AB0B" w14:textId="2266D87F" w:rsidR="00A513D4" w:rsidRDefault="00A513D4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5FB4880B" w14:textId="77777777" w:rsidTr="0005504B">
        <w:tc>
          <w:tcPr>
            <w:tcW w:w="7329" w:type="dxa"/>
          </w:tcPr>
          <w:p w14:paraId="5AB86CB5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702F3FEE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2BD3EE21" w14:textId="77777777" w:rsidR="00A513D4" w:rsidRPr="002F7053" w:rsidRDefault="00A513D4" w:rsidP="00A513D4"/>
    <w:p w14:paraId="7C63438C" w14:textId="4A5BD387" w:rsidR="00A513D4" w:rsidRPr="002F7053" w:rsidRDefault="00A513D4" w:rsidP="00A513D4">
      <w:pPr>
        <w:pStyle w:val="Heading1"/>
      </w:pPr>
      <w:bookmarkStart w:id="12" w:name="_Toc428115485"/>
      <w:r w:rsidRPr="002F7053">
        <w:t xml:space="preserve">Handout: </w:t>
      </w:r>
      <w:r>
        <w:t>Self-Evaluate Anchor Chart</w:t>
      </w:r>
      <w:bookmarkEnd w:id="12"/>
    </w:p>
    <w:p w14:paraId="02FF80B6" w14:textId="77777777" w:rsidR="00B76EC2" w:rsidRDefault="00B76EC2"/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:rsidRPr="007505A2" w14:paraId="6175E804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EF96A76" w14:textId="77777777" w:rsidR="00B76EC2" w:rsidRPr="004C2FDD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4C2FDD">
              <w:rPr>
                <w:rStyle w:val="05TableTextBoldOrange"/>
                <w:rFonts w:ascii="Comic Sans MS" w:hAnsi="Comic Sans MS"/>
                <w:sz w:val="28"/>
                <w:szCs w:val="28"/>
              </w:rPr>
              <w:t>SELF-EVALUATE ANCHOR CHART</w:t>
            </w:r>
          </w:p>
        </w:tc>
      </w:tr>
      <w:tr w:rsidR="00B76EC2" w:rsidRPr="00D4648E" w14:paraId="72CD6F85" w14:textId="77777777" w:rsidTr="004C2FDD">
        <w:trPr>
          <w:trHeight w:val="4526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352C650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98E8AE9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Think about your writing. Ask:</w:t>
            </w:r>
          </w:p>
          <w:p w14:paraId="0C73C7B2" w14:textId="77777777" w:rsidR="00B76EC2" w:rsidRPr="004C2FDD" w:rsidRDefault="00B76EC2" w:rsidP="004C2FDD">
            <w:pPr>
              <w:pStyle w:val="1TableText"/>
              <w:numPr>
                <w:ilvl w:val="0"/>
                <w:numId w:val="11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Did I meet my writing goals?</w:t>
            </w:r>
          </w:p>
          <w:p w14:paraId="50C0A0E0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08E88779" w14:textId="77777777" w:rsidR="00B76EC2" w:rsidRPr="004C2FDD" w:rsidRDefault="00B76EC2" w:rsidP="004C2FDD">
            <w:pPr>
              <w:pStyle w:val="1TableText"/>
              <w:ind w:left="342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1F6B0DD" wp14:editId="5FEBCB33">
                  <wp:extent cx="1079500" cy="564256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02" cy="56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1D51E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6A79C786" w14:textId="77777777" w:rsidR="00B76EC2" w:rsidRPr="004C2FDD" w:rsidRDefault="00B76EC2" w:rsidP="004C2FDD">
            <w:pPr>
              <w:pStyle w:val="1TableText"/>
              <w:numPr>
                <w:ilvl w:val="0"/>
                <w:numId w:val="11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Did I use the best steps for the task?</w:t>
            </w:r>
          </w:p>
          <w:p w14:paraId="5CE84189" w14:textId="77777777" w:rsidR="00B76EC2" w:rsidRPr="004C2FDD" w:rsidRDefault="00B76EC2" w:rsidP="004C2FDD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344" w:type="dxa"/>
              <w:tblLook w:val="04A0" w:firstRow="1" w:lastRow="0" w:firstColumn="1" w:lastColumn="0" w:noHBand="0" w:noVBand="1"/>
            </w:tblPr>
            <w:tblGrid>
              <w:gridCol w:w="630"/>
              <w:gridCol w:w="2039"/>
            </w:tblGrid>
            <w:tr w:rsidR="004C2FDD" w:rsidRPr="004C2FDD" w14:paraId="192AC8E6" w14:textId="77777777" w:rsidTr="004C2FDD">
              <w:tc>
                <w:tcPr>
                  <w:tcW w:w="630" w:type="dxa"/>
                </w:tcPr>
                <w:p w14:paraId="55270726" w14:textId="77777777" w:rsidR="00B76EC2" w:rsidRPr="004C2FDD" w:rsidRDefault="00B76EC2" w:rsidP="0005504B">
                  <w:pPr>
                    <w:pStyle w:val="1TableText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C2FD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39" w:type="dxa"/>
                </w:tcPr>
                <w:p w14:paraId="554A2999" w14:textId="77777777" w:rsidR="00B76EC2" w:rsidRPr="004C2FDD" w:rsidRDefault="00B76EC2" w:rsidP="0005504B">
                  <w:pPr>
                    <w:pStyle w:val="1TableText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4C2FDD" w:rsidRPr="004C2FDD" w14:paraId="3D0206C3" w14:textId="77777777" w:rsidTr="004C2FDD">
              <w:tc>
                <w:tcPr>
                  <w:tcW w:w="630" w:type="dxa"/>
                </w:tcPr>
                <w:p w14:paraId="1969CBC4" w14:textId="77777777" w:rsidR="00B76EC2" w:rsidRPr="004C2FDD" w:rsidRDefault="00B76EC2" w:rsidP="0005504B">
                  <w:pPr>
                    <w:pStyle w:val="1TableText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C2FD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39" w:type="dxa"/>
                </w:tcPr>
                <w:p w14:paraId="0ABAD820" w14:textId="77777777" w:rsidR="00B76EC2" w:rsidRPr="004C2FDD" w:rsidRDefault="00B76EC2" w:rsidP="0005504B">
                  <w:pPr>
                    <w:pStyle w:val="1TableText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4C2FDD" w:rsidRPr="004C2FDD" w14:paraId="23FED97D" w14:textId="77777777" w:rsidTr="004C2FDD">
              <w:tc>
                <w:tcPr>
                  <w:tcW w:w="630" w:type="dxa"/>
                </w:tcPr>
                <w:p w14:paraId="11CA3717" w14:textId="77777777" w:rsidR="00B76EC2" w:rsidRPr="004C2FDD" w:rsidRDefault="00B76EC2" w:rsidP="0005504B">
                  <w:pPr>
                    <w:pStyle w:val="1TableText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4C2FD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39" w:type="dxa"/>
                </w:tcPr>
                <w:p w14:paraId="15B03570" w14:textId="77777777" w:rsidR="00B76EC2" w:rsidRPr="004C2FDD" w:rsidRDefault="00B76EC2" w:rsidP="0005504B">
                  <w:pPr>
                    <w:pStyle w:val="1TableText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02EA550C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:rsidRPr="000B525F" w14:paraId="4D239911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E3C2A11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7526BC8B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Decide on any changes.</w:t>
            </w:r>
          </w:p>
          <w:p w14:paraId="6A1C0FB0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5192C20E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trike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trike/>
                <w:sz w:val="28"/>
                <w:szCs w:val="28"/>
              </w:rPr>
              <w:t xml:space="preserve">A C B D  </w:t>
            </w:r>
            <w:r w:rsidRPr="004C2FDD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A B C D</w:t>
            </w:r>
          </w:p>
          <w:p w14:paraId="062B7B3D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:rsidRPr="00D4648E" w14:paraId="2E4F4429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9B40D12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3B665AF5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Write new goals. </w:t>
            </w:r>
          </w:p>
          <w:p w14:paraId="60BC46AA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31EFC38C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3DF5737" wp14:editId="5A21C434">
                  <wp:extent cx="1206745" cy="630767"/>
                  <wp:effectExtent l="0" t="0" r="0" b="444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30" cy="63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D98E4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33227E8" w14:textId="5228D1A5" w:rsidR="00A513D4" w:rsidRDefault="00A513D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0D7ED6BD" w14:textId="77777777" w:rsidTr="0005504B">
        <w:tc>
          <w:tcPr>
            <w:tcW w:w="7329" w:type="dxa"/>
          </w:tcPr>
          <w:p w14:paraId="22237EA5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46BE4C38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5600D4B2" w14:textId="77777777" w:rsidR="00A513D4" w:rsidRPr="002F7053" w:rsidRDefault="00A513D4" w:rsidP="00A513D4"/>
    <w:p w14:paraId="78EC87CD" w14:textId="25C0DAF9" w:rsidR="00A513D4" w:rsidRPr="002F7053" w:rsidRDefault="00A513D4" w:rsidP="00A513D4">
      <w:pPr>
        <w:pStyle w:val="Heading1"/>
      </w:pPr>
      <w:bookmarkStart w:id="13" w:name="_Toc428115486"/>
      <w:r w:rsidRPr="002F7053">
        <w:t xml:space="preserve">Handout: </w:t>
      </w:r>
      <w:r>
        <w:t>Sift and Sort Anchor Chart</w:t>
      </w:r>
      <w:bookmarkEnd w:id="13"/>
    </w:p>
    <w:p w14:paraId="130E5E2E" w14:textId="77777777" w:rsidR="00B76EC2" w:rsidRDefault="00B76EC2">
      <w:pPr>
        <w:ind w:left="720" w:hanging="360"/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14:paraId="0CC390DF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293FB9B1" w14:textId="77777777" w:rsidR="00B76EC2" w:rsidRPr="004C2FDD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4C2FDD">
              <w:rPr>
                <w:rStyle w:val="05TableTextBoldOrange"/>
                <w:rFonts w:ascii="Comic Sans MS" w:hAnsi="Comic Sans MS"/>
                <w:sz w:val="28"/>
                <w:szCs w:val="28"/>
              </w:rPr>
              <w:t>SIFT AND SORT ANCHOR CHART</w:t>
            </w:r>
          </w:p>
        </w:tc>
      </w:tr>
      <w:tr w:rsidR="00B76EC2" w14:paraId="239583F3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5997F1F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CAEA660" w14:textId="25EEACD8" w:rsidR="00B76EC2" w:rsidRPr="004C2FDD" w:rsidRDefault="00B76EC2" w:rsidP="0005504B">
            <w:pPr>
              <w:textAlignment w:val="baseline"/>
              <w:rPr>
                <w:rFonts w:eastAsiaTheme="minorHAnsi"/>
                <w:szCs w:val="28"/>
              </w:rPr>
            </w:pPr>
            <w:r w:rsidRPr="004C2FDD">
              <w:rPr>
                <w:rFonts w:eastAsiaTheme="minorHAnsi"/>
                <w:szCs w:val="28"/>
              </w:rPr>
              <w:t xml:space="preserve">Choose a part to write, like a </w:t>
            </w:r>
          </w:p>
          <w:p w14:paraId="433169BF" w14:textId="1A595CD8" w:rsidR="00B76EC2" w:rsidRPr="004C2FDD" w:rsidRDefault="004C2FDD" w:rsidP="0005504B">
            <w:pPr>
              <w:textAlignment w:val="baseline"/>
              <w:rPr>
                <w:rFonts w:eastAsiaTheme="minorHAnsi"/>
                <w:szCs w:val="28"/>
              </w:rPr>
            </w:pPr>
            <w:r w:rsidRPr="004C2FDD">
              <w:rPr>
                <w:rFonts w:eastAsiaTheme="minorHAnsi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045671F5" wp14:editId="633E339B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235585</wp:posOffset>
                  </wp:positionV>
                  <wp:extent cx="684530" cy="560705"/>
                  <wp:effectExtent l="0" t="0" r="127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B2990E" w14:textId="623FF146" w:rsidR="00B76EC2" w:rsidRPr="004C2FDD" w:rsidRDefault="00B76EC2" w:rsidP="0005504B">
            <w:pPr>
              <w:textAlignment w:val="baseline"/>
              <w:rPr>
                <w:rFonts w:eastAsiaTheme="minorHAnsi"/>
                <w:szCs w:val="28"/>
              </w:rPr>
            </w:pPr>
          </w:p>
          <w:p w14:paraId="33A691AB" w14:textId="55D2ACE3" w:rsidR="00B76EC2" w:rsidRPr="004C2FDD" w:rsidRDefault="00B76EC2" w:rsidP="008A08B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contextualSpacing/>
              <w:textAlignment w:val="baseline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4C2FDD">
              <w:rPr>
                <w:rFonts w:ascii="Comic Sans MS" w:eastAsiaTheme="minorHAnsi" w:hAnsi="Comic Sans MS" w:cs="Times New Roman"/>
                <w:sz w:val="28"/>
                <w:szCs w:val="28"/>
              </w:rPr>
              <w:t xml:space="preserve">topic sentence.  </w:t>
            </w:r>
          </w:p>
          <w:p w14:paraId="608404BE" w14:textId="77777777" w:rsidR="00B76EC2" w:rsidRPr="004C2FDD" w:rsidRDefault="00B76EC2" w:rsidP="0005504B">
            <w:pPr>
              <w:textAlignment w:val="baseline"/>
              <w:rPr>
                <w:rFonts w:eastAsiaTheme="minorHAnsi"/>
                <w:szCs w:val="28"/>
              </w:rPr>
            </w:pPr>
          </w:p>
          <w:p w14:paraId="43B6C597" w14:textId="278FC9C6" w:rsidR="00B76EC2" w:rsidRPr="004C2FDD" w:rsidRDefault="00BF19DA" w:rsidP="0005504B">
            <w:pPr>
              <w:textAlignment w:val="baseline"/>
              <w:rPr>
                <w:rFonts w:eastAsiaTheme="minorHAnsi"/>
                <w:szCs w:val="28"/>
              </w:rPr>
            </w:pPr>
            <w:r w:rsidRPr="004C2FDD">
              <w:rPr>
                <w:rFonts w:eastAsiaTheme="minorHAnsi"/>
                <w:szCs w:val="28"/>
              </w:rPr>
              <w:drawing>
                <wp:anchor distT="0" distB="0" distL="114300" distR="114300" simplePos="0" relativeHeight="251635712" behindDoc="0" locked="0" layoutInCell="1" allowOverlap="1" wp14:anchorId="59120741" wp14:editId="11B481AF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143510</wp:posOffset>
                  </wp:positionV>
                  <wp:extent cx="227330" cy="454025"/>
                  <wp:effectExtent l="0" t="0" r="1270" b="3175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33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C70028" w14:textId="535B5E2C" w:rsidR="00B76EC2" w:rsidRPr="004C2FDD" w:rsidRDefault="00B76EC2" w:rsidP="008A08B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contextualSpacing/>
              <w:textAlignment w:val="baseline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4C2FDD">
              <w:rPr>
                <w:rFonts w:ascii="Comic Sans MS" w:eastAsiaTheme="minorHAnsi" w:hAnsi="Comic Sans MS" w:cs="Times New Roman"/>
                <w:sz w:val="28"/>
                <w:szCs w:val="28"/>
              </w:rPr>
              <w:t>character’s name.</w:t>
            </w:r>
          </w:p>
          <w:p w14:paraId="00317279" w14:textId="77777777" w:rsidR="00B76EC2" w:rsidRPr="000F16D6" w:rsidRDefault="00B76EC2" w:rsidP="000F16D6">
            <w:pPr>
              <w:textAlignment w:val="baseline"/>
              <w:rPr>
                <w:rFonts w:eastAsiaTheme="minorHAnsi"/>
                <w:szCs w:val="28"/>
              </w:rPr>
            </w:pPr>
          </w:p>
          <w:p w14:paraId="040146DB" w14:textId="714B7D91" w:rsidR="00B76EC2" w:rsidRPr="004C2FDD" w:rsidRDefault="00BF19DA" w:rsidP="0005504B">
            <w:pPr>
              <w:textAlignment w:val="baseline"/>
              <w:rPr>
                <w:rFonts w:eastAsiaTheme="minorHAnsi"/>
                <w:szCs w:val="28"/>
              </w:rPr>
            </w:pPr>
            <w:r w:rsidRPr="004C2FDD">
              <w:rPr>
                <w:rFonts w:eastAsiaTheme="minorHAnsi"/>
                <w:szCs w:val="28"/>
              </w:rPr>
              <w:drawing>
                <wp:anchor distT="0" distB="0" distL="114300" distR="114300" simplePos="0" relativeHeight="251640832" behindDoc="0" locked="0" layoutInCell="1" allowOverlap="1" wp14:anchorId="4351D659" wp14:editId="1AAE42E3">
                  <wp:simplePos x="0" y="0"/>
                  <wp:positionH relativeFrom="column">
                    <wp:posOffset>2023110</wp:posOffset>
                  </wp:positionH>
                  <wp:positionV relativeFrom="paragraph">
                    <wp:posOffset>196850</wp:posOffset>
                  </wp:positionV>
                  <wp:extent cx="350520" cy="330835"/>
                  <wp:effectExtent l="0" t="0" r="5080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07EA32" w14:textId="17FD5270" w:rsidR="00B76EC2" w:rsidRPr="004C2FDD" w:rsidRDefault="00B76EC2" w:rsidP="008A08B0">
            <w:pPr>
              <w:pStyle w:val="ListParagraph"/>
              <w:widowControl/>
              <w:numPr>
                <w:ilvl w:val="0"/>
                <w:numId w:val="12"/>
              </w:numPr>
              <w:suppressAutoHyphens w:val="0"/>
              <w:autoSpaceDE/>
              <w:autoSpaceDN/>
              <w:adjustRightInd/>
              <w:contextualSpacing/>
              <w:textAlignment w:val="baseline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  <w:r w:rsidRPr="004C2FDD">
              <w:rPr>
                <w:rFonts w:ascii="Comic Sans MS" w:eastAsiaTheme="minorHAnsi" w:hAnsi="Comic Sans MS" w:cs="Times New Roman"/>
                <w:sz w:val="28"/>
                <w:szCs w:val="28"/>
              </w:rPr>
              <w:t xml:space="preserve">setting description. </w:t>
            </w:r>
          </w:p>
          <w:p w14:paraId="28E99212" w14:textId="58E21385" w:rsidR="00B76EC2" w:rsidRPr="004C2FDD" w:rsidRDefault="00B76EC2" w:rsidP="000F16D6">
            <w:pPr>
              <w:pStyle w:val="ListParagraph"/>
              <w:numPr>
                <w:ilvl w:val="0"/>
                <w:numId w:val="0"/>
              </w:numPr>
              <w:ind w:left="360"/>
              <w:textAlignment w:val="baseline"/>
              <w:rPr>
                <w:rFonts w:ascii="Comic Sans MS" w:eastAsiaTheme="minorHAnsi" w:hAnsi="Comic Sans MS" w:cs="Times New Roman"/>
                <w:sz w:val="28"/>
                <w:szCs w:val="28"/>
              </w:rPr>
            </w:pPr>
          </w:p>
        </w:tc>
      </w:tr>
      <w:tr w:rsidR="00B76EC2" w14:paraId="1306261F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9F3B8BA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6027AEE" w14:textId="77777777" w:rsidR="00B76EC2" w:rsidRPr="004C2FDD" w:rsidRDefault="00B76EC2" w:rsidP="0005504B">
            <w:pPr>
              <w:textAlignment w:val="baseline"/>
              <w:rPr>
                <w:rFonts w:eastAsiaTheme="minorHAnsi"/>
                <w:szCs w:val="28"/>
              </w:rPr>
            </w:pPr>
            <w:r w:rsidRPr="004C2FDD">
              <w:rPr>
                <w:rFonts w:eastAsiaTheme="minorHAnsi"/>
                <w:szCs w:val="28"/>
              </w:rPr>
              <w:t xml:space="preserve">Write it different ways. </w:t>
            </w:r>
          </w:p>
          <w:p w14:paraId="3832E19D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768DA7C" wp14:editId="1C92950D">
                  <wp:extent cx="504964" cy="502920"/>
                  <wp:effectExtent l="0" t="0" r="3175" b="508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89" cy="50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FD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C2FDD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E6CCA92" wp14:editId="6EA41B61">
                  <wp:extent cx="527133" cy="526145"/>
                  <wp:effectExtent l="0" t="0" r="6350" b="762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2" cy="52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FD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8BB3800" wp14:editId="316010DF">
                  <wp:extent cx="403353" cy="401840"/>
                  <wp:effectExtent l="0" t="0" r="3175" b="508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38" cy="4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6B48D450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DF11DD2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611E1B9" w14:textId="41CD3B97" w:rsidR="00B76EC2" w:rsidRPr="004C2FDD" w:rsidRDefault="004C2FDD" w:rsidP="0005504B">
            <w:pPr>
              <w:textAlignment w:val="baseline"/>
              <w:rPr>
                <w:rFonts w:eastAsiaTheme="minorHAnsi"/>
                <w:szCs w:val="28"/>
              </w:rPr>
            </w:pPr>
            <w:r w:rsidRPr="004C2FDD">
              <w:rPr>
                <w:rFonts w:eastAsiaTheme="minorHAnsi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4D740FAE" wp14:editId="6EDEE313">
                  <wp:simplePos x="0" y="0"/>
                  <wp:positionH relativeFrom="column">
                    <wp:posOffset>2581910</wp:posOffset>
                  </wp:positionH>
                  <wp:positionV relativeFrom="paragraph">
                    <wp:posOffset>82550</wp:posOffset>
                  </wp:positionV>
                  <wp:extent cx="595630" cy="557530"/>
                  <wp:effectExtent l="0" t="0" r="0" b="127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0D475C" w14:textId="136FC45F" w:rsidR="00B76EC2" w:rsidRPr="004C2FDD" w:rsidRDefault="00B76EC2" w:rsidP="0005504B">
            <w:pPr>
              <w:textAlignment w:val="baseline"/>
              <w:rPr>
                <w:rFonts w:eastAsiaTheme="minorHAnsi"/>
                <w:szCs w:val="28"/>
              </w:rPr>
            </w:pPr>
            <w:r w:rsidRPr="004C2FDD">
              <w:rPr>
                <w:rFonts w:eastAsiaTheme="minorHAnsi"/>
                <w:szCs w:val="28"/>
              </w:rPr>
              <w:t xml:space="preserve">Try each way in your writing. </w:t>
            </w:r>
          </w:p>
          <w:p w14:paraId="306D46FB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73B1BAC1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6405E5B0" w14:textId="272557F1" w:rsidR="00B76EC2" w:rsidRPr="004C2FDD" w:rsidRDefault="004C2FDD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eastAsiaTheme="minorHAnsi" w:hAnsi="Comic Sans MS"/>
                <w:b/>
                <w:noProof/>
                <w:color w:val="262626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095394" wp14:editId="20EB80FB">
                      <wp:simplePos x="0" y="0"/>
                      <wp:positionH relativeFrom="column">
                        <wp:posOffset>899796</wp:posOffset>
                      </wp:positionH>
                      <wp:positionV relativeFrom="paragraph">
                        <wp:posOffset>455930</wp:posOffset>
                      </wp:positionV>
                      <wp:extent cx="623358" cy="650663"/>
                      <wp:effectExtent l="0" t="0" r="37465" b="35560"/>
                      <wp:wrapNone/>
                      <wp:docPr id="195" name="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358" cy="650663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083C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ctor 10" o:spid="_x0000_s1026" type="#_x0000_t120" style="position:absolute;margin-left:70.85pt;margin-top:35.9pt;width:49.1pt;height:5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" filled="f" strokecolor="black [3213]" strokeweight=".5pt">
                      <v:stroke joinstyle="miter"/>
                    </v:shape>
                  </w:pict>
                </mc:Fallback>
              </mc:AlternateContent>
            </w:r>
            <w:r w:rsidR="00B76EC2" w:rsidRPr="004C2FDD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1498F0B" w14:textId="77777777" w:rsidR="00B76EC2" w:rsidRPr="004C2FDD" w:rsidRDefault="00B76EC2" w:rsidP="0005504B">
            <w:pPr>
              <w:pStyle w:val="14TableBullet"/>
              <w:ind w:left="0" w:firstLine="0"/>
              <w:rPr>
                <w:rFonts w:ascii="Comic Sans MS" w:eastAsiaTheme="minorHAnsi" w:hAnsi="Comic Sans MS" w:cs="Times New Roman"/>
                <w:bCs/>
                <w:color w:val="auto"/>
                <w:sz w:val="28"/>
                <w:szCs w:val="28"/>
              </w:rPr>
            </w:pPr>
            <w:r w:rsidRPr="004C2FDD">
              <w:rPr>
                <w:rFonts w:ascii="Comic Sans MS" w:eastAsiaTheme="minorHAnsi" w:hAnsi="Comic Sans MS" w:cs="Times New Roman"/>
                <w:bCs/>
                <w:color w:val="auto"/>
                <w:sz w:val="28"/>
                <w:szCs w:val="28"/>
              </w:rPr>
              <w:t xml:space="preserve">Choose one to keep. </w:t>
            </w:r>
          </w:p>
          <w:p w14:paraId="0E016760" w14:textId="3EC50388" w:rsidR="00B76EC2" w:rsidRPr="004C2FDD" w:rsidRDefault="00B76EC2" w:rsidP="0005504B">
            <w:pPr>
              <w:pStyle w:val="14TableBullet"/>
              <w:ind w:left="0" w:firstLine="0"/>
              <w:rPr>
                <w:rFonts w:ascii="Comic Sans MS" w:eastAsiaTheme="minorHAnsi" w:hAnsi="Comic Sans MS" w:cs="Times New Roman"/>
                <w:bCs/>
                <w:color w:val="auto"/>
                <w:sz w:val="28"/>
                <w:szCs w:val="28"/>
              </w:rPr>
            </w:pPr>
          </w:p>
          <w:p w14:paraId="66E78133" w14:textId="5F68B6EA" w:rsidR="00B76EC2" w:rsidRPr="004C2FDD" w:rsidRDefault="00B76EC2" w:rsidP="0005504B">
            <w:pPr>
              <w:pStyle w:val="14TableBullet"/>
              <w:ind w:left="0" w:firstLine="0"/>
              <w:rPr>
                <w:rFonts w:ascii="Comic Sans MS" w:eastAsiaTheme="minorHAnsi" w:hAnsi="Comic Sans MS" w:cs="Times New Roman"/>
                <w:bCs/>
                <w:color w:val="auto"/>
                <w:sz w:val="28"/>
                <w:szCs w:val="28"/>
              </w:rPr>
            </w:pPr>
            <w:r w:rsidRPr="004C2FDD">
              <w:rPr>
                <w:rFonts w:ascii="Comic Sans MS" w:eastAsiaTheme="minorHAnsi" w:hAnsi="Comic Sans MS" w:cs="Times New Roman"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3F62FE4A" wp14:editId="53C23226">
                  <wp:extent cx="504964" cy="502920"/>
                  <wp:effectExtent l="0" t="0" r="3175" b="508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89" cy="50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FD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C2FDD">
              <w:rPr>
                <w:rFonts w:ascii="Comic Sans MS" w:eastAsiaTheme="minorHAnsi" w:hAnsi="Comic Sans MS" w:cs="Times New Roman"/>
                <w:noProof/>
                <w:color w:val="auto"/>
                <w:sz w:val="28"/>
                <w:szCs w:val="28"/>
                <w:lang w:eastAsia="en-US"/>
              </w:rPr>
              <w:drawing>
                <wp:inline distT="0" distB="0" distL="0" distR="0" wp14:anchorId="5C0AD0C4" wp14:editId="043E3D43">
                  <wp:extent cx="527133" cy="526145"/>
                  <wp:effectExtent l="0" t="0" r="6350" b="762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2" cy="52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FD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104B8D9" wp14:editId="1D34193A">
                  <wp:extent cx="403353" cy="401840"/>
                  <wp:effectExtent l="0" t="0" r="3175" b="508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38" cy="4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46BA0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5810E58" w14:textId="7225111C" w:rsidR="00A513D4" w:rsidRDefault="00A513D4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0CF3E626" w14:textId="77777777" w:rsidTr="0005504B">
        <w:tc>
          <w:tcPr>
            <w:tcW w:w="7329" w:type="dxa"/>
          </w:tcPr>
          <w:p w14:paraId="2310311E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3F391BFF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03D0F17C" w14:textId="77777777" w:rsidR="00A513D4" w:rsidRPr="002F7053" w:rsidRDefault="00A513D4" w:rsidP="00A513D4"/>
    <w:p w14:paraId="01CCE5F0" w14:textId="0443C7C7" w:rsidR="00A513D4" w:rsidRPr="002F7053" w:rsidRDefault="00A513D4" w:rsidP="00A513D4">
      <w:pPr>
        <w:pStyle w:val="Heading1"/>
      </w:pPr>
      <w:bookmarkStart w:id="14" w:name="_Toc428115487"/>
      <w:r w:rsidRPr="002F7053">
        <w:t xml:space="preserve">Handout: </w:t>
      </w:r>
      <w:r>
        <w:t>Collect Evdience Anchor Chart</w:t>
      </w:r>
      <w:bookmarkEnd w:id="14"/>
    </w:p>
    <w:p w14:paraId="6A1041FB" w14:textId="77777777" w:rsidR="00B76EC2" w:rsidRDefault="00B76EC2">
      <w:pPr>
        <w:ind w:left="720" w:hanging="360"/>
      </w:pPr>
    </w:p>
    <w:tbl>
      <w:tblPr>
        <w:tblStyle w:val="TableGrid2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:rsidRPr="007505A2" w14:paraId="409BF28A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0CC0196C" w14:textId="77777777" w:rsidR="00B76EC2" w:rsidRPr="004C2FDD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4C2FDD">
              <w:rPr>
                <w:rStyle w:val="05TableTextBoldOrange"/>
                <w:rFonts w:ascii="Comic Sans MS" w:hAnsi="Comic Sans MS"/>
                <w:sz w:val="28"/>
                <w:szCs w:val="28"/>
              </w:rPr>
              <w:t>COLLECT EVIDENCE ANCHOR CHART</w:t>
            </w:r>
          </w:p>
        </w:tc>
      </w:tr>
      <w:tr w:rsidR="00B76EC2" w:rsidRPr="00D4648E" w14:paraId="47CDE7F4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9B47BB7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BFADE51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Name WHAT you are writing. </w:t>
            </w:r>
          </w:p>
          <w:p w14:paraId="38B9B7D3" w14:textId="04287F1A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D5BF078" wp14:editId="5B251039">
                  <wp:extent cx="742384" cy="742384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438" cy="74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FDD">
              <w:rPr>
                <w:rFonts w:ascii="Comic Sans MS" w:hAnsi="Comic Sans MS"/>
                <w:b/>
                <w:sz w:val="28"/>
                <w:szCs w:val="28"/>
              </w:rPr>
              <w:t>?</w:t>
            </w:r>
          </w:p>
        </w:tc>
      </w:tr>
      <w:tr w:rsidR="00B76EC2" w:rsidRPr="000B525F" w14:paraId="0A850969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41484E5D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DF30DA5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Decide what DETAILS you need. </w:t>
            </w:r>
          </w:p>
          <w:p w14:paraId="405F2DD6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7796F594" w14:textId="77777777" w:rsidR="004C2FDD" w:rsidRDefault="00B76EC2" w:rsidP="0005504B">
            <w:pPr>
              <w:pStyle w:val="1TableText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How many?</w:t>
            </w:r>
          </w:p>
          <w:p w14:paraId="62C097C3" w14:textId="75583269" w:rsidR="00B76EC2" w:rsidRPr="004C2FDD" w:rsidRDefault="00B76EC2" w:rsidP="004C2FDD">
            <w:pPr>
              <w:pStyle w:val="1TableText"/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 xml:space="preserve">2? 4? 5? </w:t>
            </w:r>
          </w:p>
          <w:p w14:paraId="118B0296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1CEEF9CE" w14:textId="77777777" w:rsidR="00B76EC2" w:rsidRPr="004C2FDD" w:rsidRDefault="00B76EC2" w:rsidP="004C2FDD">
            <w:pPr>
              <w:pStyle w:val="1TableText"/>
              <w:numPr>
                <w:ilvl w:val="0"/>
                <w:numId w:val="13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What kind? </w:t>
            </w:r>
          </w:p>
          <w:p w14:paraId="16F207FD" w14:textId="6416605E" w:rsidR="00B76EC2" w:rsidRPr="004C2FDD" w:rsidRDefault="004C2FDD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2880" behindDoc="0" locked="0" layoutInCell="1" allowOverlap="1" wp14:anchorId="37EC3260" wp14:editId="3006362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76530</wp:posOffset>
                  </wp:positionV>
                  <wp:extent cx="227330" cy="454025"/>
                  <wp:effectExtent l="0" t="0" r="1270" b="3175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33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93892" w14:textId="7F6B319C" w:rsidR="00B76EC2" w:rsidRPr="004C2FDD" w:rsidRDefault="003018A5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9024" behindDoc="0" locked="0" layoutInCell="1" allowOverlap="1" wp14:anchorId="0897234C" wp14:editId="32290B28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22225</wp:posOffset>
                  </wp:positionV>
                  <wp:extent cx="326390" cy="349250"/>
                  <wp:effectExtent l="0" t="0" r="3810" b="6350"/>
                  <wp:wrapNone/>
                  <wp:docPr id="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FDD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45952" behindDoc="0" locked="0" layoutInCell="1" allowOverlap="1" wp14:anchorId="138F2BF8" wp14:editId="6B34BEC5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5240</wp:posOffset>
                  </wp:positionV>
                  <wp:extent cx="350520" cy="330835"/>
                  <wp:effectExtent l="0" t="0" r="5080" b="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CB1FD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:rsidRPr="00D4648E" w14:paraId="2F21C94A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CC6B419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5DF7EA56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Name WHERE you can find them. </w:t>
            </w:r>
          </w:p>
          <w:p w14:paraId="0AE5DB7C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7FDE52D" wp14:editId="61FF9988">
                  <wp:extent cx="1684867" cy="840836"/>
                  <wp:effectExtent l="0" t="0" r="0" b="0"/>
                  <wp:docPr id="2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62" cy="84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:rsidRPr="000B525F" w14:paraId="7A8CD3A1" w14:textId="77777777" w:rsidTr="004C2FDD">
        <w:trPr>
          <w:trHeight w:hRule="exact" w:val="2116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E33D9ED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663C1BDB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Decide how to sort them. </w:t>
            </w:r>
          </w:p>
          <w:p w14:paraId="2B059AB1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AC88D0" wp14:editId="100981DC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2446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99C80" id="Rectangle 206" o:spid="_x0000_s1026" style="position:absolute;margin-left:58.05pt;margin-top:9.8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" fillcolor="green" strokecolor="green" strokeweight=".5pt">
                      <w10:wrap type="through"/>
                    </v:rect>
                  </w:pict>
                </mc:Fallback>
              </mc:AlternateContent>
            </w:r>
          </w:p>
          <w:p w14:paraId="2C7556FC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2C96DE03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32CFD21D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69BC5EC6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C796C8" wp14:editId="1EF069E6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573405</wp:posOffset>
                      </wp:positionV>
                      <wp:extent cx="341630" cy="231775"/>
                      <wp:effectExtent l="0" t="0" r="90170" b="73025"/>
                      <wp:wrapNone/>
                      <wp:docPr id="207" name="Straight Arrow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30" cy="231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874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7" o:spid="_x0000_s1026" type="#_x0000_t32" style="position:absolute;margin-left:67.05pt;margin-top:-45.15pt;width:26.9pt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1B5DF9" wp14:editId="1CF0BC87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23368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EB5B1" id="Rectangle 208" o:spid="_x0000_s1026" style="position:absolute;margin-left:22.15pt;margin-top:-18.4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" fillcolor="red" strokecolor="red" strokeweight=".5pt">
                      <w10:wrap type="through"/>
                    </v:rect>
                  </w:pict>
                </mc:Fallback>
              </mc:AlternateConten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7D3AD1" wp14:editId="11465179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-23050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F6A23" id="Rectangle 209" o:spid="_x0000_s1026" style="position:absolute;margin-left:94.05pt;margin-top:-18.1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" fillcolor="green" strokecolor="green" strokeweight=".5pt">
                      <w10:wrap type="through"/>
                    </v:rect>
                  </w:pict>
                </mc:Fallback>
              </mc:AlternateConten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B057DD" wp14:editId="75278902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23368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0AC6C" id="Rectangle 210" o:spid="_x0000_s1026" style="position:absolute;margin-left:58.15pt;margin-top:-18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" fillcolor="blue" strokecolor="blue" strokeweight=".5pt">
                      <w10:wrap type="through"/>
                    </v:rect>
                  </w:pict>
                </mc:Fallback>
              </mc:AlternateContent>
            </w:r>
          </w:p>
        </w:tc>
      </w:tr>
      <w:tr w:rsidR="00B76EC2" w14:paraId="7CD9DF64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79FB171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5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466E989" w14:textId="71531719" w:rsidR="00B76EC2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Find and sort the details you need. </w:t>
            </w:r>
          </w:p>
          <w:p w14:paraId="1BAA0E00" w14:textId="1B64756B" w:rsidR="003018A5" w:rsidRPr="004C2FDD" w:rsidRDefault="003018A5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7F942BD" wp14:editId="308247B2">
                  <wp:extent cx="606425" cy="819592"/>
                  <wp:effectExtent l="0" t="0" r="3175" b="0"/>
                  <wp:docPr id="2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81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D5104" w14:textId="697D76F6" w:rsidR="003018A5" w:rsidRPr="004C2FDD" w:rsidRDefault="003018A5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09A0A01" w14:textId="7C4B267B" w:rsidR="00A513D4" w:rsidRDefault="00A513D4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09EC518F" w14:textId="77777777" w:rsidTr="0005504B">
        <w:tc>
          <w:tcPr>
            <w:tcW w:w="7329" w:type="dxa"/>
          </w:tcPr>
          <w:p w14:paraId="407E9757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5380A950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4A019937" w14:textId="77777777" w:rsidR="00A513D4" w:rsidRPr="002F7053" w:rsidRDefault="00A513D4" w:rsidP="00A513D4"/>
    <w:p w14:paraId="3A5FAAA6" w14:textId="46D9C7D1" w:rsidR="00A513D4" w:rsidRPr="002F7053" w:rsidRDefault="00A513D4" w:rsidP="00A513D4">
      <w:pPr>
        <w:pStyle w:val="Heading1"/>
      </w:pPr>
      <w:bookmarkStart w:id="15" w:name="_Toc428115488"/>
      <w:r w:rsidRPr="002F7053">
        <w:t xml:space="preserve">Handout: </w:t>
      </w:r>
      <w:r>
        <w:t>Use a Checklist Anchor Chart</w:t>
      </w:r>
      <w:bookmarkEnd w:id="15"/>
    </w:p>
    <w:p w14:paraId="645C5DEA" w14:textId="77777777" w:rsidR="00B76EC2" w:rsidRDefault="00B76EC2">
      <w:pPr>
        <w:ind w:left="720" w:hanging="360"/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14:paraId="78BBBAC9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468BB56C" w14:textId="77777777" w:rsidR="00B76EC2" w:rsidRPr="004C2FDD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4C2FDD">
              <w:rPr>
                <w:rStyle w:val="05TableTextBoldOrange"/>
                <w:rFonts w:ascii="Comic Sans MS" w:hAnsi="Comic Sans MS"/>
                <w:sz w:val="28"/>
                <w:szCs w:val="28"/>
              </w:rPr>
              <w:t>USE A CHECKLIST ANCHOR CHART</w:t>
            </w:r>
          </w:p>
        </w:tc>
      </w:tr>
      <w:tr w:rsidR="00B76EC2" w14:paraId="683321B7" w14:textId="77777777" w:rsidTr="003018A5">
        <w:trPr>
          <w:trHeight w:val="1584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54F9A6F5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0886DB40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Read the checklist.</w:t>
            </w:r>
          </w:p>
          <w:p w14:paraId="3895DC59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0FE525C" wp14:editId="57AA5954">
                  <wp:extent cx="573154" cy="575475"/>
                  <wp:effectExtent l="0" t="0" r="11430" b="8890"/>
                  <wp:docPr id="2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28" cy="57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FDD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D31D76A" wp14:editId="3C21C690">
                  <wp:extent cx="685800" cy="762000"/>
                  <wp:effectExtent l="0" t="0" r="0" b="0"/>
                  <wp:docPr id="2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1CD4B0D1" w14:textId="77777777" w:rsidTr="003018A5">
        <w:trPr>
          <w:trHeight w:val="1584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0CA14C17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22F0C355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Study your writing.</w:t>
            </w:r>
          </w:p>
          <w:p w14:paraId="09825778" w14:textId="77777777" w:rsidR="00B76EC2" w:rsidRPr="004C2FDD" w:rsidRDefault="00B76EC2" w:rsidP="004C2FDD">
            <w:pPr>
              <w:pStyle w:val="1TableText"/>
              <w:numPr>
                <w:ilvl w:val="0"/>
                <w:numId w:val="14"/>
              </w:num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Look for checklist examples.</w:t>
            </w:r>
          </w:p>
          <w:p w14:paraId="686243EC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6CB5FF8" wp14:editId="732DAF3E">
                  <wp:extent cx="916940" cy="458470"/>
                  <wp:effectExtent l="0" t="0" r="0" b="0"/>
                  <wp:docPr id="2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EC2" w14:paraId="204F65BA" w14:textId="77777777" w:rsidTr="003018A5">
        <w:trPr>
          <w:trHeight w:val="216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269013F9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</w:tcPr>
          <w:p w14:paraId="005B0D54" w14:textId="77777777" w:rsidR="00B76EC2" w:rsidRPr="004C2FDD" w:rsidRDefault="00B76EC2" w:rsidP="003018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Check the list when you find them. Make changes when you don’t.</w:t>
            </w:r>
          </w:p>
          <w:p w14:paraId="683A5157" w14:textId="11DCECB2" w:rsidR="00B76EC2" w:rsidRPr="004C2FDD" w:rsidRDefault="00B76EC2" w:rsidP="003018A5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7456" behindDoc="0" locked="0" layoutInCell="1" allowOverlap="1" wp14:anchorId="3AA8CAFF" wp14:editId="391064BD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188595</wp:posOffset>
                  </wp:positionV>
                  <wp:extent cx="415290" cy="495935"/>
                  <wp:effectExtent l="0" t="0" r="0" b="12065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F226D1D" wp14:editId="54573A0E">
                  <wp:extent cx="761365" cy="761365"/>
                  <wp:effectExtent l="0" t="0" r="0" b="635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FDD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</w:t>
            </w:r>
          </w:p>
        </w:tc>
      </w:tr>
    </w:tbl>
    <w:p w14:paraId="3F1E7CC3" w14:textId="671D268A" w:rsidR="00A513D4" w:rsidRDefault="00A513D4">
      <w:pPr>
        <w:ind w:left="720" w:hanging="36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A513D4" w:rsidRPr="002F7053" w14:paraId="18A038E3" w14:textId="77777777" w:rsidTr="0005504B">
        <w:tc>
          <w:tcPr>
            <w:tcW w:w="7329" w:type="dxa"/>
          </w:tcPr>
          <w:p w14:paraId="0FA525F3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lastRenderedPageBreak/>
              <w:br w:type="page"/>
              <w:t>Name:</w:t>
            </w:r>
          </w:p>
        </w:tc>
        <w:tc>
          <w:tcPr>
            <w:tcW w:w="3471" w:type="dxa"/>
          </w:tcPr>
          <w:p w14:paraId="4DAD9E56" w14:textId="77777777" w:rsidR="00A513D4" w:rsidRPr="002F7053" w:rsidRDefault="00A513D4" w:rsidP="0005504B">
            <w:pPr>
              <w:rPr>
                <w:color w:val="255694" w:themeColor="accent1"/>
              </w:rPr>
            </w:pPr>
            <w:r w:rsidRPr="002F7053">
              <w:rPr>
                <w:color w:val="255694" w:themeColor="accent1"/>
              </w:rPr>
              <w:t>Date:</w:t>
            </w:r>
          </w:p>
        </w:tc>
      </w:tr>
    </w:tbl>
    <w:p w14:paraId="55B328AA" w14:textId="77777777" w:rsidR="00A513D4" w:rsidRPr="002F7053" w:rsidRDefault="00A513D4" w:rsidP="00A513D4"/>
    <w:p w14:paraId="552BF78B" w14:textId="38920B47" w:rsidR="00A513D4" w:rsidRPr="002F7053" w:rsidRDefault="00A513D4" w:rsidP="00A513D4">
      <w:pPr>
        <w:pStyle w:val="Heading1"/>
      </w:pPr>
      <w:bookmarkStart w:id="16" w:name="_Toc428115489"/>
      <w:r w:rsidRPr="002F7053">
        <w:t xml:space="preserve">Handout: </w:t>
      </w:r>
      <w:r>
        <w:t>Read Your Work Aloud Anchor Chart</w:t>
      </w:r>
      <w:bookmarkEnd w:id="16"/>
    </w:p>
    <w:p w14:paraId="542ACE16" w14:textId="77777777" w:rsidR="00B76EC2" w:rsidRDefault="00B76EC2">
      <w:pPr>
        <w:ind w:left="720" w:hanging="360"/>
      </w:pPr>
    </w:p>
    <w:tbl>
      <w:tblPr>
        <w:tblStyle w:val="TableGrid"/>
        <w:tblW w:w="7920" w:type="dxa"/>
        <w:jc w:val="center"/>
        <w:tblBorders>
          <w:top w:val="single" w:sz="4" w:space="0" w:color="255694" w:themeColor="accent1"/>
          <w:left w:val="single" w:sz="4" w:space="0" w:color="255694" w:themeColor="accent1"/>
          <w:bottom w:val="single" w:sz="4" w:space="0" w:color="255694" w:themeColor="accent1"/>
          <w:right w:val="single" w:sz="4" w:space="0" w:color="255694" w:themeColor="accent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0"/>
        <w:gridCol w:w="6390"/>
      </w:tblGrid>
      <w:tr w:rsidR="00B76EC2" w14:paraId="45BB11BB" w14:textId="77777777" w:rsidTr="0005504B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FBEEE4" w:themeFill="accent4"/>
            <w:vAlign w:val="center"/>
          </w:tcPr>
          <w:p w14:paraId="191B41E1" w14:textId="77777777" w:rsidR="00B76EC2" w:rsidRPr="004C2FDD" w:rsidRDefault="00B76EC2" w:rsidP="0005504B">
            <w:pPr>
              <w:rPr>
                <w:rStyle w:val="05TableTextBoldOrange"/>
                <w:rFonts w:ascii="Comic Sans MS" w:hAnsi="Comic Sans MS"/>
                <w:sz w:val="28"/>
                <w:szCs w:val="28"/>
              </w:rPr>
            </w:pPr>
            <w:r w:rsidRPr="004C2FDD">
              <w:rPr>
                <w:rStyle w:val="05TableTextBoldOrange"/>
                <w:rFonts w:ascii="Comic Sans MS" w:hAnsi="Comic Sans MS"/>
                <w:sz w:val="28"/>
                <w:szCs w:val="28"/>
              </w:rPr>
              <w:t>READ YOUR WORK ALOUD ANCHOR CHART</w:t>
            </w:r>
          </w:p>
        </w:tc>
      </w:tr>
      <w:tr w:rsidR="00B76EC2" w14:paraId="627EFC76" w14:textId="77777777" w:rsidTr="004C2FDD">
        <w:trPr>
          <w:trHeight w:val="1385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4A4073B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1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3B6232D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Name part of your writing to study.</w:t>
            </w:r>
          </w:p>
          <w:p w14:paraId="4D70266D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eastAsiaTheme="minorHAnsi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83840" behindDoc="0" locked="0" layoutInCell="1" allowOverlap="1" wp14:anchorId="009F2054" wp14:editId="73A7F1D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508000" cy="475615"/>
                  <wp:effectExtent l="0" t="0" r="0" b="6985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EC2" w14:paraId="53519360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3CA8250B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2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9A1D93C" w14:textId="36FD1FC2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Read it aloud.</w:t>
            </w:r>
          </w:p>
          <w:p w14:paraId="71179C26" w14:textId="18D9E44E" w:rsidR="00B76EC2" w:rsidRPr="004C2FDD" w:rsidRDefault="003018A5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F6595F" wp14:editId="613C29AA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55880</wp:posOffset>
                      </wp:positionV>
                      <wp:extent cx="571500" cy="336550"/>
                      <wp:effectExtent l="342900" t="19050" r="0" b="158750"/>
                      <wp:wrapNone/>
                      <wp:docPr id="222" name="Oval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282950" y="3181350"/>
                                <a:ext cx="571500" cy="336550"/>
                              </a:xfrm>
                              <a:prstGeom prst="wedgeEllipseCallout">
                                <a:avLst>
                                  <a:gd name="adj1" fmla="val -103122"/>
                                  <a:gd name="adj2" fmla="val 76532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1613F" w14:textId="77777777" w:rsidR="00F84205" w:rsidRDefault="00F84205" w:rsidP="00B76E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6595F" id="Oval Callout 3" o:spid="_x0000_s1031" type="#_x0000_t63" style="position:absolute;margin-left:68.85pt;margin-top:4.4pt;width:45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" adj="-11474,27331" strokeweight=".5pt">
                      <v:textbox>
                        <w:txbxContent>
                          <w:p w14:paraId="3AF1613F" w14:textId="77777777" w:rsidR="00F84205" w:rsidRDefault="00F84205" w:rsidP="00B76E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67A7AECE" wp14:editId="6320F976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01600</wp:posOffset>
                  </wp:positionV>
                  <wp:extent cx="503555" cy="565785"/>
                  <wp:effectExtent l="0" t="0" r="0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CE5757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234CC5EB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41EB30E1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B8F9CE4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3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4F82E0EC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Mark what to change.</w:t>
            </w:r>
          </w:p>
          <w:p w14:paraId="6AFB8E94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701DC1" wp14:editId="53DABAB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89230</wp:posOffset>
                      </wp:positionV>
                      <wp:extent cx="398780" cy="365125"/>
                      <wp:effectExtent l="0" t="0" r="33020" b="15875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780" cy="365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E4E27" id="Oval 223" o:spid="_x0000_s1026" style="position:absolute;margin-left:12.2pt;margin-top:14.9pt;width:31.4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" filled="f" strokecolor="red" strokeweight=".5pt">
                      <v:stroke joinstyle="miter"/>
                    </v:oval>
                  </w:pict>
                </mc:Fallback>
              </mc:AlternateContent>
            </w:r>
          </w:p>
          <w:p w14:paraId="4F99C398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noProof/>
                <w:sz w:val="28"/>
                <w:szCs w:val="28"/>
                <w:lang w:eastAsia="en-US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A C B D</w:t>
            </w:r>
            <w:r w:rsidRPr="004C2FDD">
              <w:rPr>
                <w:rFonts w:ascii="Comic Sans MS" w:hAnsi="Comic Sans MS"/>
                <w:b/>
                <w:noProof/>
                <w:sz w:val="28"/>
                <w:szCs w:val="28"/>
                <w:lang w:eastAsia="en-US"/>
              </w:rPr>
              <w:t xml:space="preserve"> </w:t>
            </w:r>
          </w:p>
          <w:p w14:paraId="58F17390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76EC2" w14:paraId="07E1E872" w14:textId="77777777" w:rsidTr="004C2FDD">
        <w:trPr>
          <w:trHeight w:val="20"/>
          <w:jc w:val="center"/>
        </w:trPr>
        <w:tc>
          <w:tcPr>
            <w:tcW w:w="966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</w:tcPr>
          <w:p w14:paraId="76BF1235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b/>
                <w:sz w:val="28"/>
                <w:szCs w:val="28"/>
              </w:rPr>
              <w:t>Step 4</w:t>
            </w:r>
          </w:p>
        </w:tc>
        <w:tc>
          <w:tcPr>
            <w:tcW w:w="4034" w:type="pct"/>
            <w:tcBorders>
              <w:top w:val="single" w:sz="4" w:space="0" w:color="255694" w:themeColor="accent1"/>
              <w:left w:val="single" w:sz="4" w:space="0" w:color="255694" w:themeColor="accent1"/>
              <w:bottom w:val="single" w:sz="4" w:space="0" w:color="255694" w:themeColor="accent1"/>
              <w:right w:val="single" w:sz="4" w:space="0" w:color="255694" w:themeColor="accent1"/>
            </w:tcBorders>
            <w:shd w:val="clear" w:color="auto" w:fill="auto"/>
            <w:vAlign w:val="center"/>
          </w:tcPr>
          <w:p w14:paraId="1B2A7FBB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  <w:r w:rsidRPr="004C2FDD">
              <w:rPr>
                <w:rFonts w:ascii="Comic Sans MS" w:hAnsi="Comic Sans MS"/>
                <w:sz w:val="28"/>
                <w:szCs w:val="28"/>
              </w:rPr>
              <w:t>Fix the problems.</w:t>
            </w:r>
          </w:p>
          <w:p w14:paraId="4872E1CE" w14:textId="77777777" w:rsidR="00B76EC2" w:rsidRPr="004C2FDD" w:rsidRDefault="00B76EC2" w:rsidP="0005504B">
            <w:pPr>
              <w:pStyle w:val="1TableText"/>
              <w:rPr>
                <w:rFonts w:ascii="Comic Sans MS" w:hAnsi="Comic Sans MS"/>
                <w:sz w:val="28"/>
                <w:szCs w:val="28"/>
              </w:rPr>
            </w:pPr>
          </w:p>
          <w:p w14:paraId="068EE175" w14:textId="77777777" w:rsidR="00B76EC2" w:rsidRDefault="00B76EC2" w:rsidP="0005504B">
            <w:pPr>
              <w:pStyle w:val="1TableText"/>
              <w:rPr>
                <w:rFonts w:ascii="Comic Sans MS" w:hAnsi="Comic Sans MS"/>
                <w:b/>
                <w:sz w:val="28"/>
                <w:szCs w:val="28"/>
              </w:rPr>
            </w:pPr>
            <w:r w:rsidRPr="004C2FDD"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44430BD" wp14:editId="770EB5BF">
                  <wp:extent cx="574040" cy="576364"/>
                  <wp:effectExtent l="0" t="0" r="10160" b="8255"/>
                  <wp:docPr id="2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FDD">
              <w:rPr>
                <w:rFonts w:ascii="Comic Sans MS" w:hAnsi="Comic Sans MS"/>
                <w:b/>
                <w:sz w:val="28"/>
                <w:szCs w:val="28"/>
              </w:rPr>
              <w:t xml:space="preserve"> A B C D</w:t>
            </w:r>
          </w:p>
          <w:p w14:paraId="7A4D7080" w14:textId="5C1757C4" w:rsidR="003018A5" w:rsidRPr="003018A5" w:rsidRDefault="003018A5" w:rsidP="0005504B">
            <w:pPr>
              <w:pStyle w:val="1TableText"/>
              <w:rPr>
                <w:rFonts w:ascii="Comic Sans MS" w:hAnsi="Comic Sans MS"/>
              </w:rPr>
            </w:pPr>
          </w:p>
        </w:tc>
      </w:tr>
    </w:tbl>
    <w:p w14:paraId="1433CBF0" w14:textId="027018EA" w:rsidR="00A513D4" w:rsidRDefault="00A513D4" w:rsidP="000F16D6"/>
    <w:sectPr w:rsidR="00A513D4" w:rsidSect="000F16D6"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916A1" w14:textId="77777777" w:rsidR="00510C5C" w:rsidRDefault="00510C5C" w:rsidP="006A1CE1">
      <w:r>
        <w:separator/>
      </w:r>
    </w:p>
    <w:p w14:paraId="04860020" w14:textId="77777777" w:rsidR="00510C5C" w:rsidRDefault="00510C5C"/>
  </w:endnote>
  <w:endnote w:type="continuationSeparator" w:id="0">
    <w:p w14:paraId="02A18F76" w14:textId="77777777" w:rsidR="00510C5C" w:rsidRDefault="00510C5C" w:rsidP="006A1CE1">
      <w:r>
        <w:continuationSeparator/>
      </w:r>
    </w:p>
    <w:p w14:paraId="0B094A55" w14:textId="77777777" w:rsidR="00510C5C" w:rsidRDefault="00510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charset w:val="00"/>
    <w:family w:val="auto"/>
    <w:pitch w:val="variable"/>
    <w:sig w:usb0="00000003" w:usb1="00000000" w:usb2="00000000" w:usb3="00000000" w:csb0="00000001" w:csb1="00000000"/>
  </w:font>
  <w:font w:name="Whitney Semibold">
    <w:charset w:val="00"/>
    <w:family w:val="auto"/>
    <w:pitch w:val="variable"/>
    <w:sig w:usb0="00000003" w:usb1="00000000" w:usb2="00000000" w:usb3="00000000" w:csb0="00000001" w:csb1="00000000"/>
  </w:font>
  <w:font w:name="Whitne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 Light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D8B6" w14:textId="77777777" w:rsidR="00C225CA" w:rsidRDefault="00C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72B" w14:textId="77777777" w:rsidR="00F84205" w:rsidRDefault="00F84205" w:rsidP="0005504B">
    <w:pPr>
      <w:pStyle w:val="Footer"/>
      <w:jc w:val="right"/>
      <w:rPr>
        <w:rFonts w:cstheme="minorHAnsi"/>
        <w:noProof w:val="0"/>
        <w:szCs w:val="28"/>
      </w:rPr>
    </w:pPr>
  </w:p>
  <w:p w14:paraId="2D931D49" w14:textId="79AA44F3" w:rsidR="00F84205" w:rsidRDefault="00F84205" w:rsidP="0005504B">
    <w:pPr>
      <w:pStyle w:val="Footer"/>
      <w:jc w:val="right"/>
    </w:pPr>
    <w:r>
      <w:rPr>
        <w:rFonts w:cstheme="minorHAnsi"/>
        <w:noProof w:val="0"/>
        <w:szCs w:val="28"/>
      </w:rPr>
      <w:t xml:space="preserve">GRADE K | </w:t>
    </w:r>
    <w:r w:rsidR="00D26136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268202490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376294">
          <w:rPr>
            <w:rFonts w:cstheme="minorHAnsi"/>
            <w:szCs w:val="28"/>
          </w:rPr>
          <w:t>2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D87D9" w14:textId="77777777" w:rsidR="00C225CA" w:rsidRDefault="00C225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39340"/>
      <w:docPartObj>
        <w:docPartGallery w:val="Page Numbers (Bottom of Page)"/>
        <w:docPartUnique/>
      </w:docPartObj>
    </w:sdtPr>
    <w:sdtEndPr/>
    <w:sdtContent>
      <w:p w14:paraId="0CE6AD0A" w14:textId="77777777" w:rsidR="00F84205" w:rsidRPr="00A460E4" w:rsidRDefault="00F84205" w:rsidP="0005504B">
        <w:pPr>
          <w:pStyle w:val="Footer"/>
        </w:pPr>
      </w:p>
      <w:p w14:paraId="0889224B" w14:textId="3AFA21E3" w:rsidR="00F84205" w:rsidRPr="00A460E4" w:rsidRDefault="00F84205" w:rsidP="0005504B">
        <w:pPr>
          <w:pStyle w:val="Footer"/>
          <w:jc w:val="right"/>
        </w:pPr>
        <w:r>
          <w:rPr>
            <w:rFonts w:cstheme="minorHAnsi"/>
            <w:noProof w:val="0"/>
            <w:szCs w:val="28"/>
          </w:rPr>
          <w:t xml:space="preserve">GRADE K | </w:t>
        </w:r>
        <w:r w:rsidR="000F16D6">
          <w:rPr>
            <w:rFonts w:cstheme="minorHAnsi"/>
            <w:noProof w:val="0"/>
            <w:szCs w:val="28"/>
          </w:rPr>
          <w:t>WRITING STRATEGY STEPS</w:t>
        </w:r>
        <w:r>
          <w:rPr>
            <w:rFonts w:cstheme="minorHAnsi"/>
            <w:noProof w:val="0"/>
            <w:szCs w:val="28"/>
          </w:rPr>
          <w:t xml:space="preserve"> | PAGE</w:t>
        </w:r>
        <w:r w:rsidRPr="005D44F3">
          <w:rPr>
            <w:rFonts w:cstheme="minorHAnsi"/>
            <w:noProof w:val="0"/>
            <w:szCs w:val="28"/>
          </w:rPr>
          <w:t xml:space="preserve"> </w:t>
        </w:r>
        <w:sdt>
          <w:sdtPr>
            <w:rPr>
              <w:rFonts w:cstheme="minorHAnsi"/>
              <w:noProof w:val="0"/>
              <w:szCs w:val="28"/>
            </w:rPr>
            <w:id w:val="1246072198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</w:rPr>
          </w:sdtEndPr>
          <w:sdtContent>
            <w:r w:rsidRPr="005D44F3">
              <w:rPr>
                <w:rFonts w:cstheme="minorHAnsi"/>
                <w:noProof w:val="0"/>
                <w:szCs w:val="28"/>
              </w:rPr>
              <w:fldChar w:fldCharType="begin"/>
            </w:r>
            <w:r w:rsidRPr="005D44F3">
              <w:rPr>
                <w:rFonts w:cstheme="minorHAnsi"/>
                <w:szCs w:val="28"/>
              </w:rPr>
              <w:instrText xml:space="preserve"> PAGE   \* MERGEFORMAT </w:instrText>
            </w:r>
            <w:r w:rsidRPr="005D44F3">
              <w:rPr>
                <w:rFonts w:cstheme="minorHAnsi"/>
                <w:noProof w:val="0"/>
                <w:szCs w:val="28"/>
              </w:rPr>
              <w:fldChar w:fldCharType="separate"/>
            </w:r>
            <w:r w:rsidR="00376294">
              <w:rPr>
                <w:rFonts w:cstheme="minorHAnsi"/>
                <w:szCs w:val="28"/>
              </w:rPr>
              <w:t>17</w:t>
            </w:r>
            <w:r w:rsidRPr="005D44F3">
              <w:rPr>
                <w:rFonts w:cstheme="minorHAnsi"/>
                <w:szCs w:val="28"/>
              </w:rPr>
              <w:fldChar w:fldCharType="end"/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E2A7E" w14:textId="4A449453" w:rsidR="00F84205" w:rsidRPr="00710C61" w:rsidRDefault="00F84205" w:rsidP="0005504B">
    <w:pPr>
      <w:pStyle w:val="Footer"/>
      <w:jc w:val="right"/>
    </w:pPr>
    <w:r>
      <w:rPr>
        <w:rFonts w:cstheme="minorHAnsi"/>
        <w:noProof w:val="0"/>
        <w:szCs w:val="28"/>
      </w:rPr>
      <w:t xml:space="preserve">GRADE K | </w:t>
    </w:r>
    <w:r w:rsidR="00D26136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-1327514142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376294">
          <w:rPr>
            <w:rFonts w:cstheme="minorHAnsi"/>
            <w:szCs w:val="28"/>
          </w:rPr>
          <w:t>4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8C399" w14:textId="77777777" w:rsidR="00510C5C" w:rsidRDefault="00510C5C" w:rsidP="006A1CE1">
      <w:r>
        <w:separator/>
      </w:r>
    </w:p>
    <w:p w14:paraId="71B4BD24" w14:textId="77777777" w:rsidR="00510C5C" w:rsidRDefault="00510C5C"/>
  </w:footnote>
  <w:footnote w:type="continuationSeparator" w:id="0">
    <w:p w14:paraId="60F442D7" w14:textId="77777777" w:rsidR="00510C5C" w:rsidRDefault="00510C5C" w:rsidP="006A1CE1">
      <w:r>
        <w:continuationSeparator/>
      </w:r>
    </w:p>
    <w:p w14:paraId="15B526D9" w14:textId="77777777" w:rsidR="00510C5C" w:rsidRDefault="00510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E36B" w14:textId="77777777" w:rsidR="00C225CA" w:rsidRDefault="00C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8EFD" w14:textId="77777777" w:rsidR="00C225CA" w:rsidRDefault="00C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18F6" w14:textId="77777777" w:rsidR="00C225CA" w:rsidRDefault="00C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35DB"/>
    <w:multiLevelType w:val="hybridMultilevel"/>
    <w:tmpl w:val="A53C7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B4415"/>
    <w:multiLevelType w:val="hybridMultilevel"/>
    <w:tmpl w:val="3410C0B2"/>
    <w:lvl w:ilvl="0" w:tplc="9CE0D55E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05E1"/>
    <w:multiLevelType w:val="hybridMultilevel"/>
    <w:tmpl w:val="913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62FE"/>
    <w:multiLevelType w:val="hybridMultilevel"/>
    <w:tmpl w:val="A784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5A77"/>
    <w:multiLevelType w:val="hybridMultilevel"/>
    <w:tmpl w:val="A11890C0"/>
    <w:lvl w:ilvl="0" w:tplc="A9046922">
      <w:start w:val="1"/>
      <w:numFmt w:val="decimal"/>
      <w:pStyle w:val="Numberparagraph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6A1084"/>
    <w:multiLevelType w:val="hybridMultilevel"/>
    <w:tmpl w:val="8B46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738E"/>
    <w:multiLevelType w:val="hybridMultilevel"/>
    <w:tmpl w:val="B7BA0D80"/>
    <w:lvl w:ilvl="0" w:tplc="54C8F9FA">
      <w:start w:val="1"/>
      <w:numFmt w:val="bullet"/>
      <w:pStyle w:val="1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66BA7"/>
    <w:multiLevelType w:val="hybridMultilevel"/>
    <w:tmpl w:val="536841A2"/>
    <w:lvl w:ilvl="0" w:tplc="794CD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35816"/>
    <w:multiLevelType w:val="hybridMultilevel"/>
    <w:tmpl w:val="FB9AEB8A"/>
    <w:lvl w:ilvl="0" w:tplc="CB6474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A6FC5"/>
    <w:multiLevelType w:val="hybridMultilevel"/>
    <w:tmpl w:val="848EDAAA"/>
    <w:lvl w:ilvl="0" w:tplc="32101B08">
      <w:start w:val="1"/>
      <w:numFmt w:val="decimal"/>
      <w:pStyle w:val="Body-NumberLevel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A5F01"/>
    <w:multiLevelType w:val="hybridMultilevel"/>
    <w:tmpl w:val="916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A5B0C"/>
    <w:multiLevelType w:val="multilevel"/>
    <w:tmpl w:val="34F2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F43D3"/>
    <w:multiLevelType w:val="hybridMultilevel"/>
    <w:tmpl w:val="0B9C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4166F"/>
    <w:multiLevelType w:val="hybridMultilevel"/>
    <w:tmpl w:val="AFFE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7421D"/>
    <w:multiLevelType w:val="hybridMultilevel"/>
    <w:tmpl w:val="36A256B2"/>
    <w:lvl w:ilvl="0" w:tplc="DF847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1344808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14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AA9"/>
    <w:rsid w:val="000011B0"/>
    <w:rsid w:val="00005959"/>
    <w:rsid w:val="000075CC"/>
    <w:rsid w:val="000102AE"/>
    <w:rsid w:val="00010B57"/>
    <w:rsid w:val="00012C59"/>
    <w:rsid w:val="0001370E"/>
    <w:rsid w:val="00014D52"/>
    <w:rsid w:val="00014D88"/>
    <w:rsid w:val="000172F0"/>
    <w:rsid w:val="000176F7"/>
    <w:rsid w:val="00020B53"/>
    <w:rsid w:val="00021327"/>
    <w:rsid w:val="000214CD"/>
    <w:rsid w:val="000264DB"/>
    <w:rsid w:val="0002744F"/>
    <w:rsid w:val="00027544"/>
    <w:rsid w:val="00027E09"/>
    <w:rsid w:val="00032E34"/>
    <w:rsid w:val="00034E73"/>
    <w:rsid w:val="00035032"/>
    <w:rsid w:val="00035138"/>
    <w:rsid w:val="00037FB5"/>
    <w:rsid w:val="0004209F"/>
    <w:rsid w:val="00042278"/>
    <w:rsid w:val="000425AE"/>
    <w:rsid w:val="00047489"/>
    <w:rsid w:val="000506D8"/>
    <w:rsid w:val="00052276"/>
    <w:rsid w:val="0005263F"/>
    <w:rsid w:val="00052ADF"/>
    <w:rsid w:val="00053160"/>
    <w:rsid w:val="0005504B"/>
    <w:rsid w:val="000550C5"/>
    <w:rsid w:val="000620FA"/>
    <w:rsid w:val="0006286B"/>
    <w:rsid w:val="0006642D"/>
    <w:rsid w:val="00066E26"/>
    <w:rsid w:val="00071015"/>
    <w:rsid w:val="00072675"/>
    <w:rsid w:val="00072EE7"/>
    <w:rsid w:val="000736B8"/>
    <w:rsid w:val="00075DB3"/>
    <w:rsid w:val="0007607A"/>
    <w:rsid w:val="00081D90"/>
    <w:rsid w:val="00082924"/>
    <w:rsid w:val="00082ABD"/>
    <w:rsid w:val="000862EC"/>
    <w:rsid w:val="00087F0E"/>
    <w:rsid w:val="00090310"/>
    <w:rsid w:val="0009095C"/>
    <w:rsid w:val="00092188"/>
    <w:rsid w:val="00093D90"/>
    <w:rsid w:val="00096C84"/>
    <w:rsid w:val="00096CFF"/>
    <w:rsid w:val="000A1471"/>
    <w:rsid w:val="000A2B56"/>
    <w:rsid w:val="000A2FF6"/>
    <w:rsid w:val="000A59A5"/>
    <w:rsid w:val="000A5D0A"/>
    <w:rsid w:val="000A6936"/>
    <w:rsid w:val="000B1DEC"/>
    <w:rsid w:val="000B7516"/>
    <w:rsid w:val="000C057F"/>
    <w:rsid w:val="000C24BE"/>
    <w:rsid w:val="000C2C6D"/>
    <w:rsid w:val="000C440F"/>
    <w:rsid w:val="000C4934"/>
    <w:rsid w:val="000C6C1A"/>
    <w:rsid w:val="000C72DD"/>
    <w:rsid w:val="000D43A3"/>
    <w:rsid w:val="000E389F"/>
    <w:rsid w:val="000E428A"/>
    <w:rsid w:val="000E7EA7"/>
    <w:rsid w:val="000F16D6"/>
    <w:rsid w:val="000F1A40"/>
    <w:rsid w:val="001010B1"/>
    <w:rsid w:val="001014C5"/>
    <w:rsid w:val="001026A9"/>
    <w:rsid w:val="00104E96"/>
    <w:rsid w:val="00105254"/>
    <w:rsid w:val="0010621A"/>
    <w:rsid w:val="00107E90"/>
    <w:rsid w:val="00111C28"/>
    <w:rsid w:val="0011263E"/>
    <w:rsid w:val="00114B82"/>
    <w:rsid w:val="00115098"/>
    <w:rsid w:val="001165BC"/>
    <w:rsid w:val="001172DB"/>
    <w:rsid w:val="001208EE"/>
    <w:rsid w:val="0012247E"/>
    <w:rsid w:val="00123199"/>
    <w:rsid w:val="00125CF8"/>
    <w:rsid w:val="00130E95"/>
    <w:rsid w:val="00131CC3"/>
    <w:rsid w:val="00132DCE"/>
    <w:rsid w:val="00133539"/>
    <w:rsid w:val="0013407E"/>
    <w:rsid w:val="00134B46"/>
    <w:rsid w:val="001354BE"/>
    <w:rsid w:val="00137633"/>
    <w:rsid w:val="00137839"/>
    <w:rsid w:val="0014120F"/>
    <w:rsid w:val="00143AA9"/>
    <w:rsid w:val="00144317"/>
    <w:rsid w:val="00146761"/>
    <w:rsid w:val="0015018B"/>
    <w:rsid w:val="001520B9"/>
    <w:rsid w:val="00160380"/>
    <w:rsid w:val="0016247B"/>
    <w:rsid w:val="00162962"/>
    <w:rsid w:val="00162A24"/>
    <w:rsid w:val="00163EEB"/>
    <w:rsid w:val="00164270"/>
    <w:rsid w:val="0016618A"/>
    <w:rsid w:val="001664A5"/>
    <w:rsid w:val="00166A5B"/>
    <w:rsid w:val="00166FC0"/>
    <w:rsid w:val="00171F8E"/>
    <w:rsid w:val="001729FB"/>
    <w:rsid w:val="00173542"/>
    <w:rsid w:val="0017406D"/>
    <w:rsid w:val="00181A50"/>
    <w:rsid w:val="00181B86"/>
    <w:rsid w:val="00181EB2"/>
    <w:rsid w:val="00182384"/>
    <w:rsid w:val="00182849"/>
    <w:rsid w:val="001852B9"/>
    <w:rsid w:val="00185459"/>
    <w:rsid w:val="00186642"/>
    <w:rsid w:val="00192025"/>
    <w:rsid w:val="00192461"/>
    <w:rsid w:val="00192B28"/>
    <w:rsid w:val="00195ADA"/>
    <w:rsid w:val="00196129"/>
    <w:rsid w:val="001978ED"/>
    <w:rsid w:val="001A2E9A"/>
    <w:rsid w:val="001A451F"/>
    <w:rsid w:val="001A4F24"/>
    <w:rsid w:val="001A5218"/>
    <w:rsid w:val="001B2E60"/>
    <w:rsid w:val="001B4244"/>
    <w:rsid w:val="001B4449"/>
    <w:rsid w:val="001B6096"/>
    <w:rsid w:val="001C0A8F"/>
    <w:rsid w:val="001C23B7"/>
    <w:rsid w:val="001C3E2A"/>
    <w:rsid w:val="001C448B"/>
    <w:rsid w:val="001C67A6"/>
    <w:rsid w:val="001C7044"/>
    <w:rsid w:val="001D02F0"/>
    <w:rsid w:val="001D0F23"/>
    <w:rsid w:val="001D2527"/>
    <w:rsid w:val="001D44C3"/>
    <w:rsid w:val="001D5571"/>
    <w:rsid w:val="001D6676"/>
    <w:rsid w:val="001E065E"/>
    <w:rsid w:val="001E25DA"/>
    <w:rsid w:val="001E2693"/>
    <w:rsid w:val="001E5551"/>
    <w:rsid w:val="001E6350"/>
    <w:rsid w:val="001E6AD6"/>
    <w:rsid w:val="001E7129"/>
    <w:rsid w:val="001E7801"/>
    <w:rsid w:val="001F0996"/>
    <w:rsid w:val="001F1B34"/>
    <w:rsid w:val="001F26CE"/>
    <w:rsid w:val="001F6008"/>
    <w:rsid w:val="001F7FD4"/>
    <w:rsid w:val="00205BA4"/>
    <w:rsid w:val="00205C2F"/>
    <w:rsid w:val="00211138"/>
    <w:rsid w:val="00213041"/>
    <w:rsid w:val="002163DE"/>
    <w:rsid w:val="00217936"/>
    <w:rsid w:val="00222C8A"/>
    <w:rsid w:val="00223381"/>
    <w:rsid w:val="0022378E"/>
    <w:rsid w:val="0022707E"/>
    <w:rsid w:val="00227D96"/>
    <w:rsid w:val="00230B90"/>
    <w:rsid w:val="002351FE"/>
    <w:rsid w:val="002423D0"/>
    <w:rsid w:val="00243D31"/>
    <w:rsid w:val="0024480D"/>
    <w:rsid w:val="002470C8"/>
    <w:rsid w:val="002478BC"/>
    <w:rsid w:val="00247E61"/>
    <w:rsid w:val="002503A2"/>
    <w:rsid w:val="002514EE"/>
    <w:rsid w:val="00251EE2"/>
    <w:rsid w:val="0025210B"/>
    <w:rsid w:val="00252CEC"/>
    <w:rsid w:val="00252D8F"/>
    <w:rsid w:val="00253577"/>
    <w:rsid w:val="00253EB6"/>
    <w:rsid w:val="00255EB7"/>
    <w:rsid w:val="00260461"/>
    <w:rsid w:val="002605AA"/>
    <w:rsid w:val="00261960"/>
    <w:rsid w:val="00261CD9"/>
    <w:rsid w:val="00262140"/>
    <w:rsid w:val="002630A3"/>
    <w:rsid w:val="002644D8"/>
    <w:rsid w:val="0026608E"/>
    <w:rsid w:val="00267626"/>
    <w:rsid w:val="0026774E"/>
    <w:rsid w:val="0027018F"/>
    <w:rsid w:val="00271D6D"/>
    <w:rsid w:val="00274A5B"/>
    <w:rsid w:val="00275FE8"/>
    <w:rsid w:val="0027612E"/>
    <w:rsid w:val="0027683E"/>
    <w:rsid w:val="00282DE0"/>
    <w:rsid w:val="00286F60"/>
    <w:rsid w:val="00292792"/>
    <w:rsid w:val="00292F3B"/>
    <w:rsid w:val="0029567D"/>
    <w:rsid w:val="002964B3"/>
    <w:rsid w:val="002979B5"/>
    <w:rsid w:val="002A1A48"/>
    <w:rsid w:val="002A2384"/>
    <w:rsid w:val="002A7EED"/>
    <w:rsid w:val="002B1BF9"/>
    <w:rsid w:val="002B5E20"/>
    <w:rsid w:val="002B7DDF"/>
    <w:rsid w:val="002C0F45"/>
    <w:rsid w:val="002C2194"/>
    <w:rsid w:val="002C2F1E"/>
    <w:rsid w:val="002C3C02"/>
    <w:rsid w:val="002D554F"/>
    <w:rsid w:val="002D6E62"/>
    <w:rsid w:val="002E3380"/>
    <w:rsid w:val="002E63AE"/>
    <w:rsid w:val="002E65D4"/>
    <w:rsid w:val="002E7955"/>
    <w:rsid w:val="002F2291"/>
    <w:rsid w:val="002F2528"/>
    <w:rsid w:val="002F2E26"/>
    <w:rsid w:val="002F5F41"/>
    <w:rsid w:val="003018A5"/>
    <w:rsid w:val="00302A7F"/>
    <w:rsid w:val="00302FA8"/>
    <w:rsid w:val="003064E9"/>
    <w:rsid w:val="00306B0E"/>
    <w:rsid w:val="00306BEA"/>
    <w:rsid w:val="003101F2"/>
    <w:rsid w:val="00310F92"/>
    <w:rsid w:val="00312888"/>
    <w:rsid w:val="003165BC"/>
    <w:rsid w:val="0031717F"/>
    <w:rsid w:val="00320198"/>
    <w:rsid w:val="00321B6C"/>
    <w:rsid w:val="003231FB"/>
    <w:rsid w:val="003234D4"/>
    <w:rsid w:val="00324EFC"/>
    <w:rsid w:val="00325E73"/>
    <w:rsid w:val="00326B93"/>
    <w:rsid w:val="00327790"/>
    <w:rsid w:val="00330702"/>
    <w:rsid w:val="00331338"/>
    <w:rsid w:val="003326B7"/>
    <w:rsid w:val="00333250"/>
    <w:rsid w:val="00333FAA"/>
    <w:rsid w:val="00335D69"/>
    <w:rsid w:val="00337C1F"/>
    <w:rsid w:val="00341AA6"/>
    <w:rsid w:val="003425C2"/>
    <w:rsid w:val="00343705"/>
    <w:rsid w:val="00343724"/>
    <w:rsid w:val="00343ABF"/>
    <w:rsid w:val="00347229"/>
    <w:rsid w:val="00347E25"/>
    <w:rsid w:val="00350B0E"/>
    <w:rsid w:val="00352C93"/>
    <w:rsid w:val="00353A89"/>
    <w:rsid w:val="003566BE"/>
    <w:rsid w:val="00356924"/>
    <w:rsid w:val="00362261"/>
    <w:rsid w:val="0036291F"/>
    <w:rsid w:val="00364226"/>
    <w:rsid w:val="00364A09"/>
    <w:rsid w:val="003656B7"/>
    <w:rsid w:val="00365C61"/>
    <w:rsid w:val="00366A1B"/>
    <w:rsid w:val="00367F52"/>
    <w:rsid w:val="0037301D"/>
    <w:rsid w:val="003737F3"/>
    <w:rsid w:val="00375DA8"/>
    <w:rsid w:val="00376294"/>
    <w:rsid w:val="00381F55"/>
    <w:rsid w:val="00383BA7"/>
    <w:rsid w:val="00384306"/>
    <w:rsid w:val="00385612"/>
    <w:rsid w:val="003900CC"/>
    <w:rsid w:val="00392BB1"/>
    <w:rsid w:val="00392DAC"/>
    <w:rsid w:val="0039762C"/>
    <w:rsid w:val="00397C86"/>
    <w:rsid w:val="003A0BD2"/>
    <w:rsid w:val="003A1A06"/>
    <w:rsid w:val="003A22E1"/>
    <w:rsid w:val="003A2899"/>
    <w:rsid w:val="003A2B17"/>
    <w:rsid w:val="003A62CC"/>
    <w:rsid w:val="003B0581"/>
    <w:rsid w:val="003B24CC"/>
    <w:rsid w:val="003B43EC"/>
    <w:rsid w:val="003C1720"/>
    <w:rsid w:val="003C2CA0"/>
    <w:rsid w:val="003C717A"/>
    <w:rsid w:val="003D1957"/>
    <w:rsid w:val="003D1ADB"/>
    <w:rsid w:val="003D3480"/>
    <w:rsid w:val="003D34B9"/>
    <w:rsid w:val="003D3AA1"/>
    <w:rsid w:val="003D4BBF"/>
    <w:rsid w:val="003E038B"/>
    <w:rsid w:val="003E2937"/>
    <w:rsid w:val="003E2E2D"/>
    <w:rsid w:val="003E3E21"/>
    <w:rsid w:val="003E56C0"/>
    <w:rsid w:val="003E6C85"/>
    <w:rsid w:val="003E7B4A"/>
    <w:rsid w:val="003F055E"/>
    <w:rsid w:val="003F25CF"/>
    <w:rsid w:val="003F4D47"/>
    <w:rsid w:val="003F70ED"/>
    <w:rsid w:val="003F7B2E"/>
    <w:rsid w:val="003F7BC5"/>
    <w:rsid w:val="0040043F"/>
    <w:rsid w:val="00403540"/>
    <w:rsid w:val="004076CB"/>
    <w:rsid w:val="00416508"/>
    <w:rsid w:val="004178C5"/>
    <w:rsid w:val="00421F2A"/>
    <w:rsid w:val="00423789"/>
    <w:rsid w:val="00426808"/>
    <w:rsid w:val="0043099B"/>
    <w:rsid w:val="004309CB"/>
    <w:rsid w:val="00432140"/>
    <w:rsid w:val="0043285B"/>
    <w:rsid w:val="00433CAC"/>
    <w:rsid w:val="00437960"/>
    <w:rsid w:val="00441474"/>
    <w:rsid w:val="00442EE2"/>
    <w:rsid w:val="004443B0"/>
    <w:rsid w:val="00445050"/>
    <w:rsid w:val="00447156"/>
    <w:rsid w:val="00452557"/>
    <w:rsid w:val="0045299F"/>
    <w:rsid w:val="004531F0"/>
    <w:rsid w:val="004539CA"/>
    <w:rsid w:val="00454A86"/>
    <w:rsid w:val="00454FBC"/>
    <w:rsid w:val="00455103"/>
    <w:rsid w:val="0045697D"/>
    <w:rsid w:val="004609D4"/>
    <w:rsid w:val="00463C28"/>
    <w:rsid w:val="00464784"/>
    <w:rsid w:val="004649DC"/>
    <w:rsid w:val="00464C57"/>
    <w:rsid w:val="00464D35"/>
    <w:rsid w:val="00466186"/>
    <w:rsid w:val="0047041F"/>
    <w:rsid w:val="004717DA"/>
    <w:rsid w:val="00471FC5"/>
    <w:rsid w:val="00473777"/>
    <w:rsid w:val="00481779"/>
    <w:rsid w:val="00483763"/>
    <w:rsid w:val="0048523D"/>
    <w:rsid w:val="004866B4"/>
    <w:rsid w:val="00487B2E"/>
    <w:rsid w:val="004901F8"/>
    <w:rsid w:val="0049129D"/>
    <w:rsid w:val="00491A8E"/>
    <w:rsid w:val="004945DE"/>
    <w:rsid w:val="0049546C"/>
    <w:rsid w:val="00496600"/>
    <w:rsid w:val="00496A22"/>
    <w:rsid w:val="00496B92"/>
    <w:rsid w:val="004A1D1B"/>
    <w:rsid w:val="004A23EF"/>
    <w:rsid w:val="004A2A8C"/>
    <w:rsid w:val="004A60AC"/>
    <w:rsid w:val="004A63AA"/>
    <w:rsid w:val="004B09D4"/>
    <w:rsid w:val="004B0B9F"/>
    <w:rsid w:val="004B1F6F"/>
    <w:rsid w:val="004B2387"/>
    <w:rsid w:val="004B2795"/>
    <w:rsid w:val="004B4423"/>
    <w:rsid w:val="004B5E78"/>
    <w:rsid w:val="004B701C"/>
    <w:rsid w:val="004C04A8"/>
    <w:rsid w:val="004C13D8"/>
    <w:rsid w:val="004C2FDD"/>
    <w:rsid w:val="004C6484"/>
    <w:rsid w:val="004D0DD3"/>
    <w:rsid w:val="004D130B"/>
    <w:rsid w:val="004D1E94"/>
    <w:rsid w:val="004D2E85"/>
    <w:rsid w:val="004E08C5"/>
    <w:rsid w:val="004E2F3F"/>
    <w:rsid w:val="004E6BFD"/>
    <w:rsid w:val="004E7393"/>
    <w:rsid w:val="004F1EF3"/>
    <w:rsid w:val="004F75AB"/>
    <w:rsid w:val="004F7FBA"/>
    <w:rsid w:val="005016D9"/>
    <w:rsid w:val="00504EF7"/>
    <w:rsid w:val="00506957"/>
    <w:rsid w:val="00506AEB"/>
    <w:rsid w:val="00510C5C"/>
    <w:rsid w:val="00517C50"/>
    <w:rsid w:val="0052005E"/>
    <w:rsid w:val="005203D4"/>
    <w:rsid w:val="005230BD"/>
    <w:rsid w:val="00524BF3"/>
    <w:rsid w:val="00526712"/>
    <w:rsid w:val="005305B7"/>
    <w:rsid w:val="0053076C"/>
    <w:rsid w:val="005313A1"/>
    <w:rsid w:val="005319B0"/>
    <w:rsid w:val="00531F80"/>
    <w:rsid w:val="00532C58"/>
    <w:rsid w:val="005333C8"/>
    <w:rsid w:val="00533C74"/>
    <w:rsid w:val="00537AAE"/>
    <w:rsid w:val="0054024F"/>
    <w:rsid w:val="0054115B"/>
    <w:rsid w:val="00546805"/>
    <w:rsid w:val="0054741C"/>
    <w:rsid w:val="00547956"/>
    <w:rsid w:val="00551A80"/>
    <w:rsid w:val="005575DF"/>
    <w:rsid w:val="0055793B"/>
    <w:rsid w:val="00557B7B"/>
    <w:rsid w:val="00561A8E"/>
    <w:rsid w:val="005637F2"/>
    <w:rsid w:val="00564E46"/>
    <w:rsid w:val="005675BA"/>
    <w:rsid w:val="005678F4"/>
    <w:rsid w:val="005703F2"/>
    <w:rsid w:val="005729F6"/>
    <w:rsid w:val="00573D69"/>
    <w:rsid w:val="00575605"/>
    <w:rsid w:val="0057586E"/>
    <w:rsid w:val="00580A14"/>
    <w:rsid w:val="00580BD0"/>
    <w:rsid w:val="00581119"/>
    <w:rsid w:val="00582AD6"/>
    <w:rsid w:val="00582C9E"/>
    <w:rsid w:val="005875E6"/>
    <w:rsid w:val="00592F0F"/>
    <w:rsid w:val="00593916"/>
    <w:rsid w:val="00594745"/>
    <w:rsid w:val="005954DB"/>
    <w:rsid w:val="0059590F"/>
    <w:rsid w:val="00595F73"/>
    <w:rsid w:val="00597725"/>
    <w:rsid w:val="005A17CE"/>
    <w:rsid w:val="005A672B"/>
    <w:rsid w:val="005B7B27"/>
    <w:rsid w:val="005C0C50"/>
    <w:rsid w:val="005C13BD"/>
    <w:rsid w:val="005C153D"/>
    <w:rsid w:val="005C1E20"/>
    <w:rsid w:val="005C3A05"/>
    <w:rsid w:val="005C5C55"/>
    <w:rsid w:val="005C7101"/>
    <w:rsid w:val="005C7949"/>
    <w:rsid w:val="005D01D9"/>
    <w:rsid w:val="005D4023"/>
    <w:rsid w:val="005D4168"/>
    <w:rsid w:val="005D676B"/>
    <w:rsid w:val="005E062B"/>
    <w:rsid w:val="005E3BD5"/>
    <w:rsid w:val="005E3D06"/>
    <w:rsid w:val="005E5DE0"/>
    <w:rsid w:val="005F15D3"/>
    <w:rsid w:val="005F5F89"/>
    <w:rsid w:val="005F7D5A"/>
    <w:rsid w:val="00601617"/>
    <w:rsid w:val="00604B42"/>
    <w:rsid w:val="0060553B"/>
    <w:rsid w:val="00605885"/>
    <w:rsid w:val="00605894"/>
    <w:rsid w:val="00611192"/>
    <w:rsid w:val="00611E81"/>
    <w:rsid w:val="00614D1C"/>
    <w:rsid w:val="006168F9"/>
    <w:rsid w:val="00617D21"/>
    <w:rsid w:val="00620C4F"/>
    <w:rsid w:val="00622AF3"/>
    <w:rsid w:val="006235AD"/>
    <w:rsid w:val="0062646A"/>
    <w:rsid w:val="00626A31"/>
    <w:rsid w:val="00626AAC"/>
    <w:rsid w:val="00633895"/>
    <w:rsid w:val="00636DBC"/>
    <w:rsid w:val="00636DC3"/>
    <w:rsid w:val="00641090"/>
    <w:rsid w:val="006448BD"/>
    <w:rsid w:val="006455A3"/>
    <w:rsid w:val="006458C8"/>
    <w:rsid w:val="00645991"/>
    <w:rsid w:val="0064698B"/>
    <w:rsid w:val="0065211B"/>
    <w:rsid w:val="00655A97"/>
    <w:rsid w:val="00656E64"/>
    <w:rsid w:val="006575CB"/>
    <w:rsid w:val="00657D54"/>
    <w:rsid w:val="00660C67"/>
    <w:rsid w:val="00661EB7"/>
    <w:rsid w:val="006639C5"/>
    <w:rsid w:val="00664087"/>
    <w:rsid w:val="00664B24"/>
    <w:rsid w:val="00666784"/>
    <w:rsid w:val="0066702B"/>
    <w:rsid w:val="006718BC"/>
    <w:rsid w:val="006718D6"/>
    <w:rsid w:val="006721F5"/>
    <w:rsid w:val="006832FE"/>
    <w:rsid w:val="00684E9F"/>
    <w:rsid w:val="006853D4"/>
    <w:rsid w:val="00691B72"/>
    <w:rsid w:val="006946DD"/>
    <w:rsid w:val="006975A9"/>
    <w:rsid w:val="006A0E5C"/>
    <w:rsid w:val="006A1CE1"/>
    <w:rsid w:val="006A28CA"/>
    <w:rsid w:val="006A369D"/>
    <w:rsid w:val="006A7BFF"/>
    <w:rsid w:val="006B247D"/>
    <w:rsid w:val="006B4A05"/>
    <w:rsid w:val="006B6382"/>
    <w:rsid w:val="006C0417"/>
    <w:rsid w:val="006C19C8"/>
    <w:rsid w:val="006C3ED7"/>
    <w:rsid w:val="006C72F5"/>
    <w:rsid w:val="006D0E7E"/>
    <w:rsid w:val="006D33D7"/>
    <w:rsid w:val="006D35DC"/>
    <w:rsid w:val="006D43DF"/>
    <w:rsid w:val="006D47F2"/>
    <w:rsid w:val="006D5181"/>
    <w:rsid w:val="006D74EC"/>
    <w:rsid w:val="006E0956"/>
    <w:rsid w:val="006E6A37"/>
    <w:rsid w:val="006E71E6"/>
    <w:rsid w:val="006F281B"/>
    <w:rsid w:val="006F4FA6"/>
    <w:rsid w:val="006F52E8"/>
    <w:rsid w:val="0070337F"/>
    <w:rsid w:val="00705420"/>
    <w:rsid w:val="007114A0"/>
    <w:rsid w:val="00711D4B"/>
    <w:rsid w:val="00712995"/>
    <w:rsid w:val="00715BF3"/>
    <w:rsid w:val="00716A09"/>
    <w:rsid w:val="00720031"/>
    <w:rsid w:val="007206FE"/>
    <w:rsid w:val="00722DAE"/>
    <w:rsid w:val="0072416D"/>
    <w:rsid w:val="00725364"/>
    <w:rsid w:val="00725393"/>
    <w:rsid w:val="007310DD"/>
    <w:rsid w:val="00732062"/>
    <w:rsid w:val="00733152"/>
    <w:rsid w:val="007334BD"/>
    <w:rsid w:val="00744060"/>
    <w:rsid w:val="0074580B"/>
    <w:rsid w:val="00746B08"/>
    <w:rsid w:val="0074779A"/>
    <w:rsid w:val="00753DBA"/>
    <w:rsid w:val="00754D6B"/>
    <w:rsid w:val="007567A7"/>
    <w:rsid w:val="0075689E"/>
    <w:rsid w:val="00760C02"/>
    <w:rsid w:val="00760ECB"/>
    <w:rsid w:val="00766C10"/>
    <w:rsid w:val="00767B9A"/>
    <w:rsid w:val="00770A7E"/>
    <w:rsid w:val="007750A4"/>
    <w:rsid w:val="00775732"/>
    <w:rsid w:val="007767FE"/>
    <w:rsid w:val="00776FB4"/>
    <w:rsid w:val="00781599"/>
    <w:rsid w:val="00782981"/>
    <w:rsid w:val="0078416F"/>
    <w:rsid w:val="00784795"/>
    <w:rsid w:val="00790040"/>
    <w:rsid w:val="007924F9"/>
    <w:rsid w:val="00792E42"/>
    <w:rsid w:val="0079344E"/>
    <w:rsid w:val="00795E34"/>
    <w:rsid w:val="00797E37"/>
    <w:rsid w:val="007A379D"/>
    <w:rsid w:val="007A3BEC"/>
    <w:rsid w:val="007A3D9F"/>
    <w:rsid w:val="007A4495"/>
    <w:rsid w:val="007A4B32"/>
    <w:rsid w:val="007A5C94"/>
    <w:rsid w:val="007A7216"/>
    <w:rsid w:val="007B01A6"/>
    <w:rsid w:val="007B1CD2"/>
    <w:rsid w:val="007B76C9"/>
    <w:rsid w:val="007C03E4"/>
    <w:rsid w:val="007C1232"/>
    <w:rsid w:val="007C29C8"/>
    <w:rsid w:val="007C58D6"/>
    <w:rsid w:val="007C6C40"/>
    <w:rsid w:val="007D02F9"/>
    <w:rsid w:val="007D036B"/>
    <w:rsid w:val="007D05A8"/>
    <w:rsid w:val="007D1A6B"/>
    <w:rsid w:val="007D25B8"/>
    <w:rsid w:val="007D2CFF"/>
    <w:rsid w:val="007E4D96"/>
    <w:rsid w:val="007E4E3E"/>
    <w:rsid w:val="007F2284"/>
    <w:rsid w:val="007F25C4"/>
    <w:rsid w:val="007F3B04"/>
    <w:rsid w:val="007F7034"/>
    <w:rsid w:val="007F744A"/>
    <w:rsid w:val="00800E79"/>
    <w:rsid w:val="00801F18"/>
    <w:rsid w:val="00803827"/>
    <w:rsid w:val="00804CA6"/>
    <w:rsid w:val="008053AA"/>
    <w:rsid w:val="00805412"/>
    <w:rsid w:val="0080548E"/>
    <w:rsid w:val="00805B28"/>
    <w:rsid w:val="008067D7"/>
    <w:rsid w:val="00806BAE"/>
    <w:rsid w:val="00812BD6"/>
    <w:rsid w:val="0081385C"/>
    <w:rsid w:val="00815E10"/>
    <w:rsid w:val="00820AE2"/>
    <w:rsid w:val="0083013A"/>
    <w:rsid w:val="0083140D"/>
    <w:rsid w:val="00836F9A"/>
    <w:rsid w:val="008376A9"/>
    <w:rsid w:val="00840BA3"/>
    <w:rsid w:val="00841767"/>
    <w:rsid w:val="008426DD"/>
    <w:rsid w:val="008429E6"/>
    <w:rsid w:val="0084418B"/>
    <w:rsid w:val="00845692"/>
    <w:rsid w:val="00846FBF"/>
    <w:rsid w:val="008514D4"/>
    <w:rsid w:val="0085243A"/>
    <w:rsid w:val="0085740F"/>
    <w:rsid w:val="00857550"/>
    <w:rsid w:val="00857E5D"/>
    <w:rsid w:val="008602DB"/>
    <w:rsid w:val="0086302C"/>
    <w:rsid w:val="00863CF8"/>
    <w:rsid w:val="008640E7"/>
    <w:rsid w:val="00866B00"/>
    <w:rsid w:val="00867ED3"/>
    <w:rsid w:val="00871C78"/>
    <w:rsid w:val="00874927"/>
    <w:rsid w:val="00874D8D"/>
    <w:rsid w:val="008753BA"/>
    <w:rsid w:val="0088016F"/>
    <w:rsid w:val="008833E6"/>
    <w:rsid w:val="00885A9B"/>
    <w:rsid w:val="00885E77"/>
    <w:rsid w:val="0089103A"/>
    <w:rsid w:val="0089218A"/>
    <w:rsid w:val="008929CD"/>
    <w:rsid w:val="00893D9A"/>
    <w:rsid w:val="008943FA"/>
    <w:rsid w:val="00894802"/>
    <w:rsid w:val="00894963"/>
    <w:rsid w:val="008954C3"/>
    <w:rsid w:val="00897D14"/>
    <w:rsid w:val="008A08B0"/>
    <w:rsid w:val="008A1600"/>
    <w:rsid w:val="008A310E"/>
    <w:rsid w:val="008A3B82"/>
    <w:rsid w:val="008A4006"/>
    <w:rsid w:val="008A432D"/>
    <w:rsid w:val="008B2162"/>
    <w:rsid w:val="008B25C9"/>
    <w:rsid w:val="008B51F1"/>
    <w:rsid w:val="008B65EC"/>
    <w:rsid w:val="008C031A"/>
    <w:rsid w:val="008C4C8D"/>
    <w:rsid w:val="008C5885"/>
    <w:rsid w:val="008D011E"/>
    <w:rsid w:val="008D0FEC"/>
    <w:rsid w:val="008D4356"/>
    <w:rsid w:val="008D462A"/>
    <w:rsid w:val="008E219C"/>
    <w:rsid w:val="008E43D6"/>
    <w:rsid w:val="008E7499"/>
    <w:rsid w:val="008E75A2"/>
    <w:rsid w:val="008F503F"/>
    <w:rsid w:val="008F5E9F"/>
    <w:rsid w:val="008F6668"/>
    <w:rsid w:val="008F70BF"/>
    <w:rsid w:val="008F7396"/>
    <w:rsid w:val="00901E75"/>
    <w:rsid w:val="0090279C"/>
    <w:rsid w:val="00902A6B"/>
    <w:rsid w:val="00904745"/>
    <w:rsid w:val="009047EC"/>
    <w:rsid w:val="0090743D"/>
    <w:rsid w:val="00910DDE"/>
    <w:rsid w:val="0091168E"/>
    <w:rsid w:val="009146CB"/>
    <w:rsid w:val="00914892"/>
    <w:rsid w:val="00915BB5"/>
    <w:rsid w:val="00923399"/>
    <w:rsid w:val="00924B75"/>
    <w:rsid w:val="00932594"/>
    <w:rsid w:val="00935D77"/>
    <w:rsid w:val="00937E1E"/>
    <w:rsid w:val="00940190"/>
    <w:rsid w:val="009402B8"/>
    <w:rsid w:val="00940FF6"/>
    <w:rsid w:val="009410A1"/>
    <w:rsid w:val="009429BA"/>
    <w:rsid w:val="009449EC"/>
    <w:rsid w:val="00947C15"/>
    <w:rsid w:val="0095206E"/>
    <w:rsid w:val="00952261"/>
    <w:rsid w:val="00952C42"/>
    <w:rsid w:val="00952F76"/>
    <w:rsid w:val="00955B00"/>
    <w:rsid w:val="00955FB6"/>
    <w:rsid w:val="0096270B"/>
    <w:rsid w:val="0096313B"/>
    <w:rsid w:val="009643D3"/>
    <w:rsid w:val="0096460D"/>
    <w:rsid w:val="009675E4"/>
    <w:rsid w:val="009721F8"/>
    <w:rsid w:val="00974D2C"/>
    <w:rsid w:val="00977C04"/>
    <w:rsid w:val="00977CA6"/>
    <w:rsid w:val="009805AE"/>
    <w:rsid w:val="00981524"/>
    <w:rsid w:val="009822BB"/>
    <w:rsid w:val="009842DD"/>
    <w:rsid w:val="00984952"/>
    <w:rsid w:val="00985B25"/>
    <w:rsid w:val="0098641F"/>
    <w:rsid w:val="0098652A"/>
    <w:rsid w:val="00987B51"/>
    <w:rsid w:val="00987CB8"/>
    <w:rsid w:val="009913E8"/>
    <w:rsid w:val="00992661"/>
    <w:rsid w:val="00994CFD"/>
    <w:rsid w:val="0099542F"/>
    <w:rsid w:val="00995DCB"/>
    <w:rsid w:val="009A4D24"/>
    <w:rsid w:val="009B1EED"/>
    <w:rsid w:val="009B4D58"/>
    <w:rsid w:val="009C1A99"/>
    <w:rsid w:val="009C3D05"/>
    <w:rsid w:val="009C43B0"/>
    <w:rsid w:val="009C4978"/>
    <w:rsid w:val="009C5439"/>
    <w:rsid w:val="009C69B7"/>
    <w:rsid w:val="009C79B4"/>
    <w:rsid w:val="009D14A8"/>
    <w:rsid w:val="009D22C7"/>
    <w:rsid w:val="009D392B"/>
    <w:rsid w:val="009D7F75"/>
    <w:rsid w:val="009E1B48"/>
    <w:rsid w:val="009E1E60"/>
    <w:rsid w:val="009E334F"/>
    <w:rsid w:val="009E545F"/>
    <w:rsid w:val="009E7D62"/>
    <w:rsid w:val="009E7E88"/>
    <w:rsid w:val="009F5028"/>
    <w:rsid w:val="009F6CCF"/>
    <w:rsid w:val="009F6CE1"/>
    <w:rsid w:val="009F6EC7"/>
    <w:rsid w:val="00A00652"/>
    <w:rsid w:val="00A052F6"/>
    <w:rsid w:val="00A07B39"/>
    <w:rsid w:val="00A107CE"/>
    <w:rsid w:val="00A15427"/>
    <w:rsid w:val="00A20BCE"/>
    <w:rsid w:val="00A23AD5"/>
    <w:rsid w:val="00A23C18"/>
    <w:rsid w:val="00A2786B"/>
    <w:rsid w:val="00A32552"/>
    <w:rsid w:val="00A32822"/>
    <w:rsid w:val="00A33AA8"/>
    <w:rsid w:val="00A33E2F"/>
    <w:rsid w:val="00A363F9"/>
    <w:rsid w:val="00A36544"/>
    <w:rsid w:val="00A36797"/>
    <w:rsid w:val="00A40C54"/>
    <w:rsid w:val="00A41A2A"/>
    <w:rsid w:val="00A41BBF"/>
    <w:rsid w:val="00A43086"/>
    <w:rsid w:val="00A44931"/>
    <w:rsid w:val="00A460E4"/>
    <w:rsid w:val="00A4641F"/>
    <w:rsid w:val="00A502E3"/>
    <w:rsid w:val="00A50F14"/>
    <w:rsid w:val="00A513D4"/>
    <w:rsid w:val="00A523DE"/>
    <w:rsid w:val="00A56E7A"/>
    <w:rsid w:val="00A6061C"/>
    <w:rsid w:val="00A700E6"/>
    <w:rsid w:val="00A716BD"/>
    <w:rsid w:val="00A71D0B"/>
    <w:rsid w:val="00A7341A"/>
    <w:rsid w:val="00A75B9E"/>
    <w:rsid w:val="00A76DD3"/>
    <w:rsid w:val="00A77EF5"/>
    <w:rsid w:val="00A80BA4"/>
    <w:rsid w:val="00A8291F"/>
    <w:rsid w:val="00A82B46"/>
    <w:rsid w:val="00A93735"/>
    <w:rsid w:val="00AA0545"/>
    <w:rsid w:val="00AA0F05"/>
    <w:rsid w:val="00AA16B5"/>
    <w:rsid w:val="00AA265D"/>
    <w:rsid w:val="00AA2E9F"/>
    <w:rsid w:val="00AA3155"/>
    <w:rsid w:val="00AA3286"/>
    <w:rsid w:val="00AA564F"/>
    <w:rsid w:val="00AA5C4C"/>
    <w:rsid w:val="00AA6657"/>
    <w:rsid w:val="00AB2E28"/>
    <w:rsid w:val="00AB4410"/>
    <w:rsid w:val="00AB7AEB"/>
    <w:rsid w:val="00AC15D2"/>
    <w:rsid w:val="00AC500C"/>
    <w:rsid w:val="00AD210C"/>
    <w:rsid w:val="00AD2CA4"/>
    <w:rsid w:val="00AD4376"/>
    <w:rsid w:val="00AD5191"/>
    <w:rsid w:val="00AD7484"/>
    <w:rsid w:val="00AD7565"/>
    <w:rsid w:val="00AE09C5"/>
    <w:rsid w:val="00AE0CB1"/>
    <w:rsid w:val="00AE5E32"/>
    <w:rsid w:val="00AF2949"/>
    <w:rsid w:val="00AF3774"/>
    <w:rsid w:val="00AF3E0F"/>
    <w:rsid w:val="00AF73C1"/>
    <w:rsid w:val="00AF7C17"/>
    <w:rsid w:val="00B00CC3"/>
    <w:rsid w:val="00B120B3"/>
    <w:rsid w:val="00B13C7E"/>
    <w:rsid w:val="00B13DC8"/>
    <w:rsid w:val="00B14F45"/>
    <w:rsid w:val="00B16189"/>
    <w:rsid w:val="00B16AD3"/>
    <w:rsid w:val="00B20ECE"/>
    <w:rsid w:val="00B21CA7"/>
    <w:rsid w:val="00B21E1A"/>
    <w:rsid w:val="00B24727"/>
    <w:rsid w:val="00B261E8"/>
    <w:rsid w:val="00B329FE"/>
    <w:rsid w:val="00B33B1C"/>
    <w:rsid w:val="00B368EE"/>
    <w:rsid w:val="00B37E4E"/>
    <w:rsid w:val="00B414CC"/>
    <w:rsid w:val="00B437F1"/>
    <w:rsid w:val="00B4760D"/>
    <w:rsid w:val="00B55887"/>
    <w:rsid w:val="00B55900"/>
    <w:rsid w:val="00B56489"/>
    <w:rsid w:val="00B6060D"/>
    <w:rsid w:val="00B617CA"/>
    <w:rsid w:val="00B61DE6"/>
    <w:rsid w:val="00B6262D"/>
    <w:rsid w:val="00B6282F"/>
    <w:rsid w:val="00B62ED6"/>
    <w:rsid w:val="00B63E1E"/>
    <w:rsid w:val="00B64B8B"/>
    <w:rsid w:val="00B65CB8"/>
    <w:rsid w:val="00B66A25"/>
    <w:rsid w:val="00B7217C"/>
    <w:rsid w:val="00B754A0"/>
    <w:rsid w:val="00B76106"/>
    <w:rsid w:val="00B76EC2"/>
    <w:rsid w:val="00B76F35"/>
    <w:rsid w:val="00B772A3"/>
    <w:rsid w:val="00B77BF2"/>
    <w:rsid w:val="00B808E0"/>
    <w:rsid w:val="00B833A2"/>
    <w:rsid w:val="00B83F73"/>
    <w:rsid w:val="00B85F0E"/>
    <w:rsid w:val="00B8659B"/>
    <w:rsid w:val="00B86610"/>
    <w:rsid w:val="00B86980"/>
    <w:rsid w:val="00B9050D"/>
    <w:rsid w:val="00B94C83"/>
    <w:rsid w:val="00B95A44"/>
    <w:rsid w:val="00B9691A"/>
    <w:rsid w:val="00BA20B5"/>
    <w:rsid w:val="00BA62C4"/>
    <w:rsid w:val="00BA63C7"/>
    <w:rsid w:val="00BB14DE"/>
    <w:rsid w:val="00BB4A1C"/>
    <w:rsid w:val="00BB6C45"/>
    <w:rsid w:val="00BC1B75"/>
    <w:rsid w:val="00BC2689"/>
    <w:rsid w:val="00BC2C89"/>
    <w:rsid w:val="00BC2F9A"/>
    <w:rsid w:val="00BC3798"/>
    <w:rsid w:val="00BC5AB8"/>
    <w:rsid w:val="00BC65AA"/>
    <w:rsid w:val="00BC6BE9"/>
    <w:rsid w:val="00BD0DC4"/>
    <w:rsid w:val="00BD1816"/>
    <w:rsid w:val="00BD246F"/>
    <w:rsid w:val="00BD2688"/>
    <w:rsid w:val="00BD40DA"/>
    <w:rsid w:val="00BD7EF9"/>
    <w:rsid w:val="00BE1564"/>
    <w:rsid w:val="00BE4711"/>
    <w:rsid w:val="00BE4828"/>
    <w:rsid w:val="00BE5AEB"/>
    <w:rsid w:val="00BE7FB9"/>
    <w:rsid w:val="00BF0317"/>
    <w:rsid w:val="00BF1252"/>
    <w:rsid w:val="00BF19DA"/>
    <w:rsid w:val="00BF277F"/>
    <w:rsid w:val="00BF36F9"/>
    <w:rsid w:val="00BF7089"/>
    <w:rsid w:val="00BF74B7"/>
    <w:rsid w:val="00BF74BB"/>
    <w:rsid w:val="00C010B3"/>
    <w:rsid w:val="00C0129A"/>
    <w:rsid w:val="00C03BC3"/>
    <w:rsid w:val="00C05C24"/>
    <w:rsid w:val="00C10E0E"/>
    <w:rsid w:val="00C11D1B"/>
    <w:rsid w:val="00C12D1F"/>
    <w:rsid w:val="00C137B9"/>
    <w:rsid w:val="00C16031"/>
    <w:rsid w:val="00C167AC"/>
    <w:rsid w:val="00C20FF0"/>
    <w:rsid w:val="00C2237B"/>
    <w:rsid w:val="00C225CA"/>
    <w:rsid w:val="00C228ED"/>
    <w:rsid w:val="00C22D0C"/>
    <w:rsid w:val="00C27857"/>
    <w:rsid w:val="00C32817"/>
    <w:rsid w:val="00C33014"/>
    <w:rsid w:val="00C40010"/>
    <w:rsid w:val="00C40A8A"/>
    <w:rsid w:val="00C41295"/>
    <w:rsid w:val="00C41DEB"/>
    <w:rsid w:val="00C42B43"/>
    <w:rsid w:val="00C436D1"/>
    <w:rsid w:val="00C44668"/>
    <w:rsid w:val="00C44CD5"/>
    <w:rsid w:val="00C45A4B"/>
    <w:rsid w:val="00C45CF8"/>
    <w:rsid w:val="00C50CF5"/>
    <w:rsid w:val="00C5334D"/>
    <w:rsid w:val="00C5370B"/>
    <w:rsid w:val="00C54F24"/>
    <w:rsid w:val="00C5514F"/>
    <w:rsid w:val="00C55EC3"/>
    <w:rsid w:val="00C57679"/>
    <w:rsid w:val="00C6002C"/>
    <w:rsid w:val="00C627B1"/>
    <w:rsid w:val="00C64CE4"/>
    <w:rsid w:val="00C67545"/>
    <w:rsid w:val="00C731C1"/>
    <w:rsid w:val="00C73D5F"/>
    <w:rsid w:val="00C73EEC"/>
    <w:rsid w:val="00C745F4"/>
    <w:rsid w:val="00C765B2"/>
    <w:rsid w:val="00C77233"/>
    <w:rsid w:val="00C77575"/>
    <w:rsid w:val="00C77C17"/>
    <w:rsid w:val="00C8518A"/>
    <w:rsid w:val="00C877BE"/>
    <w:rsid w:val="00C8793A"/>
    <w:rsid w:val="00C91CFA"/>
    <w:rsid w:val="00C9557A"/>
    <w:rsid w:val="00C96B13"/>
    <w:rsid w:val="00C97052"/>
    <w:rsid w:val="00C972A3"/>
    <w:rsid w:val="00C97A11"/>
    <w:rsid w:val="00CA4E50"/>
    <w:rsid w:val="00CA5735"/>
    <w:rsid w:val="00CB2D66"/>
    <w:rsid w:val="00CC06B1"/>
    <w:rsid w:val="00CC0C13"/>
    <w:rsid w:val="00CC3095"/>
    <w:rsid w:val="00CC3A71"/>
    <w:rsid w:val="00CC5DDE"/>
    <w:rsid w:val="00CC6FC7"/>
    <w:rsid w:val="00CC7893"/>
    <w:rsid w:val="00CC7C9F"/>
    <w:rsid w:val="00CC7DFD"/>
    <w:rsid w:val="00CD0C49"/>
    <w:rsid w:val="00CD28D9"/>
    <w:rsid w:val="00CD3462"/>
    <w:rsid w:val="00CD5B89"/>
    <w:rsid w:val="00CD790D"/>
    <w:rsid w:val="00CE197B"/>
    <w:rsid w:val="00CE6398"/>
    <w:rsid w:val="00CF07FB"/>
    <w:rsid w:val="00CF5924"/>
    <w:rsid w:val="00CF6806"/>
    <w:rsid w:val="00CF79A8"/>
    <w:rsid w:val="00D00009"/>
    <w:rsid w:val="00D007A8"/>
    <w:rsid w:val="00D02DCF"/>
    <w:rsid w:val="00D03375"/>
    <w:rsid w:val="00D037D8"/>
    <w:rsid w:val="00D05EEA"/>
    <w:rsid w:val="00D07971"/>
    <w:rsid w:val="00D10160"/>
    <w:rsid w:val="00D139DF"/>
    <w:rsid w:val="00D13C8D"/>
    <w:rsid w:val="00D15C81"/>
    <w:rsid w:val="00D17A00"/>
    <w:rsid w:val="00D17E6D"/>
    <w:rsid w:val="00D2093A"/>
    <w:rsid w:val="00D22480"/>
    <w:rsid w:val="00D22B26"/>
    <w:rsid w:val="00D2371F"/>
    <w:rsid w:val="00D24B6C"/>
    <w:rsid w:val="00D252D3"/>
    <w:rsid w:val="00D25BD1"/>
    <w:rsid w:val="00D26136"/>
    <w:rsid w:val="00D268A0"/>
    <w:rsid w:val="00D300B7"/>
    <w:rsid w:val="00D30303"/>
    <w:rsid w:val="00D323AE"/>
    <w:rsid w:val="00D3269F"/>
    <w:rsid w:val="00D33779"/>
    <w:rsid w:val="00D33CAE"/>
    <w:rsid w:val="00D351C6"/>
    <w:rsid w:val="00D4143B"/>
    <w:rsid w:val="00D422C9"/>
    <w:rsid w:val="00D443B3"/>
    <w:rsid w:val="00D4518D"/>
    <w:rsid w:val="00D4736B"/>
    <w:rsid w:val="00D52176"/>
    <w:rsid w:val="00D528B5"/>
    <w:rsid w:val="00D5406C"/>
    <w:rsid w:val="00D5544B"/>
    <w:rsid w:val="00D604DC"/>
    <w:rsid w:val="00D64559"/>
    <w:rsid w:val="00D6584A"/>
    <w:rsid w:val="00D67B34"/>
    <w:rsid w:val="00D7495C"/>
    <w:rsid w:val="00D77455"/>
    <w:rsid w:val="00D80888"/>
    <w:rsid w:val="00D81F17"/>
    <w:rsid w:val="00D8321D"/>
    <w:rsid w:val="00D8634E"/>
    <w:rsid w:val="00D866D4"/>
    <w:rsid w:val="00D86F57"/>
    <w:rsid w:val="00D9014A"/>
    <w:rsid w:val="00D912C5"/>
    <w:rsid w:val="00D94102"/>
    <w:rsid w:val="00D96CC2"/>
    <w:rsid w:val="00DB3C3A"/>
    <w:rsid w:val="00DB4073"/>
    <w:rsid w:val="00DB5FEF"/>
    <w:rsid w:val="00DC052C"/>
    <w:rsid w:val="00DC357F"/>
    <w:rsid w:val="00DC5BC8"/>
    <w:rsid w:val="00DD1E71"/>
    <w:rsid w:val="00DD5AC3"/>
    <w:rsid w:val="00DD6D54"/>
    <w:rsid w:val="00DE06EF"/>
    <w:rsid w:val="00DE09F4"/>
    <w:rsid w:val="00DE14AD"/>
    <w:rsid w:val="00DE253A"/>
    <w:rsid w:val="00DF2094"/>
    <w:rsid w:val="00DF2960"/>
    <w:rsid w:val="00DF59A9"/>
    <w:rsid w:val="00DF5C11"/>
    <w:rsid w:val="00E0431E"/>
    <w:rsid w:val="00E04C12"/>
    <w:rsid w:val="00E05191"/>
    <w:rsid w:val="00E05AC8"/>
    <w:rsid w:val="00E200F0"/>
    <w:rsid w:val="00E2229F"/>
    <w:rsid w:val="00E22610"/>
    <w:rsid w:val="00E228E7"/>
    <w:rsid w:val="00E235F4"/>
    <w:rsid w:val="00E23AD4"/>
    <w:rsid w:val="00E25746"/>
    <w:rsid w:val="00E257AD"/>
    <w:rsid w:val="00E308F0"/>
    <w:rsid w:val="00E316EE"/>
    <w:rsid w:val="00E333E1"/>
    <w:rsid w:val="00E33AFA"/>
    <w:rsid w:val="00E3424C"/>
    <w:rsid w:val="00E34C04"/>
    <w:rsid w:val="00E35D2A"/>
    <w:rsid w:val="00E367A2"/>
    <w:rsid w:val="00E372AB"/>
    <w:rsid w:val="00E41CD0"/>
    <w:rsid w:val="00E47324"/>
    <w:rsid w:val="00E509D8"/>
    <w:rsid w:val="00E51A27"/>
    <w:rsid w:val="00E51B57"/>
    <w:rsid w:val="00E55C59"/>
    <w:rsid w:val="00E562D4"/>
    <w:rsid w:val="00E5640B"/>
    <w:rsid w:val="00E60A28"/>
    <w:rsid w:val="00E61B7D"/>
    <w:rsid w:val="00E66FB2"/>
    <w:rsid w:val="00E70EA8"/>
    <w:rsid w:val="00E71500"/>
    <w:rsid w:val="00E72309"/>
    <w:rsid w:val="00E736F9"/>
    <w:rsid w:val="00E7383C"/>
    <w:rsid w:val="00E738CF"/>
    <w:rsid w:val="00E73E5E"/>
    <w:rsid w:val="00E74A3C"/>
    <w:rsid w:val="00E849A6"/>
    <w:rsid w:val="00E92617"/>
    <w:rsid w:val="00E930B3"/>
    <w:rsid w:val="00E9519E"/>
    <w:rsid w:val="00E95BC8"/>
    <w:rsid w:val="00E96AE3"/>
    <w:rsid w:val="00EA0F5D"/>
    <w:rsid w:val="00EA1E3C"/>
    <w:rsid w:val="00EA2A6B"/>
    <w:rsid w:val="00EA4003"/>
    <w:rsid w:val="00EA459C"/>
    <w:rsid w:val="00EA4F03"/>
    <w:rsid w:val="00EA5217"/>
    <w:rsid w:val="00EA580E"/>
    <w:rsid w:val="00EA67E4"/>
    <w:rsid w:val="00EB054C"/>
    <w:rsid w:val="00EB0D23"/>
    <w:rsid w:val="00EB1A1E"/>
    <w:rsid w:val="00EB6342"/>
    <w:rsid w:val="00EB68D0"/>
    <w:rsid w:val="00EB79FD"/>
    <w:rsid w:val="00EC0134"/>
    <w:rsid w:val="00EC5CB4"/>
    <w:rsid w:val="00ED0C6B"/>
    <w:rsid w:val="00ED1483"/>
    <w:rsid w:val="00ED1CA0"/>
    <w:rsid w:val="00ED23CF"/>
    <w:rsid w:val="00ED7E7E"/>
    <w:rsid w:val="00ED7F51"/>
    <w:rsid w:val="00EE083F"/>
    <w:rsid w:val="00EE0A3E"/>
    <w:rsid w:val="00EE0FBA"/>
    <w:rsid w:val="00EE1560"/>
    <w:rsid w:val="00EE33F5"/>
    <w:rsid w:val="00EE37F1"/>
    <w:rsid w:val="00EE68F8"/>
    <w:rsid w:val="00EF6282"/>
    <w:rsid w:val="00EF6EA2"/>
    <w:rsid w:val="00EF6FE1"/>
    <w:rsid w:val="00F02114"/>
    <w:rsid w:val="00F03116"/>
    <w:rsid w:val="00F03882"/>
    <w:rsid w:val="00F04A12"/>
    <w:rsid w:val="00F10B93"/>
    <w:rsid w:val="00F11489"/>
    <w:rsid w:val="00F1185E"/>
    <w:rsid w:val="00F12E3E"/>
    <w:rsid w:val="00F13977"/>
    <w:rsid w:val="00F14FCB"/>
    <w:rsid w:val="00F15C61"/>
    <w:rsid w:val="00F17F2D"/>
    <w:rsid w:val="00F254AE"/>
    <w:rsid w:val="00F30202"/>
    <w:rsid w:val="00F302C7"/>
    <w:rsid w:val="00F331FC"/>
    <w:rsid w:val="00F33412"/>
    <w:rsid w:val="00F334B3"/>
    <w:rsid w:val="00F35210"/>
    <w:rsid w:val="00F36066"/>
    <w:rsid w:val="00F40086"/>
    <w:rsid w:val="00F427BC"/>
    <w:rsid w:val="00F44FA4"/>
    <w:rsid w:val="00F5161C"/>
    <w:rsid w:val="00F526E8"/>
    <w:rsid w:val="00F540AB"/>
    <w:rsid w:val="00F654F9"/>
    <w:rsid w:val="00F66098"/>
    <w:rsid w:val="00F70973"/>
    <w:rsid w:val="00F74B10"/>
    <w:rsid w:val="00F75857"/>
    <w:rsid w:val="00F7643A"/>
    <w:rsid w:val="00F76E83"/>
    <w:rsid w:val="00F81819"/>
    <w:rsid w:val="00F823BE"/>
    <w:rsid w:val="00F84205"/>
    <w:rsid w:val="00F85A6E"/>
    <w:rsid w:val="00F904F4"/>
    <w:rsid w:val="00F946E7"/>
    <w:rsid w:val="00F96E43"/>
    <w:rsid w:val="00FA09A4"/>
    <w:rsid w:val="00FB4AD0"/>
    <w:rsid w:val="00FB538D"/>
    <w:rsid w:val="00FB60C8"/>
    <w:rsid w:val="00FC60D7"/>
    <w:rsid w:val="00FD15CE"/>
    <w:rsid w:val="00FD2445"/>
    <w:rsid w:val="00FD418C"/>
    <w:rsid w:val="00FD4327"/>
    <w:rsid w:val="00FD46DA"/>
    <w:rsid w:val="00FD5AA5"/>
    <w:rsid w:val="00FD5FCB"/>
    <w:rsid w:val="00FD7072"/>
    <w:rsid w:val="00FD7964"/>
    <w:rsid w:val="00FE043B"/>
    <w:rsid w:val="00FE0A9F"/>
    <w:rsid w:val="00FE0E9A"/>
    <w:rsid w:val="00FE147B"/>
    <w:rsid w:val="00FE18F0"/>
    <w:rsid w:val="00FE44DD"/>
    <w:rsid w:val="00FE627C"/>
    <w:rsid w:val="00FE76DF"/>
    <w:rsid w:val="00FF14CA"/>
    <w:rsid w:val="00FF1CBC"/>
    <w:rsid w:val="00FF6020"/>
    <w:rsid w:val="00FF6259"/>
    <w:rsid w:val="00FF73E3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BC743"/>
  <w15:docId w15:val="{1F380D12-02F3-4685-8B70-24754BD0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53A"/>
    <w:pPr>
      <w:ind w:left="0" w:firstLine="0"/>
    </w:pPr>
    <w:rPr>
      <w:rFonts w:ascii="Comic Sans MS" w:eastAsia="Calibri" w:hAnsi="Comic Sans MS" w:cs="Times New Roman"/>
      <w:noProof/>
      <w:sz w:val="28"/>
      <w:szCs w:val="24"/>
    </w:rPr>
  </w:style>
  <w:style w:type="paragraph" w:styleId="Heading1">
    <w:name w:val="heading 1"/>
    <w:aliases w:val="Heading 1 - Lesson Title for TOC"/>
    <w:basedOn w:val="Normal"/>
    <w:next w:val="Normal"/>
    <w:link w:val="Heading1Char"/>
    <w:qFormat/>
    <w:rsid w:val="00302A7F"/>
    <w:pPr>
      <w:spacing w:after="120"/>
      <w:jc w:val="center"/>
      <w:outlineLvl w:val="0"/>
    </w:pPr>
    <w:rPr>
      <w:color w:val="E27425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EC7"/>
    <w:pPr>
      <w:tabs>
        <w:tab w:val="right" w:pos="10800"/>
      </w:tabs>
      <w:outlineLvl w:val="1"/>
    </w:pPr>
    <w:rPr>
      <w:rFonts w:asciiTheme="minorHAnsi" w:hAnsiTheme="minorHAnsi" w:cs="Calibri"/>
      <w:b/>
      <w:color w:val="255694" w:themeColor="accent1"/>
      <w:sz w:val="44"/>
      <w:szCs w:val="4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0CC3"/>
    <w:pPr>
      <w:outlineLvl w:val="2"/>
    </w:pPr>
    <w:rPr>
      <w:caps w:val="0"/>
      <w:color w:val="255694" w:themeColor="accent1"/>
      <w:sz w:val="36"/>
      <w:lang w:eastAsia="ja-JP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17A00"/>
    <w:pPr>
      <w:outlineLvl w:val="3"/>
    </w:pPr>
    <w:rPr>
      <w:caps/>
      <w:color w:val="7F7F7F" w:themeColor="accent3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7A00"/>
    <w:pPr>
      <w:outlineLvl w:val="4"/>
    </w:pPr>
    <w:rPr>
      <w:b/>
      <w:color w:val="25569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0CC3"/>
    <w:pPr>
      <w:keepNext/>
      <w:spacing w:after="120"/>
      <w:outlineLvl w:val="5"/>
    </w:pPr>
    <w:rPr>
      <w:rFonts w:asciiTheme="minorHAnsi" w:hAnsiTheme="minorHAnsi"/>
      <w:color w:val="E27425" w:themeColor="accent2"/>
    </w:rPr>
  </w:style>
  <w:style w:type="paragraph" w:styleId="Heading7">
    <w:name w:val="heading 7"/>
    <w:basedOn w:val="EOSNumList"/>
    <w:next w:val="Normal"/>
    <w:link w:val="Heading7Char"/>
    <w:uiPriority w:val="9"/>
    <w:unhideWhenUsed/>
    <w:rsid w:val="005703F2"/>
    <w:pPr>
      <w:shd w:val="clear" w:color="auto" w:fill="60A2D7" w:themeFill="accent5"/>
      <w:tabs>
        <w:tab w:val="clear" w:pos="540"/>
        <w:tab w:val="left" w:pos="-6030"/>
      </w:tabs>
      <w:spacing w:after="0" w:line="240" w:lineRule="auto"/>
      <w:jc w:val="left"/>
      <w:outlineLvl w:val="6"/>
    </w:pPr>
    <w:rPr>
      <w:rFonts w:asciiTheme="minorHAnsi" w:hAnsiTheme="minorHAnsi"/>
      <w:b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392B"/>
    <w:pPr>
      <w:jc w:val="center"/>
      <w:outlineLvl w:val="7"/>
    </w:pPr>
    <w:rPr>
      <w:color w:val="808080" w:themeColor="background1" w:themeShade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71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4A0"/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4A0"/>
    <w:rPr>
      <w:sz w:val="20"/>
      <w:szCs w:val="20"/>
    </w:rPr>
  </w:style>
  <w:style w:type="paragraph" w:customStyle="1" w:styleId="LessonTitle">
    <w:name w:val="Lesson_Titl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before="180" w:after="360" w:line="240" w:lineRule="atLeast"/>
      <w:textAlignment w:val="center"/>
    </w:pPr>
    <w:rPr>
      <w:rFonts w:asciiTheme="majorHAnsi" w:eastAsia="Times New Roman" w:hAnsiTheme="majorHAnsi"/>
      <w:noProof w:val="0"/>
      <w:color w:val="255694" w:themeColor="accent1"/>
      <w:sz w:val="72"/>
      <w:szCs w:val="72"/>
    </w:rPr>
  </w:style>
  <w:style w:type="paragraph" w:customStyle="1" w:styleId="CHSectiontxtLNactive">
    <w:name w:val="CH_Section_txt_LN_active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  <w:szCs w:val="28"/>
    </w:rPr>
  </w:style>
  <w:style w:type="paragraph" w:customStyle="1" w:styleId="CHSectionNum">
    <w:name w:val="CH_Section_Num"/>
    <w:basedOn w:val="Normal"/>
    <w:uiPriority w:val="99"/>
    <w:rsid w:val="007114A0"/>
    <w:pPr>
      <w:widowControl w:val="0"/>
      <w:suppressAutoHyphens/>
      <w:autoSpaceDE w:val="0"/>
      <w:autoSpaceDN w:val="0"/>
      <w:adjustRightInd w:val="0"/>
      <w:spacing w:after="180" w:line="200" w:lineRule="atLeast"/>
      <w:textAlignment w:val="center"/>
    </w:pPr>
    <w:rPr>
      <w:rFonts w:ascii="Times New Roman" w:eastAsia="Times New Roman" w:hAnsi="Times New Roman"/>
      <w:b/>
      <w:bCs/>
      <w:noProof w:val="0"/>
      <w:color w:val="0030C6"/>
      <w:sz w:val="20"/>
      <w:szCs w:val="20"/>
    </w:rPr>
  </w:style>
  <w:style w:type="table" w:styleId="TableGrid">
    <w:name w:val="Table Grid"/>
    <w:basedOn w:val="TableNormal"/>
    <w:uiPriority w:val="59"/>
    <w:rsid w:val="007114A0"/>
    <w:pPr>
      <w:ind w:left="0" w:firstLine="0"/>
    </w:pPr>
    <w:rPr>
      <w:rFonts w:ascii="Verdana" w:eastAsiaTheme="minorEastAsia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A0"/>
    <w:rPr>
      <w:rFonts w:ascii="Segoe UI" w:eastAsia="Calibri" w:hAnsi="Segoe UI" w:cs="Segoe UI"/>
      <w:noProof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EC7"/>
    <w:rPr>
      <w:rFonts w:eastAsia="Calibri" w:cs="Calibri"/>
      <w:b/>
      <w:noProof/>
      <w:color w:val="255694" w:themeColor="accent1"/>
      <w:sz w:val="44"/>
      <w:szCs w:val="48"/>
    </w:rPr>
  </w:style>
  <w:style w:type="character" w:customStyle="1" w:styleId="Heading1Char">
    <w:name w:val="Heading 1 Char"/>
    <w:aliases w:val="Heading 1 - Lesson Title for TOC Char"/>
    <w:basedOn w:val="DefaultParagraphFont"/>
    <w:link w:val="Heading1"/>
    <w:rsid w:val="00302A7F"/>
    <w:rPr>
      <w:rFonts w:ascii="Comic Sans MS" w:eastAsia="Calibri" w:hAnsi="Comic Sans MS" w:cs="Times New Roman"/>
      <w:noProof/>
      <w:color w:val="E27425" w:themeColor="accent2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E253A"/>
    <w:pPr>
      <w:spacing w:after="100"/>
    </w:pPr>
    <w:rPr>
      <w:color w:val="255694" w:themeColor="accent1"/>
      <w:sz w:val="22"/>
    </w:rPr>
  </w:style>
  <w:style w:type="character" w:styleId="Hyperlink">
    <w:name w:val="Hyperlink"/>
    <w:aliases w:val="09 Hyperlink"/>
    <w:basedOn w:val="DefaultParagraphFont"/>
    <w:uiPriority w:val="99"/>
    <w:unhideWhenUsed/>
    <w:qFormat/>
    <w:rsid w:val="00071015"/>
    <w:rPr>
      <w:rFonts w:asciiTheme="minorHAnsi" w:hAnsiTheme="minorHAnsi"/>
      <w:color w:val="429544" w:themeColor="hyperlink"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0CC3"/>
    <w:rPr>
      <w:rFonts w:eastAsia="Calibri" w:cs="Times New Roman"/>
      <w:b/>
      <w:noProof/>
      <w:color w:val="255694" w:themeColor="accent1"/>
      <w:sz w:val="36"/>
      <w:lang w:eastAsia="ja-JP"/>
    </w:rPr>
  </w:style>
  <w:style w:type="paragraph" w:customStyle="1" w:styleId="MNBodytxtindented">
    <w:name w:val="MN_Body_txt_indente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4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FeatMaintxt">
    <w:name w:val="Feat_Main_txt"/>
    <w:basedOn w:val="Normal"/>
    <w:link w:val="FeatMaintxtChar"/>
    <w:uiPriority w:val="99"/>
    <w:rsid w:val="008B25C9"/>
    <w:pPr>
      <w:widowControl w:val="0"/>
      <w:suppressAutoHyphens/>
      <w:autoSpaceDE w:val="0"/>
      <w:autoSpaceDN w:val="0"/>
      <w:adjustRightInd w:val="0"/>
      <w:spacing w:before="90" w:after="180" w:line="210" w:lineRule="atLeast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</w:rPr>
  </w:style>
  <w:style w:type="character" w:customStyle="1" w:styleId="Italic">
    <w:name w:val="Italic"/>
    <w:uiPriority w:val="99"/>
    <w:rsid w:val="008B25C9"/>
    <w:rPr>
      <w:i/>
      <w:iCs/>
    </w:rPr>
  </w:style>
  <w:style w:type="paragraph" w:customStyle="1" w:styleId="SAhead">
    <w:name w:val="SA_head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textAlignment w:val="center"/>
    </w:pPr>
    <w:rPr>
      <w:rFonts w:ascii="Myriad Pro" w:eastAsia="Times New Roman" w:hAnsi="Myriad Pro" w:cs="Myriad Pro"/>
      <w:b/>
      <w:bCs/>
      <w:noProof w:val="0"/>
      <w:color w:val="000000"/>
      <w:sz w:val="20"/>
      <w:szCs w:val="20"/>
    </w:rPr>
  </w:style>
  <w:style w:type="paragraph" w:customStyle="1" w:styleId="SAtext">
    <w:name w:val="SA_text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/>
      <w:jc w:val="both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17A00"/>
    <w:rPr>
      <w:rFonts w:ascii="Calibri" w:eastAsia="Calibri" w:hAnsi="Calibri" w:cs="Times New Roman"/>
      <w:b/>
      <w:caps/>
      <w:noProof/>
      <w:color w:val="7F7F7F" w:themeColor="accent3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7A00"/>
    <w:rPr>
      <w:rFonts w:ascii="Calibri" w:eastAsia="Calibri" w:hAnsi="Calibri" w:cs="Times New Roman"/>
      <w:b/>
      <w:noProof/>
      <w:color w:val="255694"/>
    </w:rPr>
  </w:style>
  <w:style w:type="paragraph" w:customStyle="1" w:styleId="LOBL">
    <w:name w:val="LO_BL"/>
    <w:basedOn w:val="Normal"/>
    <w:uiPriority w:val="99"/>
    <w:rsid w:val="008B25C9"/>
    <w:pPr>
      <w:widowControl w:val="0"/>
      <w:suppressAutoHyphens/>
      <w:autoSpaceDE w:val="0"/>
      <w:autoSpaceDN w:val="0"/>
      <w:adjustRightInd w:val="0"/>
      <w:spacing w:after="180" w:line="220" w:lineRule="atLeast"/>
      <w:ind w:left="180" w:hanging="180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paragraph" w:customStyle="1" w:styleId="EOSNumList">
    <w:name w:val="EOS_Num_List"/>
    <w:basedOn w:val="Normal"/>
    <w:uiPriority w:val="99"/>
    <w:rsid w:val="001C0A8F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180" w:line="240" w:lineRule="atLeast"/>
      <w:ind w:left="36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MINMaintext">
    <w:name w:val="MIN_Main_text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220" w:lineRule="atLeast"/>
      <w:ind w:left="180" w:right="180"/>
      <w:textAlignment w:val="center"/>
    </w:pPr>
    <w:rPr>
      <w:rFonts w:ascii="Myriad Pro" w:eastAsia="Times New Roman" w:hAnsi="Myriad Pro" w:cs="Myriad Pro"/>
      <w:noProof w:val="0"/>
      <w:color w:val="000000"/>
      <w:spacing w:val="-2"/>
      <w:sz w:val="20"/>
      <w:szCs w:val="20"/>
    </w:rPr>
  </w:style>
  <w:style w:type="paragraph" w:customStyle="1" w:styleId="FeatMainSubhead">
    <w:name w:val="Feat_Main_Subhead"/>
    <w:basedOn w:val="Normal"/>
    <w:rsid w:val="001C0A8F"/>
    <w:pPr>
      <w:widowControl w:val="0"/>
      <w:suppressAutoHyphens/>
      <w:autoSpaceDE w:val="0"/>
      <w:autoSpaceDN w:val="0"/>
      <w:adjustRightInd w:val="0"/>
      <w:spacing w:before="90" w:after="180" w:line="210" w:lineRule="atLeast"/>
      <w:jc w:val="center"/>
      <w:textAlignment w:val="center"/>
    </w:pPr>
    <w:rPr>
      <w:rFonts w:ascii="Times New Roman" w:eastAsia="Times New Roman" w:hAnsi="Times New Roman"/>
      <w:b/>
      <w:bCs/>
      <w:noProof w:val="0"/>
      <w:color w:val="000000"/>
      <w:sz w:val="20"/>
      <w:szCs w:val="20"/>
    </w:rPr>
  </w:style>
  <w:style w:type="paragraph" w:customStyle="1" w:styleId="LESAgendaA">
    <w:name w:val="LES_Agenda_A"/>
    <w:basedOn w:val="Normal"/>
    <w:uiPriority w:val="99"/>
    <w:rsid w:val="001C0A8F"/>
    <w:pPr>
      <w:widowControl w:val="0"/>
      <w:suppressAutoHyphens/>
      <w:autoSpaceDE w:val="0"/>
      <w:autoSpaceDN w:val="0"/>
      <w:adjustRightInd w:val="0"/>
      <w:spacing w:line="1200" w:lineRule="atLeast"/>
      <w:ind w:right="180"/>
      <w:textAlignment w:val="center"/>
    </w:pPr>
    <w:rPr>
      <w:rFonts w:ascii="Times New Roman" w:eastAsia="Times New Roman" w:hAnsi="Times New Roman"/>
      <w:b/>
      <w:bCs/>
      <w:noProof w:val="0"/>
      <w:color w:val="14C100"/>
      <w:spacing w:val="-3"/>
      <w:sz w:val="26"/>
      <w:szCs w:val="26"/>
    </w:rPr>
  </w:style>
  <w:style w:type="paragraph" w:customStyle="1" w:styleId="MNH1">
    <w:name w:val="MN_H1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720" w:line="240" w:lineRule="atLeast"/>
      <w:textAlignment w:val="center"/>
    </w:pPr>
    <w:rPr>
      <w:rFonts w:ascii="Whitney Light" w:eastAsia="Times New Roman" w:hAnsi="Whitney Light" w:cs="Whitney Light"/>
      <w:noProof w:val="0"/>
      <w:color w:val="15345B"/>
      <w:spacing w:val="-15"/>
      <w:sz w:val="60"/>
      <w:szCs w:val="60"/>
    </w:rPr>
  </w:style>
  <w:style w:type="paragraph" w:customStyle="1" w:styleId="MNH3">
    <w:name w:val="MN_H3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before="90" w:after="270" w:line="240" w:lineRule="atLeast"/>
      <w:jc w:val="both"/>
      <w:textAlignment w:val="center"/>
    </w:pPr>
    <w:rPr>
      <w:rFonts w:ascii="Whitney Semibold" w:eastAsia="Times New Roman" w:hAnsi="Whitney Semibold" w:cs="Whitney Semibold"/>
      <w:noProof w:val="0"/>
      <w:color w:val="255694"/>
      <w:sz w:val="30"/>
      <w:szCs w:val="30"/>
    </w:rPr>
  </w:style>
  <w:style w:type="paragraph" w:customStyle="1" w:styleId="MNH4">
    <w:name w:val="MN_H4"/>
    <w:basedOn w:val="Normal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Whitney" w:eastAsia="Times New Roman" w:hAnsi="Whitney" w:cs="Whitney"/>
      <w:smallCaps/>
      <w:noProof w:val="0"/>
      <w:color w:val="22969F"/>
      <w:szCs w:val="20"/>
    </w:rPr>
  </w:style>
  <w:style w:type="paragraph" w:customStyle="1" w:styleId="NoParagraphStyle">
    <w:name w:val="[No Paragraph Style]"/>
    <w:rsid w:val="003231FB"/>
    <w:pPr>
      <w:widowControl w:val="0"/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OSMainBodyBL">
    <w:name w:val="EOS_Main_Body_BL"/>
    <w:basedOn w:val="NoParagraphStyle"/>
    <w:uiPriority w:val="99"/>
    <w:rsid w:val="003231FB"/>
    <w:pPr>
      <w:suppressAutoHyphens/>
      <w:spacing w:after="180" w:line="240" w:lineRule="atLeast"/>
      <w:ind w:left="360" w:hanging="360"/>
      <w:jc w:val="both"/>
    </w:pPr>
    <w:rPr>
      <w:spacing w:val="-2"/>
      <w:sz w:val="22"/>
      <w:szCs w:val="22"/>
    </w:rPr>
  </w:style>
  <w:style w:type="paragraph" w:customStyle="1" w:styleId="FeatMainHead">
    <w:name w:val="Feat_Main_Head"/>
    <w:basedOn w:val="NoParagraphStyle"/>
    <w:uiPriority w:val="99"/>
    <w:rsid w:val="003231FB"/>
    <w:pPr>
      <w:suppressAutoHyphens/>
      <w:spacing w:before="90" w:after="180" w:line="210" w:lineRule="atLeast"/>
      <w:jc w:val="center"/>
    </w:pPr>
    <w:rPr>
      <w:b/>
      <w:bCs/>
      <w:color w:val="FFFFFF"/>
    </w:rPr>
  </w:style>
  <w:style w:type="paragraph" w:customStyle="1" w:styleId="EOSMainBodytxt">
    <w:name w:val="EOS_Main_Body_txt"/>
    <w:basedOn w:val="Normal"/>
    <w:link w:val="EOSMainBodytxtChar"/>
    <w:uiPriority w:val="99"/>
    <w:rsid w:val="003231F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Times New Roman" w:eastAsia="Times New Roman" w:hAnsi="Times New Roman"/>
      <w:noProof w:val="0"/>
      <w:color w:val="000000"/>
      <w:spacing w:val="-2"/>
    </w:rPr>
  </w:style>
  <w:style w:type="paragraph" w:customStyle="1" w:styleId="FeatMaintxttable">
    <w:name w:val="Feat_Main_txt table"/>
    <w:basedOn w:val="NoParagraphStyle"/>
    <w:rsid w:val="003231FB"/>
    <w:pPr>
      <w:suppressAutoHyphens/>
      <w:spacing w:after="90" w:line="210" w:lineRule="atLeast"/>
      <w:textAlignment w:val="auto"/>
    </w:pPr>
    <w:rPr>
      <w:rFonts w:ascii="Myriad Pro" w:hAnsi="Myriad Pro" w:cs="Myriad Pro"/>
      <w:sz w:val="20"/>
      <w:szCs w:val="20"/>
    </w:rPr>
  </w:style>
  <w:style w:type="character" w:customStyle="1" w:styleId="SAsemibold">
    <w:name w:val="SA_semibold"/>
    <w:uiPriority w:val="99"/>
    <w:rsid w:val="003231FB"/>
  </w:style>
  <w:style w:type="paragraph" w:customStyle="1" w:styleId="LessonNumber">
    <w:name w:val="Lesson_Number"/>
    <w:basedOn w:val="NoParagraphStyle"/>
    <w:uiPriority w:val="99"/>
    <w:rsid w:val="003231FB"/>
    <w:pPr>
      <w:suppressAutoHyphens/>
      <w:spacing w:before="180" w:after="360" w:line="240" w:lineRule="atLeast"/>
      <w:jc w:val="right"/>
    </w:pPr>
    <w:rPr>
      <w:color w:val="FFFFFF"/>
      <w:sz w:val="32"/>
      <w:szCs w:val="32"/>
    </w:rPr>
  </w:style>
  <w:style w:type="paragraph" w:customStyle="1" w:styleId="FQ">
    <w:name w:val="FQ"/>
    <w:basedOn w:val="NoParagraphStyle"/>
    <w:uiPriority w:val="99"/>
    <w:rsid w:val="003231FB"/>
    <w:pPr>
      <w:suppressAutoHyphens/>
      <w:spacing w:before="90" w:after="270" w:line="240" w:lineRule="atLeast"/>
    </w:pPr>
    <w:rPr>
      <w:b/>
      <w:bCs/>
      <w:color w:val="14C100"/>
      <w:sz w:val="36"/>
      <w:szCs w:val="36"/>
    </w:rPr>
  </w:style>
  <w:style w:type="paragraph" w:customStyle="1" w:styleId="FQtext">
    <w:name w:val="FQ_text"/>
    <w:basedOn w:val="NoParagraphStyle"/>
    <w:uiPriority w:val="99"/>
    <w:rsid w:val="003231FB"/>
    <w:pPr>
      <w:suppressAutoHyphens/>
      <w:spacing w:before="90" w:after="270" w:line="340" w:lineRule="atLeast"/>
    </w:pPr>
    <w:rPr>
      <w:rFonts w:ascii="Myriad Pro" w:hAnsi="Myriad Pro" w:cs="Myriad Pro"/>
      <w:sz w:val="30"/>
      <w:szCs w:val="30"/>
    </w:rPr>
  </w:style>
  <w:style w:type="paragraph" w:customStyle="1" w:styleId="LessonSubhead">
    <w:name w:val="Lesson_Sub_head"/>
    <w:basedOn w:val="NoParagraphStyle"/>
    <w:uiPriority w:val="99"/>
    <w:rsid w:val="003231FB"/>
    <w:pPr>
      <w:suppressAutoHyphens/>
      <w:spacing w:after="720" w:line="200" w:lineRule="atLeast"/>
    </w:pPr>
    <w:rPr>
      <w:color w:val="FFFFFF"/>
      <w:spacing w:val="-8"/>
      <w:sz w:val="32"/>
      <w:szCs w:val="32"/>
    </w:rPr>
  </w:style>
  <w:style w:type="paragraph" w:customStyle="1" w:styleId="EOSBL45below">
    <w:name w:val="EOS_BL_4.5below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BL">
    <w:name w:val="EOS_BL"/>
    <w:basedOn w:val="NoParagraphStyle"/>
    <w:uiPriority w:val="99"/>
    <w:rsid w:val="003231FB"/>
    <w:pPr>
      <w:tabs>
        <w:tab w:val="left" w:pos="360"/>
      </w:tabs>
      <w:suppressAutoHyphens/>
      <w:spacing w:after="180" w:line="240" w:lineRule="atLeast"/>
      <w:ind w:left="720" w:hanging="360"/>
      <w:jc w:val="both"/>
    </w:pPr>
    <w:rPr>
      <w:rFonts w:ascii="Myriad Pro" w:hAnsi="Myriad Pro" w:cs="Myriad Pro"/>
      <w:sz w:val="22"/>
      <w:szCs w:val="22"/>
    </w:rPr>
  </w:style>
  <w:style w:type="paragraph" w:customStyle="1" w:styleId="EOSMainBodytxttitle">
    <w:name w:val="EOS_Main_Body_txt_title"/>
    <w:basedOn w:val="NoParagraphStyle"/>
    <w:rsid w:val="003231FB"/>
    <w:pPr>
      <w:tabs>
        <w:tab w:val="left" w:pos="540"/>
      </w:tabs>
      <w:spacing w:after="240" w:line="240" w:lineRule="atLeast"/>
      <w:jc w:val="both"/>
    </w:pPr>
    <w:rPr>
      <w:rFonts w:ascii="Myriad Pro" w:hAnsi="Myriad Pro" w:cs="Myriad Pro"/>
      <w:sz w:val="22"/>
      <w:szCs w:val="22"/>
    </w:rPr>
  </w:style>
  <w:style w:type="paragraph" w:customStyle="1" w:styleId="EOSNumtxt">
    <w:name w:val="EOS_Num_txt"/>
    <w:basedOn w:val="NoParagraphStyle"/>
    <w:uiPriority w:val="99"/>
    <w:rsid w:val="003231FB"/>
    <w:pPr>
      <w:tabs>
        <w:tab w:val="left" w:pos="360"/>
      </w:tabs>
      <w:suppressAutoHyphens/>
      <w:spacing w:after="90" w:line="240" w:lineRule="atLeast"/>
      <w:ind w:left="360"/>
      <w:jc w:val="both"/>
    </w:pPr>
    <w:rPr>
      <w:rFonts w:ascii="Myriad Pro" w:hAnsi="Myriad Pro" w:cs="Myriad Pro"/>
      <w:sz w:val="22"/>
      <w:szCs w:val="22"/>
    </w:rPr>
  </w:style>
  <w:style w:type="character" w:customStyle="1" w:styleId="lessonnum">
    <w:name w:val="lesson_num"/>
    <w:uiPriority w:val="99"/>
    <w:rsid w:val="003231FB"/>
  </w:style>
  <w:style w:type="character" w:customStyle="1" w:styleId="LESAgendaNum">
    <w:name w:val="LES_Agenda_Num"/>
    <w:uiPriority w:val="99"/>
    <w:rsid w:val="003231FB"/>
    <w:rPr>
      <w:sz w:val="25"/>
    </w:rPr>
  </w:style>
  <w:style w:type="character" w:customStyle="1" w:styleId="U">
    <w:name w:val="U"/>
    <w:uiPriority w:val="99"/>
    <w:rsid w:val="003231FB"/>
    <w:rPr>
      <w:u w:val="thic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FB"/>
    <w:pPr>
      <w:spacing w:after="200"/>
    </w:pPr>
    <w:rPr>
      <w:rFonts w:ascii="Calibri" w:eastAsia="Calibri" w:hAnsi="Calibri" w:cs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FB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3231FB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3231FB"/>
  </w:style>
  <w:style w:type="character" w:styleId="Emphasis">
    <w:name w:val="Emphasis"/>
    <w:basedOn w:val="DefaultParagraphFont"/>
    <w:uiPriority w:val="20"/>
    <w:rsid w:val="003231FB"/>
    <w:rPr>
      <w:i/>
      <w:iCs/>
    </w:rPr>
  </w:style>
  <w:style w:type="paragraph" w:styleId="ListParagraph">
    <w:name w:val="List Paragraph"/>
    <w:aliases w:val="Bullet no indent,Colorful List - Accent 11,Colorful List - Accent 111"/>
    <w:basedOn w:val="LOBL"/>
    <w:link w:val="ListParagraphChar"/>
    <w:uiPriority w:val="34"/>
    <w:qFormat/>
    <w:rsid w:val="00D17A00"/>
    <w:pPr>
      <w:numPr>
        <w:numId w:val="1"/>
      </w:numPr>
      <w:spacing w:after="0" w:line="240" w:lineRule="auto"/>
      <w:ind w:left="374"/>
    </w:pPr>
    <w:rPr>
      <w:rFonts w:asciiTheme="minorHAnsi" w:hAnsiTheme="minorHAnsi" w:cs="Calibri"/>
      <w:color w:val="auto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3231FB"/>
    <w:pPr>
      <w:ind w:left="0" w:firstLine="0"/>
    </w:pPr>
    <w:rPr>
      <w:rFonts w:ascii="Calibri" w:eastAsia="Calibri" w:hAnsi="Calibri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3231FB"/>
    <w:rPr>
      <w:color w:val="429544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00CC3"/>
    <w:rPr>
      <w:rFonts w:eastAsia="Calibri" w:cs="Times New Roman"/>
      <w:noProof/>
      <w:color w:val="E27425" w:themeColor="accen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703F2"/>
    <w:rPr>
      <w:rFonts w:eastAsia="Times New Roman" w:cs="Myriad Pro"/>
      <w:b/>
      <w:color w:val="FFFFFF" w:themeColor="background1"/>
      <w:shd w:val="clear" w:color="auto" w:fill="60A2D7" w:themeFill="accent5"/>
    </w:rPr>
  </w:style>
  <w:style w:type="paragraph" w:styleId="NoSpacing">
    <w:name w:val="No Spacing"/>
    <w:uiPriority w:val="1"/>
    <w:rsid w:val="00C765B2"/>
    <w:pPr>
      <w:ind w:left="0" w:firstLine="0"/>
    </w:pPr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2C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3A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2CC"/>
    <w:rPr>
      <w:rFonts w:ascii="Calibri" w:eastAsia="Calibri" w:hAnsi="Calibri" w:cs="Times New Roman"/>
      <w:noProof/>
    </w:rPr>
  </w:style>
  <w:style w:type="character" w:customStyle="1" w:styleId="ital">
    <w:name w:val="ital"/>
    <w:uiPriority w:val="99"/>
    <w:rsid w:val="009D392B"/>
    <w:rPr>
      <w:rFonts w:ascii="Myriad Pro" w:hAnsi="Myriad Pro" w:cs="Myriad Pro"/>
      <w:i/>
      <w:iCs/>
    </w:rPr>
  </w:style>
  <w:style w:type="paragraph" w:customStyle="1" w:styleId="BasicParagraph">
    <w:name w:val="[Basic Paragraph]"/>
    <w:basedOn w:val="NoParagraphStyle"/>
    <w:uiPriority w:val="99"/>
    <w:rsid w:val="009D392B"/>
    <w:rPr>
      <w:rFonts w:ascii="Minion Pro" w:hAnsi="Minion Pro" w:cs="Minion Pro"/>
      <w:lang w:val="en-GB"/>
    </w:rPr>
  </w:style>
  <w:style w:type="character" w:customStyle="1" w:styleId="SAsemibolditalic">
    <w:name w:val="SA_semibolditalic"/>
    <w:uiPriority w:val="99"/>
    <w:rsid w:val="009D392B"/>
    <w:rPr>
      <w:i/>
      <w:iCs/>
    </w:rPr>
  </w:style>
  <w:style w:type="paragraph" w:customStyle="1" w:styleId="EOSNumtxtsub">
    <w:name w:val="EOS_Num_txt_sub"/>
    <w:basedOn w:val="NoParagraphStyle"/>
    <w:uiPriority w:val="99"/>
    <w:rsid w:val="009D392B"/>
    <w:pPr>
      <w:tabs>
        <w:tab w:val="left" w:pos="360"/>
      </w:tabs>
      <w:suppressAutoHyphens/>
      <w:spacing w:after="90" w:line="240" w:lineRule="atLeast"/>
      <w:ind w:left="720"/>
      <w:textAlignment w:val="auto"/>
    </w:pPr>
    <w:rPr>
      <w:rFonts w:ascii="Myriad Pro" w:hAnsi="Myriad Pro" w:cs="Myriad Pro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392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rsid w:val="009D392B"/>
    <w:pPr>
      <w:keepNext/>
      <w:keepLines/>
      <w:spacing w:before="240" w:line="259" w:lineRule="auto"/>
      <w:outlineLvl w:val="9"/>
    </w:pPr>
    <w:rPr>
      <w:rFonts w:eastAsiaTheme="majorEastAsia" w:cstheme="majorBidi"/>
      <w:bCs/>
      <w:color w:val="1B406E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392B"/>
    <w:pPr>
      <w:spacing w:after="100" w:line="259" w:lineRule="auto"/>
      <w:ind w:left="440"/>
    </w:pPr>
    <w:rPr>
      <w:rFonts w:asciiTheme="minorHAnsi" w:eastAsiaTheme="minorEastAsia" w:hAnsiTheme="minorHAnsi"/>
      <w:noProof w:val="0"/>
    </w:rPr>
  </w:style>
  <w:style w:type="character" w:customStyle="1" w:styleId="Heading8Char">
    <w:name w:val="Heading 8 Char"/>
    <w:basedOn w:val="DefaultParagraphFont"/>
    <w:link w:val="Heading8"/>
    <w:uiPriority w:val="9"/>
    <w:rsid w:val="009D392B"/>
    <w:rPr>
      <w:rFonts w:ascii="Calibri" w:eastAsia="Calibri" w:hAnsi="Calibri" w:cs="Times New Roman"/>
      <w:noProof/>
      <w:color w:val="808080" w:themeColor="background1" w:themeShade="80"/>
      <w:sz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7C5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C50"/>
    <w:rPr>
      <w:rFonts w:ascii="Lucida Grande" w:eastAsia="Calibri" w:hAnsi="Lucida Grande" w:cs="Lucida Grande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2CA0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ingorWritingTitle">
    <w:name w:val="Reading or Writing Title"/>
    <w:basedOn w:val="Normal"/>
    <w:link w:val="ReadingorWritingTitleChar"/>
    <w:qFormat/>
    <w:rsid w:val="003E2937"/>
    <w:pPr>
      <w:spacing w:after="120"/>
    </w:pPr>
    <w:rPr>
      <w:rFonts w:asciiTheme="majorHAnsi" w:hAnsiTheme="majorHAnsi"/>
      <w:b/>
      <w:color w:val="E27425" w:themeColor="accent2"/>
      <w:sz w:val="40"/>
      <w:szCs w:val="40"/>
    </w:rPr>
  </w:style>
  <w:style w:type="character" w:customStyle="1" w:styleId="ReadingorWritingTitleChar">
    <w:name w:val="Reading or Writing Title Char"/>
    <w:basedOn w:val="DefaultParagraphFont"/>
    <w:link w:val="ReadingorWritingTitle"/>
    <w:rsid w:val="003E2937"/>
    <w:rPr>
      <w:rFonts w:asciiTheme="majorHAnsi" w:eastAsia="Calibri" w:hAnsiTheme="majorHAnsi" w:cs="Times New Roman"/>
      <w:b/>
      <w:noProof/>
      <w:color w:val="E27425" w:themeColor="accent2"/>
      <w:sz w:val="40"/>
      <w:szCs w:val="40"/>
    </w:rPr>
  </w:style>
  <w:style w:type="paragraph" w:customStyle="1" w:styleId="TableHeader">
    <w:name w:val="Table Header"/>
    <w:basedOn w:val="Normal"/>
    <w:link w:val="TableHeaderChar"/>
    <w:qFormat/>
    <w:rsid w:val="00533C74"/>
    <w:rPr>
      <w:caps/>
      <w:color w:val="FFFFFF" w:themeColor="background1"/>
      <w:szCs w:val="28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533C74"/>
    <w:rPr>
      <w:rFonts w:ascii="Comic Sans MS" w:eastAsia="Calibri" w:hAnsi="Comic Sans MS" w:cs="Times New Roman"/>
      <w:caps/>
      <w:noProof/>
      <w:color w:val="FFFFFF" w:themeColor="background1"/>
      <w:sz w:val="28"/>
      <w:szCs w:val="28"/>
      <w:lang w:eastAsia="ja-JP"/>
    </w:rPr>
  </w:style>
  <w:style w:type="character" w:customStyle="1" w:styleId="ListParagraphChar">
    <w:name w:val="List Paragraph Char"/>
    <w:aliases w:val="Bullet no indent Char,Colorful List - Accent 11 Char,Colorful List - Accent 111 Char"/>
    <w:basedOn w:val="DefaultParagraphFont"/>
    <w:link w:val="ListParagraph"/>
    <w:uiPriority w:val="34"/>
    <w:locked/>
    <w:rsid w:val="00775732"/>
    <w:rPr>
      <w:rFonts w:eastAsia="Times New Roman" w:cs="Calibri"/>
      <w:lang w:eastAsia="ja-JP"/>
    </w:rPr>
  </w:style>
  <w:style w:type="paragraph" w:customStyle="1" w:styleId="Tablerowheader">
    <w:name w:val="Table row header"/>
    <w:basedOn w:val="Normal"/>
    <w:link w:val="TablerowheaderChar"/>
    <w:qFormat/>
    <w:rsid w:val="00C77233"/>
    <w:rPr>
      <w:rFonts w:asciiTheme="minorHAnsi" w:hAnsiTheme="minorHAnsi"/>
      <w:caps/>
      <w:color w:val="FFFFFF" w:themeColor="background1"/>
      <w:sz w:val="20"/>
      <w:szCs w:val="22"/>
      <w:lang w:eastAsia="ja-JP"/>
    </w:rPr>
  </w:style>
  <w:style w:type="character" w:customStyle="1" w:styleId="TablerowheaderChar">
    <w:name w:val="Table row header Char"/>
    <w:basedOn w:val="DefaultParagraphFont"/>
    <w:link w:val="Tablerowheader"/>
    <w:rsid w:val="00C77233"/>
    <w:rPr>
      <w:rFonts w:eastAsia="Calibri" w:cs="Times New Roman"/>
      <w:caps/>
      <w:noProof/>
      <w:color w:val="FFFFFF" w:themeColor="background1"/>
      <w:sz w:val="20"/>
      <w:lang w:eastAsia="ja-JP"/>
    </w:rPr>
  </w:style>
  <w:style w:type="paragraph" w:customStyle="1" w:styleId="TableContents">
    <w:name w:val="Table Contents"/>
    <w:basedOn w:val="Normal"/>
    <w:qFormat/>
    <w:rsid w:val="00C77233"/>
    <w:rPr>
      <w:rFonts w:asciiTheme="minorHAnsi" w:hAnsiTheme="minorHAnsi" w:cs="Calibri"/>
      <w:sz w:val="20"/>
      <w:szCs w:val="22"/>
      <w:lang w:eastAsia="ja-JP"/>
    </w:rPr>
  </w:style>
  <w:style w:type="paragraph" w:customStyle="1" w:styleId="Body-NumberLevel1">
    <w:name w:val="Body - Number Level 1"/>
    <w:basedOn w:val="Normal"/>
    <w:next w:val="NoParagraphStyle"/>
    <w:qFormat/>
    <w:rsid w:val="00343724"/>
    <w:pPr>
      <w:numPr>
        <w:numId w:val="2"/>
      </w:numPr>
    </w:pPr>
    <w:rPr>
      <w:rFonts w:asciiTheme="minorHAnsi" w:hAnsiTheme="minorHAnsi" w:cs="Calibri"/>
      <w:sz w:val="22"/>
      <w:szCs w:val="22"/>
    </w:rPr>
  </w:style>
  <w:style w:type="character" w:customStyle="1" w:styleId="EOSMainBodytxtChar">
    <w:name w:val="EOS_Main_Body_txt Char"/>
    <w:basedOn w:val="DefaultParagraphFont"/>
    <w:link w:val="EOSMainBodytxt"/>
    <w:uiPriority w:val="99"/>
    <w:rsid w:val="008954C3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FeatMaintxtChar">
    <w:name w:val="Feat_Main_txt Char"/>
    <w:link w:val="FeatMaintxt"/>
    <w:uiPriority w:val="99"/>
    <w:rsid w:val="008954C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-HightlightBlueCaps">
    <w:name w:val="Body - Hightlight Blue Caps"/>
    <w:basedOn w:val="Heading5Char"/>
    <w:uiPriority w:val="1"/>
    <w:qFormat/>
    <w:rsid w:val="007A379D"/>
    <w:rPr>
      <w:rFonts w:ascii="Calibri" w:eastAsia="Calibri" w:hAnsi="Calibri" w:cs="Times New Roman"/>
      <w:b w:val="0"/>
      <w:caps/>
      <w:smallCaps w:val="0"/>
      <w:noProof/>
      <w:color w:val="255694" w:themeColor="accent1"/>
    </w:rPr>
  </w:style>
  <w:style w:type="paragraph" w:customStyle="1" w:styleId="Teachernotetext">
    <w:name w:val="Teacher note text"/>
    <w:basedOn w:val="EOSMainBodytxt"/>
    <w:link w:val="TeachernotetextChar"/>
    <w:qFormat/>
    <w:rsid w:val="007A379D"/>
    <w:pPr>
      <w:spacing w:after="0" w:line="240" w:lineRule="auto"/>
      <w:jc w:val="left"/>
    </w:pPr>
    <w:rPr>
      <w:rFonts w:cs="Myriad Pro"/>
      <w:color w:val="7F7F7F" w:themeColor="accent3"/>
      <w:sz w:val="20"/>
      <w:szCs w:val="20"/>
    </w:rPr>
  </w:style>
  <w:style w:type="character" w:customStyle="1" w:styleId="TeachernotetextChar">
    <w:name w:val="Teacher note text Char"/>
    <w:basedOn w:val="EOSMainBodytxtChar"/>
    <w:link w:val="Teachernotetext"/>
    <w:rsid w:val="007A379D"/>
    <w:rPr>
      <w:rFonts w:ascii="Times New Roman" w:eastAsia="Times New Roman" w:hAnsi="Times New Roman" w:cs="Myriad Pro"/>
      <w:color w:val="7F7F7F" w:themeColor="accent3"/>
      <w:spacing w:val="-2"/>
      <w:sz w:val="20"/>
      <w:szCs w:val="20"/>
    </w:rPr>
  </w:style>
  <w:style w:type="paragraph" w:customStyle="1" w:styleId="EOSNUMListSemibold">
    <w:name w:val="EOS_NUM_List_Semibold"/>
    <w:basedOn w:val="EOSNumList"/>
    <w:uiPriority w:val="99"/>
    <w:rsid w:val="00B6060D"/>
    <w:rPr>
      <w:rFonts w:ascii="Myriad Pro Light" w:hAnsi="Myriad Pro Light" w:cs="Myriad Pro Ligh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0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0C8"/>
    <w:rPr>
      <w:rFonts w:ascii="Comic Sans MS" w:eastAsia="Calibri" w:hAnsi="Comic Sans MS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0C8"/>
    <w:rPr>
      <w:vertAlign w:val="superscript"/>
    </w:rPr>
  </w:style>
  <w:style w:type="paragraph" w:customStyle="1" w:styleId="Numberparagraph">
    <w:name w:val="Number paragraph"/>
    <w:basedOn w:val="ListParagraph"/>
    <w:link w:val="NumberparagraphChar"/>
    <w:qFormat/>
    <w:rsid w:val="00FE0A9F"/>
    <w:pPr>
      <w:widowControl/>
      <w:numPr>
        <w:numId w:val="3"/>
      </w:numPr>
      <w:suppressAutoHyphens w:val="0"/>
      <w:autoSpaceDE/>
      <w:autoSpaceDN/>
      <w:adjustRightInd/>
      <w:spacing w:before="120" w:after="120"/>
      <w:contextualSpacing/>
      <w:textAlignment w:val="auto"/>
    </w:pPr>
    <w:rPr>
      <w:rFonts w:ascii="Verdana" w:eastAsia="Georgia" w:hAnsi="Verdana" w:cs="Georgia"/>
      <w:b/>
      <w:bCs/>
      <w:color w:val="000000"/>
      <w:sz w:val="28"/>
      <w:szCs w:val="24"/>
      <w:lang w:eastAsia="en-US"/>
    </w:rPr>
  </w:style>
  <w:style w:type="character" w:customStyle="1" w:styleId="NumberparagraphChar">
    <w:name w:val="Number paragraph Char"/>
    <w:link w:val="Numberparagraph"/>
    <w:rsid w:val="00FE0A9F"/>
    <w:rPr>
      <w:rFonts w:ascii="Verdana" w:eastAsia="Georgia" w:hAnsi="Verdana" w:cs="Georgia"/>
      <w:b/>
      <w:bCs/>
      <w:color w:val="000000"/>
      <w:sz w:val="28"/>
      <w:szCs w:val="24"/>
    </w:rPr>
  </w:style>
  <w:style w:type="paragraph" w:customStyle="1" w:styleId="Normal1">
    <w:name w:val="Normal1"/>
    <w:rsid w:val="00491A8E"/>
    <w:pPr>
      <w:widowControl w:val="0"/>
      <w:ind w:left="0" w:firstLine="0"/>
    </w:pPr>
    <w:rPr>
      <w:rFonts w:ascii="Calibri" w:eastAsia="Calibri" w:hAnsi="Calibri" w:cs="Calibri"/>
      <w:color w:val="000000"/>
    </w:rPr>
  </w:style>
  <w:style w:type="paragraph" w:customStyle="1" w:styleId="Title1">
    <w:name w:val="Title1"/>
    <w:basedOn w:val="Heading1"/>
    <w:link w:val="titleChar"/>
    <w:qFormat/>
    <w:rsid w:val="006A28CA"/>
    <w:rPr>
      <w:rFonts w:asciiTheme="majorHAnsi" w:hAnsiTheme="majorHAnsi"/>
    </w:rPr>
  </w:style>
  <w:style w:type="character" w:customStyle="1" w:styleId="titleChar">
    <w:name w:val="title Char"/>
    <w:basedOn w:val="Heading1Char"/>
    <w:link w:val="Title1"/>
    <w:rsid w:val="006A28CA"/>
    <w:rPr>
      <w:rFonts w:asciiTheme="majorHAnsi" w:eastAsia="Calibri" w:hAnsiTheme="majorHAnsi" w:cs="Times New Roman"/>
      <w:noProof/>
      <w:color w:val="E27425" w:themeColor="accent2"/>
      <w:sz w:val="40"/>
      <w:szCs w:val="52"/>
    </w:rPr>
  </w:style>
  <w:style w:type="paragraph" w:customStyle="1" w:styleId="Directions">
    <w:name w:val="Directions"/>
    <w:basedOn w:val="Normal"/>
    <w:link w:val="DirectionsChar"/>
    <w:qFormat/>
    <w:rsid w:val="006A28CA"/>
    <w:rPr>
      <w:rFonts w:eastAsia="MS Mincho"/>
      <w:noProof w:val="0"/>
      <w:color w:val="255694"/>
      <w:szCs w:val="28"/>
    </w:rPr>
  </w:style>
  <w:style w:type="character" w:customStyle="1" w:styleId="DirectionsChar">
    <w:name w:val="Directions Char"/>
    <w:basedOn w:val="DefaultParagraphFont"/>
    <w:link w:val="Directions"/>
    <w:rsid w:val="006A28CA"/>
    <w:rPr>
      <w:rFonts w:ascii="Comic Sans MS" w:eastAsia="MS Mincho" w:hAnsi="Comic Sans MS" w:cs="Times New Roman"/>
      <w:color w:val="255694"/>
      <w:sz w:val="28"/>
      <w:szCs w:val="28"/>
    </w:rPr>
  </w:style>
  <w:style w:type="paragraph" w:customStyle="1" w:styleId="Header2BHead">
    <w:name w:val="Header 2 (B Head)"/>
    <w:basedOn w:val="Normal"/>
    <w:link w:val="Header2BHeadChar"/>
    <w:qFormat/>
    <w:rsid w:val="006A28CA"/>
    <w:pPr>
      <w:keepNext/>
    </w:pPr>
    <w:rPr>
      <w:rFonts w:asciiTheme="majorHAnsi" w:hAnsiTheme="majorHAnsi"/>
      <w:color w:val="E27425" w:themeColor="accent2"/>
      <w:sz w:val="32"/>
      <w:szCs w:val="36"/>
    </w:rPr>
  </w:style>
  <w:style w:type="character" w:customStyle="1" w:styleId="Header2BHeadChar">
    <w:name w:val="Header 2 (B Head) Char"/>
    <w:basedOn w:val="DefaultParagraphFont"/>
    <w:link w:val="Header2BHead"/>
    <w:rsid w:val="006A28CA"/>
    <w:rPr>
      <w:rFonts w:asciiTheme="majorHAnsi" w:eastAsia="Calibri" w:hAnsiTheme="majorHAnsi" w:cs="Times New Roman"/>
      <w:noProof/>
      <w:color w:val="E27425" w:themeColor="accent2"/>
      <w:sz w:val="32"/>
      <w:szCs w:val="36"/>
    </w:rPr>
  </w:style>
  <w:style w:type="character" w:customStyle="1" w:styleId="04TableTextBlue">
    <w:name w:val="04 Table Text Blue"/>
    <w:uiPriority w:val="1"/>
    <w:qFormat/>
    <w:rsid w:val="00F11489"/>
    <w:rPr>
      <w:caps/>
      <w:smallCaps w:val="0"/>
      <w:color w:val="255694"/>
    </w:rPr>
  </w:style>
  <w:style w:type="paragraph" w:customStyle="1" w:styleId="BodyBullet">
    <w:name w:val="Body Bullet"/>
    <w:basedOn w:val="ListParagraph"/>
    <w:qFormat/>
    <w:rsid w:val="00E41CD0"/>
    <w:pPr>
      <w:numPr>
        <w:numId w:val="4"/>
      </w:numPr>
      <w:spacing w:before="240" w:after="240"/>
    </w:pPr>
    <w:rPr>
      <w:rFonts w:ascii="Comic Sans MS" w:eastAsiaTheme="minorHAnsi" w:hAnsi="Comic Sans MS"/>
      <w:sz w:val="28"/>
      <w:szCs w:val="28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E41CD0"/>
    <w:pPr>
      <w:ind w:left="0" w:firstLine="0"/>
    </w:pPr>
    <w:rPr>
      <w:rFonts w:ascii="Verdana" w:eastAsia="MS Mincho" w:hAnsi="Verdan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ableBullet">
    <w:name w:val="1 Table Bullet"/>
    <w:basedOn w:val="ListParagraph"/>
    <w:qFormat/>
    <w:rsid w:val="00E41CD0"/>
    <w:pPr>
      <w:numPr>
        <w:numId w:val="5"/>
      </w:numPr>
      <w:tabs>
        <w:tab w:val="num" w:pos="360"/>
      </w:tabs>
      <w:suppressAutoHyphens w:val="0"/>
      <w:autoSpaceDE/>
      <w:autoSpaceDN/>
      <w:adjustRightInd/>
      <w:ind w:left="720" w:firstLine="0"/>
      <w:contextualSpacing/>
      <w:textAlignment w:val="auto"/>
    </w:pPr>
    <w:rPr>
      <w:rFonts w:ascii="Calibri" w:hAnsi="Calibri"/>
      <w:sz w:val="20"/>
      <w:szCs w:val="20"/>
    </w:rPr>
  </w:style>
  <w:style w:type="character" w:customStyle="1" w:styleId="1TableHeaderChar">
    <w:name w:val="1 Table Header Char"/>
    <w:basedOn w:val="DefaultParagraphFont"/>
    <w:link w:val="1TableHeader"/>
    <w:locked/>
    <w:rsid w:val="00E41CD0"/>
    <w:rPr>
      <w:rFonts w:ascii="Calibri" w:eastAsia="Calibri" w:hAnsi="Calibri" w:cs="Times New Roman"/>
      <w:color w:val="FFFFFF" w:themeColor="background1"/>
      <w:sz w:val="28"/>
      <w:szCs w:val="28"/>
      <w:lang w:eastAsia="ja-JP"/>
    </w:rPr>
  </w:style>
  <w:style w:type="paragraph" w:customStyle="1" w:styleId="1TableHeader">
    <w:name w:val="1 Table Header"/>
    <w:basedOn w:val="Normal"/>
    <w:link w:val="1TableHeaderChar"/>
    <w:qFormat/>
    <w:rsid w:val="00E41CD0"/>
    <w:pPr>
      <w:contextualSpacing/>
    </w:pPr>
    <w:rPr>
      <w:rFonts w:ascii="Calibri" w:hAnsi="Calibri"/>
      <w:noProof w:val="0"/>
      <w:color w:val="FFFFFF" w:themeColor="background1"/>
      <w:szCs w:val="28"/>
      <w:lang w:eastAsia="ja-JP"/>
    </w:rPr>
  </w:style>
  <w:style w:type="paragraph" w:customStyle="1" w:styleId="1TableText">
    <w:name w:val="1 Table Text"/>
    <w:basedOn w:val="Normal"/>
    <w:qFormat/>
    <w:rsid w:val="00E41CD0"/>
    <w:pPr>
      <w:widowControl w:val="0"/>
      <w:tabs>
        <w:tab w:val="left" w:pos="1872"/>
      </w:tabs>
    </w:pPr>
    <w:rPr>
      <w:rFonts w:asciiTheme="minorHAnsi" w:hAnsiTheme="minorHAnsi"/>
      <w:noProof w:val="0"/>
      <w:sz w:val="20"/>
      <w:szCs w:val="20"/>
      <w:lang w:eastAsia="ja-JP"/>
    </w:rPr>
  </w:style>
  <w:style w:type="character" w:customStyle="1" w:styleId="1TablebulletChar">
    <w:name w:val="1 Table bullet Char"/>
    <w:basedOn w:val="DefaultParagraphFont"/>
    <w:link w:val="1Tablebullet0"/>
    <w:locked/>
    <w:rsid w:val="00E41CD0"/>
    <w:rPr>
      <w:rFonts w:ascii="Calibri" w:eastAsia="Times New Roman" w:hAnsi="Calibri" w:cs="Calibri"/>
      <w:color w:val="000000"/>
      <w:sz w:val="20"/>
      <w:szCs w:val="20"/>
      <w:lang w:eastAsia="ja-JP"/>
    </w:rPr>
  </w:style>
  <w:style w:type="paragraph" w:customStyle="1" w:styleId="1Tablebullet0">
    <w:name w:val="1 Table bullet"/>
    <w:basedOn w:val="Normal"/>
    <w:link w:val="1TablebulletChar"/>
    <w:qFormat/>
    <w:rsid w:val="00E41CD0"/>
    <w:pPr>
      <w:widowControl w:val="0"/>
      <w:suppressAutoHyphens/>
      <w:autoSpaceDE w:val="0"/>
      <w:autoSpaceDN w:val="0"/>
      <w:adjustRightInd w:val="0"/>
      <w:ind w:left="360" w:hanging="360"/>
    </w:pPr>
    <w:rPr>
      <w:rFonts w:ascii="Calibri" w:eastAsia="Times New Roman" w:hAnsi="Calibri" w:cs="Calibri"/>
      <w:noProof w:val="0"/>
      <w:color w:val="000000"/>
      <w:sz w:val="20"/>
      <w:szCs w:val="20"/>
      <w:lang w:eastAsia="ja-JP"/>
    </w:rPr>
  </w:style>
  <w:style w:type="paragraph" w:customStyle="1" w:styleId="1Header2">
    <w:name w:val="1 Header 2"/>
    <w:basedOn w:val="Normal"/>
    <w:link w:val="1Header2Char"/>
    <w:qFormat/>
    <w:rsid w:val="00561A8E"/>
    <w:rPr>
      <w:rFonts w:asciiTheme="majorHAnsi" w:hAnsiTheme="majorHAnsi"/>
      <w:color w:val="E27425" w:themeColor="accent2"/>
      <w:sz w:val="32"/>
      <w:szCs w:val="36"/>
    </w:rPr>
  </w:style>
  <w:style w:type="character" w:customStyle="1" w:styleId="1Header2Char">
    <w:name w:val="1 Header 2 Char"/>
    <w:basedOn w:val="DefaultParagraphFont"/>
    <w:link w:val="1Header2"/>
    <w:rsid w:val="00561A8E"/>
    <w:rPr>
      <w:rFonts w:asciiTheme="majorHAnsi" w:eastAsia="Calibri" w:hAnsiTheme="majorHAnsi" w:cs="Times New Roman"/>
      <w:noProof/>
      <w:color w:val="E27425" w:themeColor="accent2"/>
      <w:sz w:val="32"/>
      <w:szCs w:val="36"/>
    </w:rPr>
  </w:style>
  <w:style w:type="character" w:customStyle="1" w:styleId="05TableTextBoldOrange">
    <w:name w:val="05 Table Text Bold Orange"/>
    <w:uiPriority w:val="1"/>
    <w:qFormat/>
    <w:rsid w:val="00A513D4"/>
    <w:rPr>
      <w:rFonts w:asciiTheme="minorHAnsi" w:hAnsiTheme="minorHAnsi"/>
      <w:b/>
      <w:color w:val="E27425"/>
      <w:sz w:val="20"/>
      <w:szCs w:val="20"/>
      <w:lang w:eastAsia="ja-JP"/>
    </w:rPr>
  </w:style>
  <w:style w:type="paragraph" w:customStyle="1" w:styleId="14TableBullet">
    <w:name w:val="14 Table Bullet"/>
    <w:basedOn w:val="Normal"/>
    <w:qFormat/>
    <w:rsid w:val="00B76EC2"/>
    <w:pPr>
      <w:widowControl w:val="0"/>
      <w:tabs>
        <w:tab w:val="left" w:pos="1872"/>
      </w:tabs>
      <w:ind w:left="720" w:hanging="360"/>
    </w:pPr>
    <w:rPr>
      <w:rFonts w:asciiTheme="minorHAnsi" w:eastAsia="Times New Roman" w:hAnsiTheme="minorHAnsi" w:cs="Calibri"/>
      <w:noProof w:val="0"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9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72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file://localhost/Users/rodeterovic/Desktop/KIPP/Group.pn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6.png"/><Relationship Id="rId34" Type="http://schemas.openxmlformats.org/officeDocument/2006/relationships/image" Target="file://localhost/Users/rodeterovic/Desktop/KIPP/Magni.png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1.png"/><Relationship Id="rId11" Type="http://schemas.openxmlformats.org/officeDocument/2006/relationships/header" Target="header2.xml"/><Relationship Id="rId24" Type="http://schemas.openxmlformats.org/officeDocument/2006/relationships/image" Target="file://localhost/Users/rodeterovic/Desktop/KIPP/reading%20person.png" TargetMode="External"/><Relationship Id="rId32" Type="http://schemas.openxmlformats.org/officeDocument/2006/relationships/image" Target="file://localhost/Users/rodeterovic/Desktop/KIPP/ruler.png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file://localhost/Users/rodeterovic/Desktop/KIPP/envelope.png" TargetMode="External"/><Relationship Id="rId36" Type="http://schemas.openxmlformats.org/officeDocument/2006/relationships/image" Target="file://localhost/Users/rodeterovic/Desktop/KIPP/Dart.png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file://localhost/Users/rodeterovic/Desktop/KIPP/Text.png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file://localhost/Users/rodeterovic/Desktop/KIPP/Questions.png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KW 2.0 M1 Final">
      <a:dk1>
        <a:sysClr val="windowText" lastClr="000000"/>
      </a:dk1>
      <a:lt1>
        <a:sysClr val="window" lastClr="FFFFFF"/>
      </a:lt1>
      <a:dk2>
        <a:srgbClr val="EDF5FB"/>
      </a:dk2>
      <a:lt2>
        <a:srgbClr val="A7CEED"/>
      </a:lt2>
      <a:accent1>
        <a:srgbClr val="255694"/>
      </a:accent1>
      <a:accent2>
        <a:srgbClr val="E27425"/>
      </a:accent2>
      <a:accent3>
        <a:srgbClr val="7F7F7F"/>
      </a:accent3>
      <a:accent4>
        <a:srgbClr val="FBEEE4"/>
      </a:accent4>
      <a:accent5>
        <a:srgbClr val="60A2D7"/>
      </a:accent5>
      <a:accent6>
        <a:srgbClr val="800080"/>
      </a:accent6>
      <a:hlink>
        <a:srgbClr val="429544"/>
      </a:hlink>
      <a:folHlink>
        <a:srgbClr val="42954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9AF5-3A75-4F2D-A604-F44DFBFE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7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doyle</dc:creator>
  <cp:keywords/>
  <dc:description/>
  <cp:lastModifiedBy>Leeann Booher</cp:lastModifiedBy>
  <cp:revision>30</cp:revision>
  <cp:lastPrinted>2019-05-20T19:37:00Z</cp:lastPrinted>
  <dcterms:created xsi:type="dcterms:W3CDTF">2019-05-22T18:29:00Z</dcterms:created>
  <dcterms:modified xsi:type="dcterms:W3CDTF">2019-08-30T04:16:00Z</dcterms:modified>
</cp:coreProperties>
</file>